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1695A" w14:textId="1EB92362" w:rsidR="00B270F2" w:rsidRPr="007C5124" w:rsidRDefault="00A9153F" w:rsidP="007000C8">
      <w:pPr>
        <w:ind w:left="-540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7C5124">
        <w:rPr>
          <w:rFonts w:ascii="Times New Roman" w:hAnsi="Times New Roman" w:cs="Times New Roman"/>
          <w:b/>
          <w:noProof/>
          <w:color w:val="4472C4" w:themeColor="accent5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E67FC" wp14:editId="0F946D20">
                <wp:simplePos x="0" y="0"/>
                <wp:positionH relativeFrom="margin">
                  <wp:align>center</wp:align>
                </wp:positionH>
                <wp:positionV relativeFrom="topMargin">
                  <wp:posOffset>1238250</wp:posOffset>
                </wp:positionV>
                <wp:extent cx="6696075" cy="4286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9EA5363" w14:textId="77777777" w:rsidR="000E3B4B" w:rsidRPr="00B203F9" w:rsidRDefault="000E3B4B" w:rsidP="00770604">
                            <w:pPr>
                              <w:shd w:val="clear" w:color="auto" w:fill="7030A0"/>
                              <w:spacing w:after="0"/>
                              <w:ind w:left="-90" w:right="-10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pacing w:val="4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4"/>
                                <w:sz w:val="32"/>
                              </w:rPr>
                              <w:t>October</w:t>
                            </w:r>
                            <w:r w:rsidRPr="00B203F9">
                              <w:rPr>
                                <w:rFonts w:ascii="Arial" w:hAnsi="Arial" w:cs="Arial"/>
                                <w:color w:val="FFFFFF" w:themeColor="background1"/>
                                <w:spacing w:val="4"/>
                                <w:sz w:val="32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4"/>
                                <w:sz w:val="32"/>
                              </w:rPr>
                              <w:t>2</w:t>
                            </w:r>
                            <w:r w:rsidRPr="00B203F9">
                              <w:rPr>
                                <w:rFonts w:ascii="Arial" w:hAnsi="Arial" w:cs="Arial"/>
                                <w:color w:val="FFFFFF" w:themeColor="background1"/>
                                <w:spacing w:val="4"/>
                                <w:sz w:val="32"/>
                              </w:rPr>
                              <w:t>-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4"/>
                                <w:sz w:val="32"/>
                              </w:rPr>
                              <w:t>3, 2018</w:t>
                            </w:r>
                            <w:r w:rsidRPr="00B203F9">
                              <w:rPr>
                                <w:rFonts w:ascii="Arial" w:hAnsi="Arial" w:cs="Arial"/>
                                <w:color w:val="FFFFFF" w:themeColor="background1"/>
                                <w:spacing w:val="4"/>
                                <w:sz w:val="32"/>
                              </w:rPr>
                              <w:t xml:space="preserve"> Lahore, 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E67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7.5pt;width:527.25pt;height:3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" fillcolor="#92d050" strokecolor="#8eaadb [1944]" strokeweight=".5pt">
                <v:path arrowok="t"/>
                <v:textbox>
                  <w:txbxContent>
                    <w:p w14:paraId="49EA5363" w14:textId="77777777" w:rsidR="000E3B4B" w:rsidRPr="00B203F9" w:rsidRDefault="000E3B4B" w:rsidP="00770604">
                      <w:pPr>
                        <w:shd w:val="clear" w:color="auto" w:fill="7030A0"/>
                        <w:spacing w:after="0"/>
                        <w:ind w:left="-90" w:right="-105"/>
                        <w:jc w:val="right"/>
                        <w:rPr>
                          <w:rFonts w:ascii="Arial" w:hAnsi="Arial" w:cs="Arial"/>
                          <w:color w:val="FFFFFF" w:themeColor="background1"/>
                          <w:spacing w:val="4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4"/>
                          <w:sz w:val="32"/>
                        </w:rPr>
                        <w:t>October</w:t>
                      </w:r>
                      <w:r w:rsidRPr="00B203F9">
                        <w:rPr>
                          <w:rFonts w:ascii="Arial" w:hAnsi="Arial" w:cs="Arial"/>
                          <w:color w:val="FFFFFF" w:themeColor="background1"/>
                          <w:spacing w:val="4"/>
                          <w:sz w:val="32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4"/>
                          <w:sz w:val="32"/>
                        </w:rPr>
                        <w:t>2</w:t>
                      </w:r>
                      <w:r w:rsidRPr="00B203F9">
                        <w:rPr>
                          <w:rFonts w:ascii="Arial" w:hAnsi="Arial" w:cs="Arial"/>
                          <w:color w:val="FFFFFF" w:themeColor="background1"/>
                          <w:spacing w:val="4"/>
                          <w:sz w:val="32"/>
                        </w:rPr>
                        <w:t>-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4"/>
                          <w:sz w:val="32"/>
                        </w:rPr>
                        <w:t>3, 2018</w:t>
                      </w:r>
                      <w:r w:rsidRPr="00B203F9">
                        <w:rPr>
                          <w:rFonts w:ascii="Arial" w:hAnsi="Arial" w:cs="Arial"/>
                          <w:color w:val="FFFFFF" w:themeColor="background1"/>
                          <w:spacing w:val="4"/>
                          <w:sz w:val="32"/>
                        </w:rPr>
                        <w:t xml:space="preserve"> Lahore, Pakist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72BB" w:rsidRPr="007C5124">
        <w:rPr>
          <w:rFonts w:ascii="Times New Roman" w:hAnsi="Times New Roman" w:cs="Times New Roman"/>
          <w:b/>
          <w:noProof/>
          <w:color w:val="4472C4" w:themeColor="accent5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9AB91" wp14:editId="06BC27E8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6696075" cy="4286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6CF5EFE" w14:textId="77777777" w:rsidR="000E3B4B" w:rsidRPr="00B203F9" w:rsidRDefault="000E3B4B" w:rsidP="001203C3">
                            <w:pPr>
                              <w:shd w:val="clear" w:color="auto" w:fill="7030A0"/>
                              <w:spacing w:after="0"/>
                              <w:ind w:left="-90"/>
                              <w:jc w:val="center"/>
                              <w:rPr>
                                <w:rFonts w:ascii="Broadway" w:hAnsi="Broadway"/>
                                <w:color w:val="FFFFFF" w:themeColor="background1"/>
                                <w:spacing w:val="4"/>
                                <w:sz w:val="36"/>
                              </w:rPr>
                            </w:pPr>
                            <w:r w:rsidRPr="00B203F9">
                              <w:rPr>
                                <w:rFonts w:ascii="Broadway" w:hAnsi="Broadway"/>
                                <w:color w:val="FFFFFF" w:themeColor="background1"/>
                                <w:spacing w:val="4"/>
                                <w:sz w:val="36"/>
                              </w:rPr>
                              <w:t>1</w:t>
                            </w:r>
                            <w:r w:rsidRPr="00B203F9">
                              <w:rPr>
                                <w:rFonts w:ascii="Broadway" w:hAnsi="Broadway"/>
                                <w:color w:val="FFFFFF" w:themeColor="background1"/>
                                <w:spacing w:val="4"/>
                                <w:sz w:val="36"/>
                                <w:vertAlign w:val="superscript"/>
                              </w:rPr>
                              <w:t>st</w:t>
                            </w:r>
                            <w:r w:rsidRPr="00B203F9">
                              <w:rPr>
                                <w:rFonts w:ascii="Broadway" w:hAnsi="Broadway"/>
                                <w:color w:val="FFFFFF" w:themeColor="background1"/>
                                <w:spacing w:val="4"/>
                                <w:sz w:val="36"/>
                              </w:rPr>
                              <w:t xml:space="preserve"> International Conference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AB91" id="Text Box 1" o:spid="_x0000_s1027" type="#_x0000_t202" style="position:absolute;left:0;text-align:left;margin-left:0;margin-top:0;width:527.2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" fillcolor="#92d050" strokecolor="#8eaadb [1944]" strokeweight=".5pt">
                <v:path arrowok="t"/>
                <v:textbox>
                  <w:txbxContent>
                    <w:p w14:paraId="06CF5EFE" w14:textId="77777777" w:rsidR="000E3B4B" w:rsidRPr="00B203F9" w:rsidRDefault="000E3B4B" w:rsidP="001203C3">
                      <w:pPr>
                        <w:shd w:val="clear" w:color="auto" w:fill="7030A0"/>
                        <w:spacing w:after="0"/>
                        <w:ind w:left="-90"/>
                        <w:jc w:val="center"/>
                        <w:rPr>
                          <w:rFonts w:ascii="Broadway" w:hAnsi="Broadway"/>
                          <w:color w:val="FFFFFF" w:themeColor="background1"/>
                          <w:spacing w:val="4"/>
                          <w:sz w:val="36"/>
                        </w:rPr>
                      </w:pPr>
                      <w:r w:rsidRPr="00B203F9">
                        <w:rPr>
                          <w:rFonts w:ascii="Broadway" w:hAnsi="Broadway"/>
                          <w:color w:val="FFFFFF" w:themeColor="background1"/>
                          <w:spacing w:val="4"/>
                          <w:sz w:val="36"/>
                        </w:rPr>
                        <w:t>1</w:t>
                      </w:r>
                      <w:r w:rsidRPr="00B203F9">
                        <w:rPr>
                          <w:rFonts w:ascii="Broadway" w:hAnsi="Broadway"/>
                          <w:color w:val="FFFFFF" w:themeColor="background1"/>
                          <w:spacing w:val="4"/>
                          <w:sz w:val="36"/>
                          <w:vertAlign w:val="superscript"/>
                        </w:rPr>
                        <w:t>st</w:t>
                      </w:r>
                      <w:r w:rsidRPr="00B203F9">
                        <w:rPr>
                          <w:rFonts w:ascii="Broadway" w:hAnsi="Broadway"/>
                          <w:color w:val="FFFFFF" w:themeColor="background1"/>
                          <w:spacing w:val="4"/>
                          <w:sz w:val="36"/>
                        </w:rPr>
                        <w:t xml:space="preserve"> International Conference 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68EC" w:rsidRPr="007C512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Modern Trends in Chemistry &amp; Energy Technologies 2018</w:t>
      </w:r>
    </w:p>
    <w:p w14:paraId="60337D55" w14:textId="20A6167B" w:rsidR="00FD0B59" w:rsidRPr="007C5124" w:rsidRDefault="00FD0B59" w:rsidP="007000C8">
      <w:pPr>
        <w:ind w:left="-54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25C0557" w14:textId="77777777" w:rsidR="000A0F04" w:rsidRPr="007C5124" w:rsidRDefault="000A0F04" w:rsidP="00FD0B59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59DD2" w14:textId="77777777" w:rsidR="00FD0B59" w:rsidRPr="007C5124" w:rsidRDefault="00FD0B59" w:rsidP="00FD0B59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24">
        <w:rPr>
          <w:rFonts w:ascii="Times New Roman" w:hAnsi="Times New Roman" w:cs="Times New Roman"/>
          <w:b/>
          <w:sz w:val="24"/>
          <w:szCs w:val="24"/>
        </w:rPr>
        <w:t>Program at a Glance</w:t>
      </w: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656"/>
        <w:gridCol w:w="2404"/>
        <w:gridCol w:w="1759"/>
        <w:gridCol w:w="2459"/>
        <w:gridCol w:w="2598"/>
        <w:gridCol w:w="654"/>
      </w:tblGrid>
      <w:tr w:rsidR="00E471AE" w:rsidRPr="007C5124" w14:paraId="0DC47968" w14:textId="77777777" w:rsidTr="00DB021D">
        <w:tc>
          <w:tcPr>
            <w:tcW w:w="10530" w:type="dxa"/>
            <w:gridSpan w:val="6"/>
            <w:tcBorders>
              <w:bottom w:val="nil"/>
            </w:tcBorders>
            <w:shd w:val="clear" w:color="auto" w:fill="C00000"/>
          </w:tcPr>
          <w:p w14:paraId="7CC43224" w14:textId="77777777" w:rsidR="00E471AE" w:rsidRPr="007C5124" w:rsidRDefault="00E471AE" w:rsidP="000A0F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ay </w:t>
            </w:r>
            <w:r w:rsidR="000A0F04" w:rsidRPr="007C51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DB021D" w:rsidRPr="007C5124" w14:paraId="127A015A" w14:textId="77777777" w:rsidTr="00C158A3">
        <w:tc>
          <w:tcPr>
            <w:tcW w:w="656" w:type="dxa"/>
            <w:vMerge w:val="restart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457234AB" w14:textId="3BB933B1" w:rsidR="00042540" w:rsidRPr="007C5124" w:rsidRDefault="00585EDA" w:rsidP="00585EDA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 w:rsidR="00042540"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42540"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42540"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042540"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>Morning Sessions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ECFEAC"/>
          </w:tcPr>
          <w:p w14:paraId="495B4C34" w14:textId="77777777" w:rsidR="00042540" w:rsidRPr="007C5124" w:rsidRDefault="00042540" w:rsidP="00E81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Reception/ Registration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</w:tcBorders>
            <w:shd w:val="clear" w:color="auto" w:fill="ECFEAC"/>
          </w:tcPr>
          <w:p w14:paraId="4E8736B0" w14:textId="77777777" w:rsidR="00042540" w:rsidRPr="007C5124" w:rsidRDefault="00B85D3E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7783" w:rsidRPr="007C5124">
              <w:rPr>
                <w:rFonts w:ascii="Times New Roman" w:hAnsi="Times New Roman" w:cs="Times New Roman"/>
                <w:sz w:val="24"/>
                <w:szCs w:val="24"/>
              </w:rPr>
              <w:t>9:00 – 10</w:t>
            </w: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042540" w:rsidRPr="007C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7F29" w:rsidRPr="007C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4" w:type="dxa"/>
            <w:vMerge w:val="restart"/>
            <w:tcBorders>
              <w:top w:val="nil"/>
            </w:tcBorders>
            <w:shd w:val="clear" w:color="auto" w:fill="00B0F0"/>
            <w:textDirection w:val="btLr"/>
          </w:tcPr>
          <w:p w14:paraId="3449E8F0" w14:textId="00BACE4A" w:rsidR="00042540" w:rsidRPr="007C5124" w:rsidRDefault="00AE0A59" w:rsidP="00DD335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55BAF"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>October 2018</w:t>
            </w:r>
            <w:r w:rsidR="00341E6E"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Day 1</w:t>
            </w:r>
          </w:p>
        </w:tc>
      </w:tr>
      <w:tr w:rsidR="00DB021D" w:rsidRPr="007C5124" w14:paraId="58674966" w14:textId="77777777" w:rsidTr="00C158A3">
        <w:tc>
          <w:tcPr>
            <w:tcW w:w="656" w:type="dxa"/>
            <w:vMerge/>
          </w:tcPr>
          <w:p w14:paraId="6D929C14" w14:textId="77777777" w:rsidR="00042540" w:rsidRPr="007C5124" w:rsidRDefault="0004254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ECFEAC"/>
          </w:tcPr>
          <w:p w14:paraId="2C7AA8EC" w14:textId="77777777" w:rsidR="00042540" w:rsidRPr="007C5124" w:rsidRDefault="0004254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CFEAC"/>
          </w:tcPr>
          <w:p w14:paraId="78AF30BC" w14:textId="77777777" w:rsidR="00042540" w:rsidRPr="007C5124" w:rsidRDefault="0004254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057" w:type="dxa"/>
            <w:gridSpan w:val="2"/>
            <w:shd w:val="clear" w:color="auto" w:fill="ECFEAC"/>
          </w:tcPr>
          <w:p w14:paraId="73ED95AE" w14:textId="77777777" w:rsidR="00042540" w:rsidRPr="007C5124" w:rsidRDefault="0004254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General Session</w:t>
            </w:r>
          </w:p>
        </w:tc>
        <w:tc>
          <w:tcPr>
            <w:tcW w:w="654" w:type="dxa"/>
            <w:vMerge/>
            <w:shd w:val="clear" w:color="auto" w:fill="ECFEAC"/>
          </w:tcPr>
          <w:p w14:paraId="7C9417F0" w14:textId="77777777" w:rsidR="00042540" w:rsidRPr="007C5124" w:rsidRDefault="0004254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6B0" w:rsidRPr="007C5124" w14:paraId="557B8462" w14:textId="77777777" w:rsidTr="00C158A3">
        <w:tc>
          <w:tcPr>
            <w:tcW w:w="656" w:type="dxa"/>
            <w:vMerge/>
          </w:tcPr>
          <w:p w14:paraId="0D77A799" w14:textId="77777777" w:rsidR="00C916B0" w:rsidRPr="007C5124" w:rsidRDefault="00C916B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shd w:val="clear" w:color="auto" w:fill="ECFEAC"/>
          </w:tcPr>
          <w:p w14:paraId="5B70BCBD" w14:textId="3FD908E7" w:rsidR="00C916B0" w:rsidRPr="00BB6B3C" w:rsidRDefault="00C916B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B3C">
              <w:rPr>
                <w:rFonts w:ascii="Times New Roman" w:hAnsi="Times New Roman" w:cs="Times New Roman"/>
                <w:b/>
                <w:sz w:val="24"/>
                <w:szCs w:val="24"/>
              </w:rPr>
              <w:t>Opening Ceremony</w:t>
            </w:r>
          </w:p>
          <w:p w14:paraId="0F059473" w14:textId="319C6037" w:rsidR="00C916B0" w:rsidRPr="00283035" w:rsidRDefault="00C916B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>Venue: Grand Ball Room</w:t>
            </w:r>
            <w:r w:rsidR="004230F1" w:rsidRPr="00283035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  <w:p w14:paraId="42654E61" w14:textId="3F2EF297" w:rsidR="00C916B0" w:rsidRPr="007C5124" w:rsidRDefault="00C916B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 xml:space="preserve">Moderator: Ms. </w:t>
            </w:r>
            <w:proofErr w:type="spellStart"/>
            <w:r w:rsidRPr="00283035">
              <w:rPr>
                <w:rFonts w:ascii="Times New Roman" w:hAnsi="Times New Roman" w:cs="Times New Roman"/>
                <w:sz w:val="24"/>
                <w:szCs w:val="24"/>
              </w:rPr>
              <w:t>Iram</w:t>
            </w:r>
            <w:proofErr w:type="spellEnd"/>
            <w:r w:rsidRPr="00283035">
              <w:rPr>
                <w:rFonts w:ascii="Times New Roman" w:hAnsi="Times New Roman" w:cs="Times New Roman"/>
                <w:sz w:val="24"/>
                <w:szCs w:val="24"/>
              </w:rPr>
              <w:t xml:space="preserve"> Zia</w:t>
            </w:r>
          </w:p>
        </w:tc>
        <w:tc>
          <w:tcPr>
            <w:tcW w:w="1759" w:type="dxa"/>
            <w:shd w:val="clear" w:color="auto" w:fill="ECFEAC"/>
          </w:tcPr>
          <w:p w14:paraId="437CC91D" w14:textId="35765FA0" w:rsidR="00C916B0" w:rsidRPr="00283035" w:rsidRDefault="00C916B0" w:rsidP="001E51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>10:00 – 10:05</w:t>
            </w:r>
          </w:p>
        </w:tc>
        <w:tc>
          <w:tcPr>
            <w:tcW w:w="5057" w:type="dxa"/>
            <w:gridSpan w:val="2"/>
            <w:shd w:val="clear" w:color="auto" w:fill="ECFEAC"/>
          </w:tcPr>
          <w:p w14:paraId="253C2A44" w14:textId="28BE318C" w:rsidR="00C916B0" w:rsidRPr="00283035" w:rsidRDefault="00C916B0" w:rsidP="003C4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</w:rPr>
              <w:t>Recitation of Holy Quran</w:t>
            </w:r>
          </w:p>
        </w:tc>
        <w:tc>
          <w:tcPr>
            <w:tcW w:w="654" w:type="dxa"/>
            <w:vMerge/>
            <w:shd w:val="clear" w:color="auto" w:fill="ECFEAC"/>
          </w:tcPr>
          <w:p w14:paraId="102E262F" w14:textId="77777777" w:rsidR="00C916B0" w:rsidRPr="007C5124" w:rsidRDefault="00C916B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6B0" w:rsidRPr="007C5124" w14:paraId="42C16188" w14:textId="77777777" w:rsidTr="00C158A3">
        <w:tc>
          <w:tcPr>
            <w:tcW w:w="656" w:type="dxa"/>
            <w:vMerge/>
          </w:tcPr>
          <w:p w14:paraId="016435F9" w14:textId="641CC7EE" w:rsidR="00C916B0" w:rsidRPr="007C5124" w:rsidRDefault="00C916B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ECFEAC"/>
          </w:tcPr>
          <w:p w14:paraId="7C77412F" w14:textId="77777777" w:rsidR="00C916B0" w:rsidRPr="007C5124" w:rsidRDefault="00C916B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CFEAC"/>
          </w:tcPr>
          <w:p w14:paraId="060C9CF8" w14:textId="7259FAAF" w:rsidR="00C916B0" w:rsidRPr="00283035" w:rsidRDefault="00C916B0" w:rsidP="001E51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>10:05- 10:10</w:t>
            </w:r>
          </w:p>
        </w:tc>
        <w:tc>
          <w:tcPr>
            <w:tcW w:w="5057" w:type="dxa"/>
            <w:gridSpan w:val="2"/>
            <w:shd w:val="clear" w:color="auto" w:fill="ECFEAC"/>
          </w:tcPr>
          <w:p w14:paraId="2CEE7C89" w14:textId="072DB73C" w:rsidR="00C916B0" w:rsidRPr="00283035" w:rsidRDefault="00C916B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 xml:space="preserve">Introduction of Conference by conference Chair, Prof. Dr. </w:t>
            </w:r>
            <w:proofErr w:type="spellStart"/>
            <w:r w:rsidRPr="00283035">
              <w:rPr>
                <w:rFonts w:ascii="Times New Roman" w:hAnsi="Times New Roman" w:cs="Times New Roman"/>
                <w:sz w:val="24"/>
                <w:szCs w:val="24"/>
              </w:rPr>
              <w:t>Robina</w:t>
            </w:r>
            <w:proofErr w:type="spellEnd"/>
            <w:r w:rsidRPr="00283035">
              <w:rPr>
                <w:rFonts w:ascii="Times New Roman" w:hAnsi="Times New Roman" w:cs="Times New Roman"/>
                <w:sz w:val="24"/>
                <w:szCs w:val="24"/>
              </w:rPr>
              <w:t xml:space="preserve"> Farooq</w:t>
            </w:r>
          </w:p>
        </w:tc>
        <w:tc>
          <w:tcPr>
            <w:tcW w:w="654" w:type="dxa"/>
            <w:vMerge/>
            <w:shd w:val="clear" w:color="auto" w:fill="ECFEAC"/>
          </w:tcPr>
          <w:p w14:paraId="542C4E36" w14:textId="77777777" w:rsidR="00C916B0" w:rsidRPr="007C5124" w:rsidRDefault="00C916B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6B0" w:rsidRPr="007C5124" w14:paraId="6081812D" w14:textId="77777777" w:rsidTr="00C158A3">
        <w:tc>
          <w:tcPr>
            <w:tcW w:w="656" w:type="dxa"/>
            <w:vMerge/>
          </w:tcPr>
          <w:p w14:paraId="7E927CFD" w14:textId="77777777" w:rsidR="00C916B0" w:rsidRPr="007C5124" w:rsidRDefault="00C916B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ECFEAC"/>
          </w:tcPr>
          <w:p w14:paraId="54D1EA7F" w14:textId="77777777" w:rsidR="00C916B0" w:rsidRPr="007C5124" w:rsidRDefault="00C916B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CFEAC"/>
          </w:tcPr>
          <w:p w14:paraId="141DFC41" w14:textId="7B60726D" w:rsidR="00C916B0" w:rsidRPr="00283035" w:rsidRDefault="00C916B0" w:rsidP="001E51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>10: 10 – 10:15</w:t>
            </w:r>
          </w:p>
        </w:tc>
        <w:tc>
          <w:tcPr>
            <w:tcW w:w="5057" w:type="dxa"/>
            <w:gridSpan w:val="2"/>
            <w:shd w:val="clear" w:color="auto" w:fill="ECFEAC"/>
          </w:tcPr>
          <w:p w14:paraId="311D90FE" w14:textId="77777777" w:rsidR="003C0A12" w:rsidRPr="00283035" w:rsidRDefault="003C0A12" w:rsidP="006B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 xml:space="preserve">Opening Address by  Rector  COMSATS University Islamabad , </w:t>
            </w:r>
          </w:p>
          <w:p w14:paraId="5D631597" w14:textId="56502FB2" w:rsidR="00C916B0" w:rsidRPr="00283035" w:rsidRDefault="003C0A12" w:rsidP="006B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283035">
              <w:rPr>
                <w:rFonts w:ascii="Times New Roman" w:hAnsi="Times New Roman" w:cs="Times New Roman"/>
                <w:sz w:val="24"/>
                <w:szCs w:val="24"/>
              </w:rPr>
              <w:t>Raheel</w:t>
            </w:r>
            <w:proofErr w:type="spellEnd"/>
            <w:r w:rsidRPr="00283035">
              <w:rPr>
                <w:rFonts w:ascii="Times New Roman" w:hAnsi="Times New Roman" w:cs="Times New Roman"/>
                <w:sz w:val="24"/>
                <w:szCs w:val="24"/>
              </w:rPr>
              <w:t xml:space="preserve"> Qamar (T.I.)</w:t>
            </w:r>
          </w:p>
        </w:tc>
        <w:tc>
          <w:tcPr>
            <w:tcW w:w="654" w:type="dxa"/>
            <w:vMerge/>
            <w:shd w:val="clear" w:color="auto" w:fill="ECFEAC"/>
          </w:tcPr>
          <w:p w14:paraId="3D4022BD" w14:textId="77777777" w:rsidR="00C916B0" w:rsidRPr="007C5124" w:rsidRDefault="00C916B0" w:rsidP="00E81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6B0" w:rsidRPr="007C5124" w14:paraId="5BCC916E" w14:textId="77777777" w:rsidTr="00C158A3">
        <w:tc>
          <w:tcPr>
            <w:tcW w:w="656" w:type="dxa"/>
            <w:vMerge/>
          </w:tcPr>
          <w:p w14:paraId="542C3890" w14:textId="77777777" w:rsidR="00C916B0" w:rsidRPr="007C5124" w:rsidRDefault="00C916B0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ECFEAC"/>
          </w:tcPr>
          <w:p w14:paraId="3F82D3F0" w14:textId="77777777" w:rsidR="00C916B0" w:rsidRPr="007C5124" w:rsidRDefault="00C916B0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CFEAC"/>
          </w:tcPr>
          <w:p w14:paraId="1909800C" w14:textId="3773070A" w:rsidR="00C916B0" w:rsidRPr="00283035" w:rsidRDefault="00C916B0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>10:15-10:35</w:t>
            </w:r>
          </w:p>
        </w:tc>
        <w:tc>
          <w:tcPr>
            <w:tcW w:w="5057" w:type="dxa"/>
            <w:gridSpan w:val="2"/>
            <w:shd w:val="clear" w:color="auto" w:fill="ECFEAC"/>
          </w:tcPr>
          <w:p w14:paraId="3C3273AF" w14:textId="77777777" w:rsidR="00C916B0" w:rsidRPr="00283035" w:rsidRDefault="00C916B0" w:rsidP="00D067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 xml:space="preserve">Keynote Address by Prof. Dr. Ian Watson, </w:t>
            </w:r>
            <w:r w:rsidRPr="00283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of Glasgow, UK</w:t>
            </w:r>
          </w:p>
          <w:p w14:paraId="1C820861" w14:textId="13C69024" w:rsidR="00C916B0" w:rsidRPr="00283035" w:rsidRDefault="00C916B0" w:rsidP="00D067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>Thermochemical Processing to Drive Waste Reduction Through Production of Liquid, Gaseous Fuels and Platform Chemicals</w:t>
            </w:r>
          </w:p>
        </w:tc>
        <w:tc>
          <w:tcPr>
            <w:tcW w:w="654" w:type="dxa"/>
            <w:vMerge/>
            <w:shd w:val="clear" w:color="auto" w:fill="ECFEAC"/>
          </w:tcPr>
          <w:p w14:paraId="438837AC" w14:textId="77777777" w:rsidR="00C916B0" w:rsidRPr="007C5124" w:rsidRDefault="00C916B0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6B0" w:rsidRPr="007C5124" w14:paraId="01C649AD" w14:textId="77777777" w:rsidTr="00C158A3">
        <w:trPr>
          <w:trHeight w:val="458"/>
        </w:trPr>
        <w:tc>
          <w:tcPr>
            <w:tcW w:w="656" w:type="dxa"/>
            <w:vMerge/>
          </w:tcPr>
          <w:p w14:paraId="6345975A" w14:textId="77777777" w:rsidR="00C916B0" w:rsidRPr="007C5124" w:rsidRDefault="00C916B0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ECFEAC"/>
          </w:tcPr>
          <w:p w14:paraId="7FCC4922" w14:textId="77777777" w:rsidR="00C916B0" w:rsidRPr="007C5124" w:rsidRDefault="00C916B0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CFEAC"/>
          </w:tcPr>
          <w:p w14:paraId="5B1E9DB4" w14:textId="6E600CBA" w:rsidR="00C916B0" w:rsidRPr="00283035" w:rsidRDefault="00C916B0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>10:35-10:45</w:t>
            </w:r>
          </w:p>
        </w:tc>
        <w:tc>
          <w:tcPr>
            <w:tcW w:w="5057" w:type="dxa"/>
            <w:gridSpan w:val="2"/>
            <w:shd w:val="clear" w:color="auto" w:fill="ECFEAC"/>
          </w:tcPr>
          <w:p w14:paraId="4094E213" w14:textId="451FF0D7" w:rsidR="00C916B0" w:rsidRPr="00283035" w:rsidRDefault="00C916B0" w:rsidP="003904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 xml:space="preserve">Address by the Chief Guest, </w:t>
            </w:r>
            <w:r w:rsidR="00390455" w:rsidRPr="00283035">
              <w:rPr>
                <w:rFonts w:ascii="Times New Roman" w:hAnsi="Times New Roman" w:cs="Times New Roman"/>
                <w:sz w:val="24"/>
                <w:szCs w:val="24"/>
              </w:rPr>
              <w:t>Provincial Minister of Punjab for Food</w:t>
            </w: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 xml:space="preserve">, HE Mr. </w:t>
            </w:r>
            <w:r w:rsidR="00390455" w:rsidRPr="00283035">
              <w:rPr>
                <w:rFonts w:ascii="Times New Roman" w:hAnsi="Times New Roman" w:cs="Times New Roman"/>
                <w:sz w:val="24"/>
                <w:szCs w:val="24"/>
              </w:rPr>
              <w:t xml:space="preserve">Sami </w:t>
            </w:r>
            <w:proofErr w:type="spellStart"/>
            <w:r w:rsidR="00390455" w:rsidRPr="00283035">
              <w:rPr>
                <w:rFonts w:ascii="Times New Roman" w:hAnsi="Times New Roman" w:cs="Times New Roman"/>
                <w:sz w:val="24"/>
                <w:szCs w:val="24"/>
              </w:rPr>
              <w:t>Ullah</w:t>
            </w:r>
            <w:proofErr w:type="spellEnd"/>
            <w:r w:rsidR="00390455" w:rsidRPr="00283035">
              <w:rPr>
                <w:rFonts w:ascii="Times New Roman" w:hAnsi="Times New Roman" w:cs="Times New Roman"/>
                <w:sz w:val="24"/>
                <w:szCs w:val="24"/>
              </w:rPr>
              <w:t xml:space="preserve"> Chaudhary</w:t>
            </w:r>
          </w:p>
        </w:tc>
        <w:tc>
          <w:tcPr>
            <w:tcW w:w="654" w:type="dxa"/>
            <w:vMerge/>
            <w:shd w:val="clear" w:color="auto" w:fill="ECFEAC"/>
          </w:tcPr>
          <w:p w14:paraId="2AB1CB05" w14:textId="77777777" w:rsidR="00C916B0" w:rsidRPr="007C5124" w:rsidRDefault="00C916B0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6B0" w:rsidRPr="007C5124" w14:paraId="2A16A9E7" w14:textId="77777777" w:rsidTr="00C158A3">
        <w:tc>
          <w:tcPr>
            <w:tcW w:w="656" w:type="dxa"/>
            <w:vMerge/>
          </w:tcPr>
          <w:p w14:paraId="2F051092" w14:textId="77777777" w:rsidR="00C916B0" w:rsidRPr="007C5124" w:rsidRDefault="00C916B0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ECFEAC"/>
          </w:tcPr>
          <w:p w14:paraId="705976A6" w14:textId="77777777" w:rsidR="00C916B0" w:rsidRPr="007C5124" w:rsidRDefault="00C916B0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CFEAC"/>
          </w:tcPr>
          <w:p w14:paraId="3329A555" w14:textId="6066791C" w:rsidR="00C916B0" w:rsidRPr="00283035" w:rsidRDefault="00C916B0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>1045 – 10:55</w:t>
            </w:r>
          </w:p>
        </w:tc>
        <w:tc>
          <w:tcPr>
            <w:tcW w:w="5057" w:type="dxa"/>
            <w:gridSpan w:val="2"/>
            <w:shd w:val="clear" w:color="auto" w:fill="ECFEAC"/>
          </w:tcPr>
          <w:p w14:paraId="3D7EB9DC" w14:textId="77777777" w:rsidR="003C0A12" w:rsidRPr="00283035" w:rsidRDefault="003C0A12" w:rsidP="006B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 xml:space="preserve">Vote of thanks by Executive Director, COMSATS, </w:t>
            </w:r>
          </w:p>
          <w:p w14:paraId="5FB87E6D" w14:textId="41ACEF9C" w:rsidR="00C916B0" w:rsidRPr="00283035" w:rsidRDefault="003C0A12" w:rsidP="006B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>Dr. S. M. Junaid Zaidi (H.I., S.I.)</w:t>
            </w:r>
          </w:p>
        </w:tc>
        <w:tc>
          <w:tcPr>
            <w:tcW w:w="654" w:type="dxa"/>
            <w:vMerge/>
            <w:shd w:val="clear" w:color="auto" w:fill="ECFEAC"/>
          </w:tcPr>
          <w:p w14:paraId="43D6FF8D" w14:textId="77777777" w:rsidR="00C916B0" w:rsidRPr="007C5124" w:rsidRDefault="00C916B0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6B0" w:rsidRPr="007C5124" w14:paraId="02142ADE" w14:textId="77777777" w:rsidTr="00D067E2">
        <w:trPr>
          <w:trHeight w:val="413"/>
        </w:trPr>
        <w:tc>
          <w:tcPr>
            <w:tcW w:w="656" w:type="dxa"/>
            <w:vMerge/>
          </w:tcPr>
          <w:p w14:paraId="6A28B614" w14:textId="77777777" w:rsidR="00C916B0" w:rsidRPr="007C5124" w:rsidRDefault="00C916B0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ECFEAC"/>
          </w:tcPr>
          <w:p w14:paraId="36DE0AD0" w14:textId="77777777" w:rsidR="00C916B0" w:rsidRPr="007C5124" w:rsidRDefault="00C916B0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gridSpan w:val="3"/>
            <w:shd w:val="clear" w:color="auto" w:fill="ECFEAC"/>
          </w:tcPr>
          <w:p w14:paraId="78064950" w14:textId="07F52834" w:rsidR="00C916B0" w:rsidRPr="00283035" w:rsidRDefault="00C916B0" w:rsidP="005949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35">
              <w:rPr>
                <w:rFonts w:ascii="Times New Roman" w:hAnsi="Times New Roman" w:cs="Times New Roman"/>
                <w:sz w:val="24"/>
                <w:szCs w:val="24"/>
              </w:rPr>
              <w:t>Distribution of Souvenirs</w:t>
            </w:r>
          </w:p>
        </w:tc>
        <w:tc>
          <w:tcPr>
            <w:tcW w:w="654" w:type="dxa"/>
            <w:vMerge/>
            <w:shd w:val="clear" w:color="auto" w:fill="ECFEAC"/>
          </w:tcPr>
          <w:p w14:paraId="24378C75" w14:textId="77777777" w:rsidR="00C916B0" w:rsidRPr="007C5124" w:rsidRDefault="00C916B0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94D" w:rsidRPr="007C5124" w14:paraId="770858E6" w14:textId="77777777" w:rsidTr="0059494D">
        <w:trPr>
          <w:trHeight w:val="467"/>
        </w:trPr>
        <w:tc>
          <w:tcPr>
            <w:tcW w:w="656" w:type="dxa"/>
            <w:vMerge/>
          </w:tcPr>
          <w:p w14:paraId="5ABD2944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0" w:type="dxa"/>
            <w:gridSpan w:val="4"/>
            <w:shd w:val="clear" w:color="auto" w:fill="ECFEAC"/>
          </w:tcPr>
          <w:p w14:paraId="25E4EC66" w14:textId="4B12C7CD" w:rsidR="0059494D" w:rsidRPr="007C5124" w:rsidRDefault="005733E9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fee/Tea Break 11:05</w:t>
            </w:r>
            <w:r w:rsidR="0059494D" w:rsidRPr="007C5124">
              <w:rPr>
                <w:rFonts w:ascii="Times New Roman" w:hAnsi="Times New Roman" w:cs="Times New Roman"/>
                <w:sz w:val="24"/>
                <w:szCs w:val="24"/>
              </w:rPr>
              <w:t xml:space="preserve"> – 11:50 (Networking + Poster Presentations)</w:t>
            </w:r>
          </w:p>
        </w:tc>
        <w:tc>
          <w:tcPr>
            <w:tcW w:w="654" w:type="dxa"/>
            <w:vMerge/>
            <w:shd w:val="clear" w:color="auto" w:fill="ECFEAC"/>
          </w:tcPr>
          <w:p w14:paraId="5A4DD59A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BB5" w:rsidRPr="007C5124" w14:paraId="1E4883DD" w14:textId="77777777" w:rsidTr="00C158A3">
        <w:tc>
          <w:tcPr>
            <w:tcW w:w="656" w:type="dxa"/>
            <w:vMerge/>
          </w:tcPr>
          <w:p w14:paraId="6BDB37DD" w14:textId="77777777" w:rsidR="006C4BB5" w:rsidRPr="007C5124" w:rsidRDefault="006C4BB5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shd w:val="clear" w:color="auto" w:fill="ECFEAC"/>
          </w:tcPr>
          <w:p w14:paraId="6B9786AB" w14:textId="77777777" w:rsidR="006C4BB5" w:rsidRPr="0027481F" w:rsidRDefault="006C4BB5" w:rsidP="005376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81F">
              <w:rPr>
                <w:rFonts w:ascii="Times New Roman" w:hAnsi="Times New Roman" w:cs="Times New Roman"/>
                <w:b/>
                <w:sz w:val="24"/>
                <w:szCs w:val="24"/>
              </w:rPr>
              <w:t>Plenary Session</w:t>
            </w:r>
          </w:p>
          <w:p w14:paraId="31759D99" w14:textId="5723F412" w:rsidR="00B9466A" w:rsidRPr="0027481F" w:rsidRDefault="00B9466A" w:rsidP="005376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81F">
              <w:rPr>
                <w:rFonts w:ascii="Times New Roman" w:hAnsi="Times New Roman" w:cs="Times New Roman"/>
                <w:b/>
                <w:sz w:val="24"/>
                <w:szCs w:val="24"/>
              </w:rPr>
              <w:t>Venue: Grand Ball Room</w:t>
            </w:r>
            <w:r w:rsidR="004230F1" w:rsidRPr="0027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14:paraId="05C77873" w14:textId="77777777" w:rsidR="003206BF" w:rsidRPr="0027481F" w:rsidRDefault="00BB0F88" w:rsidP="005376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1F">
              <w:rPr>
                <w:rFonts w:ascii="Times New Roman" w:hAnsi="Times New Roman" w:cs="Times New Roman"/>
                <w:b/>
                <w:sz w:val="24"/>
                <w:szCs w:val="24"/>
              </w:rPr>
              <w:t>Moderator</w:t>
            </w:r>
            <w:r w:rsidRPr="002748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F1651C5" w14:textId="5064999C" w:rsidR="00732AD3" w:rsidRPr="0027481F" w:rsidRDefault="00413F0B" w:rsidP="005376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81F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="00C00C39" w:rsidRPr="0027481F">
              <w:rPr>
                <w:rFonts w:ascii="Times New Roman" w:hAnsi="Times New Roman" w:cs="Times New Roman"/>
                <w:sz w:val="24"/>
                <w:szCs w:val="24"/>
              </w:rPr>
              <w:t>Kanwal</w:t>
            </w:r>
            <w:proofErr w:type="spellEnd"/>
            <w:r w:rsidR="00C00C39" w:rsidRPr="0027481F">
              <w:rPr>
                <w:rFonts w:ascii="Times New Roman" w:hAnsi="Times New Roman" w:cs="Times New Roman"/>
                <w:sz w:val="24"/>
                <w:szCs w:val="24"/>
              </w:rPr>
              <w:t xml:space="preserve"> Bilal</w:t>
            </w:r>
          </w:p>
          <w:p w14:paraId="730E0353" w14:textId="77777777" w:rsidR="00EA083E" w:rsidRPr="0027481F" w:rsidRDefault="00EA083E" w:rsidP="005376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9F370" w14:textId="77777777" w:rsidR="005F56CC" w:rsidRPr="0027481F" w:rsidRDefault="00732AD3" w:rsidP="005376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48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air</w:t>
            </w:r>
            <w:r w:rsidR="00D1743D" w:rsidRPr="0027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274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321C6" w:rsidRPr="0027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4BD1F4" w14:textId="576CD2E6" w:rsidR="00732AD3" w:rsidRPr="0027481F" w:rsidRDefault="00A4122F" w:rsidP="005376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7481F">
              <w:rPr>
                <w:rFonts w:ascii="Times New Roman" w:hAnsi="Times New Roman" w:cs="Times New Roman"/>
                <w:sz w:val="24"/>
                <w:szCs w:val="24"/>
              </w:rPr>
              <w:t xml:space="preserve">Prof. Dr. Saleem Farooq </w:t>
            </w:r>
            <w:proofErr w:type="spellStart"/>
            <w:r w:rsidRPr="0027481F">
              <w:rPr>
                <w:rFonts w:ascii="Times New Roman" w:hAnsi="Times New Roman" w:cs="Times New Roman"/>
                <w:sz w:val="24"/>
                <w:szCs w:val="24"/>
              </w:rPr>
              <w:t>Shaukat</w:t>
            </w:r>
            <w:proofErr w:type="spellEnd"/>
          </w:p>
          <w:p w14:paraId="7BA26A5B" w14:textId="77777777" w:rsidR="00EA083E" w:rsidRPr="0027481F" w:rsidRDefault="00EA083E" w:rsidP="005376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FBDC9" w14:textId="78141A45" w:rsidR="00547B74" w:rsidRPr="0027481F" w:rsidRDefault="00732AD3" w:rsidP="00816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81F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="00D1743D" w:rsidRPr="0027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274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37606" w:rsidRPr="0027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F7D" w:rsidRPr="0027481F">
              <w:rPr>
                <w:rFonts w:ascii="Times New Roman" w:hAnsi="Times New Roman" w:cs="Times New Roman"/>
                <w:bCs/>
                <w:sz w:val="24"/>
                <w:szCs w:val="24"/>
              </w:rPr>
              <w:t>Dr.</w:t>
            </w:r>
            <w:r w:rsidR="00776F7D" w:rsidRPr="002748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76F7D" w:rsidRPr="00274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hammad Ahmad </w:t>
            </w:r>
            <w:proofErr w:type="spellStart"/>
            <w:r w:rsidR="00776F7D" w:rsidRPr="0027481F">
              <w:rPr>
                <w:rFonts w:ascii="Times New Roman" w:hAnsi="Times New Roman" w:cs="Times New Roman"/>
                <w:bCs/>
                <w:sz w:val="24"/>
                <w:szCs w:val="24"/>
              </w:rPr>
              <w:t>Farooqui</w:t>
            </w:r>
            <w:proofErr w:type="spellEnd"/>
          </w:p>
          <w:p w14:paraId="53FB1464" w14:textId="6A32D3AF" w:rsidR="00732AD3" w:rsidRPr="0027481F" w:rsidRDefault="00732AD3" w:rsidP="005376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gridSpan w:val="3"/>
            <w:shd w:val="clear" w:color="auto" w:fill="ECFEAC"/>
          </w:tcPr>
          <w:p w14:paraId="525E9853" w14:textId="77777777" w:rsidR="006C4BB5" w:rsidRPr="0027481F" w:rsidRDefault="006C4BB5" w:rsidP="00732AD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ECFEAC"/>
          </w:tcPr>
          <w:p w14:paraId="12067F26" w14:textId="77777777" w:rsidR="006C4BB5" w:rsidRPr="007C5124" w:rsidRDefault="006C4BB5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304" w:rsidRPr="007C5124" w14:paraId="4DB0D714" w14:textId="77777777" w:rsidTr="00C158A3">
        <w:tc>
          <w:tcPr>
            <w:tcW w:w="656" w:type="dxa"/>
            <w:vMerge/>
          </w:tcPr>
          <w:p w14:paraId="70C019A8" w14:textId="3B1FF5F0" w:rsidR="005E4304" w:rsidRPr="007C5124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ECFEAC"/>
          </w:tcPr>
          <w:p w14:paraId="14A53619" w14:textId="168AAD87" w:rsidR="005E4304" w:rsidRPr="0027481F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CFEAC"/>
          </w:tcPr>
          <w:p w14:paraId="21191E7F" w14:textId="13676862" w:rsidR="005E4304" w:rsidRPr="0027481F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1F">
              <w:rPr>
                <w:rFonts w:ascii="Times New Roman" w:hAnsi="Times New Roman" w:cs="Times New Roman"/>
                <w:sz w:val="24"/>
                <w:szCs w:val="24"/>
              </w:rPr>
              <w:t>11:50 – 12:00</w:t>
            </w:r>
          </w:p>
        </w:tc>
        <w:tc>
          <w:tcPr>
            <w:tcW w:w="5057" w:type="dxa"/>
            <w:gridSpan w:val="2"/>
            <w:shd w:val="clear" w:color="auto" w:fill="ECFEAC"/>
          </w:tcPr>
          <w:p w14:paraId="53E5C8A4" w14:textId="1CEBE4FD" w:rsidR="005E4304" w:rsidRPr="0027481F" w:rsidRDefault="005E4304" w:rsidP="005949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1F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="006F5C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74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alid Saeed</w:t>
            </w:r>
            <w:r w:rsidR="00C0717F" w:rsidRPr="0027481F">
              <w:rPr>
                <w:rFonts w:ascii="Times New Roman" w:hAnsi="Times New Roman" w:cs="Times New Roman"/>
                <w:sz w:val="24"/>
                <w:szCs w:val="24"/>
              </w:rPr>
              <w:t>, Head,</w:t>
            </w:r>
            <w:r w:rsidRPr="0027481F">
              <w:rPr>
                <w:rFonts w:ascii="Times New Roman" w:hAnsi="Times New Roman" w:cs="Times New Roman"/>
                <w:sz w:val="24"/>
                <w:szCs w:val="24"/>
              </w:rPr>
              <w:t xml:space="preserve"> Energy Research Centre</w:t>
            </w:r>
            <w:r w:rsidR="00B9466A" w:rsidRPr="0027481F">
              <w:rPr>
                <w:rFonts w:ascii="Times New Roman" w:hAnsi="Times New Roman" w:cs="Times New Roman"/>
                <w:sz w:val="24"/>
                <w:szCs w:val="24"/>
              </w:rPr>
              <w:t>, CUI Lahore Campus</w:t>
            </w:r>
          </w:p>
          <w:p w14:paraId="18960FD1" w14:textId="10CB09FA" w:rsidR="00A4122F" w:rsidRPr="0027481F" w:rsidRDefault="00F9773C" w:rsidP="005949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1F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  <w:r w:rsidRPr="0027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22F" w:rsidRPr="0027481F">
              <w:rPr>
                <w:rFonts w:ascii="Times New Roman" w:hAnsi="Times New Roman" w:cs="Times New Roman"/>
                <w:sz w:val="24"/>
                <w:szCs w:val="24"/>
              </w:rPr>
              <w:t>Power sector crisis in Pakistan</w:t>
            </w:r>
          </w:p>
        </w:tc>
        <w:tc>
          <w:tcPr>
            <w:tcW w:w="654" w:type="dxa"/>
            <w:vMerge/>
            <w:shd w:val="clear" w:color="auto" w:fill="ECFEAC"/>
          </w:tcPr>
          <w:p w14:paraId="4FE98C1B" w14:textId="77777777" w:rsidR="005E4304" w:rsidRPr="007C5124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304" w:rsidRPr="007C5124" w14:paraId="2B236B3F" w14:textId="77777777" w:rsidTr="00C158A3">
        <w:trPr>
          <w:trHeight w:val="1115"/>
        </w:trPr>
        <w:tc>
          <w:tcPr>
            <w:tcW w:w="656" w:type="dxa"/>
            <w:vMerge/>
          </w:tcPr>
          <w:p w14:paraId="35366461" w14:textId="77777777" w:rsidR="005E4304" w:rsidRPr="007C5124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ECFEAC"/>
          </w:tcPr>
          <w:p w14:paraId="02B5A28D" w14:textId="77777777" w:rsidR="005E4304" w:rsidRPr="007C5124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CFEAC"/>
          </w:tcPr>
          <w:p w14:paraId="0D29AF60" w14:textId="564229C3" w:rsidR="005E4304" w:rsidRPr="007C5124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1200 – 1230</w:t>
            </w:r>
          </w:p>
        </w:tc>
        <w:tc>
          <w:tcPr>
            <w:tcW w:w="5057" w:type="dxa"/>
            <w:gridSpan w:val="2"/>
            <w:shd w:val="clear" w:color="auto" w:fill="ECFEAC"/>
          </w:tcPr>
          <w:p w14:paraId="0EE8E710" w14:textId="77777777" w:rsidR="0027481F" w:rsidRDefault="0027481F" w:rsidP="00274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>Heqing</w:t>
            </w:r>
            <w:proofErr w:type="spellEnd"/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iang</w:t>
            </w:r>
          </w:p>
          <w:p w14:paraId="17F50C02" w14:textId="77777777" w:rsidR="0027481F" w:rsidRDefault="0027481F" w:rsidP="00274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682">
              <w:rPr>
                <w:rFonts w:ascii="Times New Roman" w:hAnsi="Times New Roman" w:cs="Times New Roman"/>
                <w:sz w:val="24"/>
                <w:szCs w:val="24"/>
              </w:rPr>
              <w:t>Qingdao Institute of Bioenergy and Bioprocess Technology, Chinese Academy of Scienc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na</w:t>
            </w:r>
          </w:p>
          <w:p w14:paraId="1339B98A" w14:textId="2EDA6F3C" w:rsidR="005E4304" w:rsidRPr="007C5124" w:rsidRDefault="0027481F" w:rsidP="0027481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1D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Multifunctional Mixed Oxides for separation and catalysis</w:t>
            </w:r>
          </w:p>
        </w:tc>
        <w:tc>
          <w:tcPr>
            <w:tcW w:w="654" w:type="dxa"/>
            <w:vMerge/>
            <w:shd w:val="clear" w:color="auto" w:fill="ECFEAC"/>
          </w:tcPr>
          <w:p w14:paraId="288FAE6E" w14:textId="77777777" w:rsidR="005E4304" w:rsidRPr="007C5124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304" w:rsidRPr="007C5124" w14:paraId="43D97DA2" w14:textId="77777777" w:rsidTr="00C158A3">
        <w:trPr>
          <w:trHeight w:val="683"/>
        </w:trPr>
        <w:tc>
          <w:tcPr>
            <w:tcW w:w="656" w:type="dxa"/>
            <w:vMerge/>
          </w:tcPr>
          <w:p w14:paraId="1437E9FE" w14:textId="77777777" w:rsidR="005E4304" w:rsidRPr="007C5124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ECFEAC"/>
          </w:tcPr>
          <w:p w14:paraId="401872F1" w14:textId="77777777" w:rsidR="005E4304" w:rsidRPr="007C5124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CFEAC"/>
          </w:tcPr>
          <w:p w14:paraId="04FE4DD6" w14:textId="77777777" w:rsidR="005E4304" w:rsidRPr="007C5124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1230 – 1300</w:t>
            </w:r>
          </w:p>
        </w:tc>
        <w:tc>
          <w:tcPr>
            <w:tcW w:w="5057" w:type="dxa"/>
            <w:gridSpan w:val="2"/>
            <w:shd w:val="clear" w:color="auto" w:fill="ECFEAC"/>
          </w:tcPr>
          <w:p w14:paraId="2FB8F22E" w14:textId="77777777" w:rsidR="0027481F" w:rsidRDefault="0027481F" w:rsidP="0027481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ss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hmed</w:t>
            </w:r>
          </w:p>
          <w:p w14:paraId="652F9ECF" w14:textId="77777777" w:rsidR="0027481F" w:rsidRPr="00144499" w:rsidRDefault="0027481F" w:rsidP="0027481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499">
              <w:rPr>
                <w:rFonts w:ascii="Times New Roman" w:hAnsi="Times New Roman" w:cs="Times New Roman"/>
                <w:sz w:val="24"/>
                <w:szCs w:val="24"/>
              </w:rPr>
              <w:t>Manchester Metropolitan University, United Kingdom</w:t>
            </w:r>
          </w:p>
          <w:p w14:paraId="042C321B" w14:textId="3DF58480" w:rsidR="0027481F" w:rsidRPr="007C5124" w:rsidRDefault="0027481F" w:rsidP="002748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01D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Antiglycation</w:t>
            </w:r>
            <w:proofErr w:type="spellEnd"/>
            <w:r w:rsidRPr="007C5124">
              <w:rPr>
                <w:rFonts w:ascii="Times New Roman" w:hAnsi="Times New Roman" w:cs="Times New Roman"/>
                <w:sz w:val="24"/>
                <w:szCs w:val="24"/>
              </w:rPr>
              <w:t xml:space="preserve"> agents in diabetes mellitus: Any role for medicinal foods?</w:t>
            </w:r>
          </w:p>
          <w:p w14:paraId="2AFCCCC1" w14:textId="57F2420B" w:rsidR="005E4304" w:rsidRPr="007C5124" w:rsidRDefault="005E4304" w:rsidP="005949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ECFEAC"/>
          </w:tcPr>
          <w:p w14:paraId="3F47E2ED" w14:textId="77777777" w:rsidR="005E4304" w:rsidRPr="007C5124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304" w:rsidRPr="007C5124" w14:paraId="175BCA93" w14:textId="77777777" w:rsidTr="00C158A3">
        <w:trPr>
          <w:trHeight w:val="647"/>
        </w:trPr>
        <w:tc>
          <w:tcPr>
            <w:tcW w:w="656" w:type="dxa"/>
            <w:vMerge/>
          </w:tcPr>
          <w:p w14:paraId="09B57A09" w14:textId="77777777" w:rsidR="005E4304" w:rsidRPr="007C5124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ECFEAC"/>
          </w:tcPr>
          <w:p w14:paraId="12175801" w14:textId="77777777" w:rsidR="005E4304" w:rsidRPr="007C5124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CFEAC"/>
          </w:tcPr>
          <w:p w14:paraId="2497E2B3" w14:textId="77777777" w:rsidR="005E4304" w:rsidRPr="007C5124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1300 – 1330</w:t>
            </w:r>
          </w:p>
        </w:tc>
        <w:tc>
          <w:tcPr>
            <w:tcW w:w="5057" w:type="dxa"/>
            <w:gridSpan w:val="2"/>
            <w:shd w:val="clear" w:color="auto" w:fill="ECFEAC"/>
          </w:tcPr>
          <w:p w14:paraId="3DA70A2E" w14:textId="77777777" w:rsidR="0027481F" w:rsidRPr="008D08FD" w:rsidRDefault="0027481F" w:rsidP="0027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8D08FD">
              <w:rPr>
                <w:rFonts w:ascii="Times New Roman" w:hAnsi="Times New Roman" w:cs="Times New Roman"/>
                <w:b/>
                <w:sz w:val="24"/>
                <w:szCs w:val="24"/>
              </w:rPr>
              <w:t>Jia</w:t>
            </w:r>
            <w:proofErr w:type="spellEnd"/>
            <w:r w:rsidRPr="008D0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</w:t>
            </w:r>
          </w:p>
          <w:p w14:paraId="4C3E6AD1" w14:textId="77777777" w:rsidR="0027481F" w:rsidRPr="00046F9E" w:rsidRDefault="0027481F" w:rsidP="0027481F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046F9E">
              <w:rPr>
                <w:rFonts w:ascii="Times New Roman" w:hAnsi="Times New Roman" w:cs="Times New Roman"/>
                <w:sz w:val="24"/>
                <w:szCs w:val="18"/>
              </w:rPr>
              <w:t>South-Central University for Nationalities</w:t>
            </w:r>
            <w:r w:rsidRPr="00046F9E">
              <w:rPr>
                <w:rFonts w:ascii="Times New Roman" w:eastAsiaTheme="minorEastAsia" w:hAnsi="Times New Roman" w:cs="Times New Roman"/>
                <w:sz w:val="24"/>
                <w:szCs w:val="18"/>
                <w:lang w:eastAsia="zh-CN"/>
              </w:rPr>
              <w:t>, China</w:t>
            </w:r>
          </w:p>
          <w:p w14:paraId="1194A12E" w14:textId="77777777" w:rsidR="0027481F" w:rsidRDefault="0027481F" w:rsidP="0027481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1D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  <w:r w:rsidRPr="00DC601D">
              <w:rPr>
                <w:rFonts w:ascii="Minion Pro" w:eastAsia="Minion Pro" w:hAnsi="Minion Pro" w:cs="Minion Pro"/>
                <w:b/>
                <w:bCs/>
                <w:color w:val="337AB7"/>
                <w:sz w:val="36"/>
                <w:szCs w:val="36"/>
                <w:lang w:val="en-US"/>
              </w:rPr>
              <w:t xml:space="preserve"> </w:t>
            </w:r>
            <w:r w:rsidRPr="00DD37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eatment and Utilization of Electrolytic Manganese Residue (EMR)</w:t>
            </w:r>
          </w:p>
          <w:p w14:paraId="21977BF0" w14:textId="77777777" w:rsidR="0027481F" w:rsidRDefault="0027481F" w:rsidP="005949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0B9AD" w14:textId="6D92B1B9" w:rsidR="005E4304" w:rsidRPr="007C5124" w:rsidRDefault="005E4304" w:rsidP="005949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ECFEAC"/>
          </w:tcPr>
          <w:p w14:paraId="55401B15" w14:textId="77777777" w:rsidR="005E4304" w:rsidRPr="007C5124" w:rsidRDefault="005E4304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94D" w:rsidRPr="007C5124" w14:paraId="14AE677B" w14:textId="77777777" w:rsidTr="0059494D">
        <w:tc>
          <w:tcPr>
            <w:tcW w:w="656" w:type="dxa"/>
            <w:vMerge/>
          </w:tcPr>
          <w:p w14:paraId="377729FE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0" w:type="dxa"/>
            <w:gridSpan w:val="4"/>
            <w:shd w:val="clear" w:color="auto" w:fill="ECFEAC"/>
          </w:tcPr>
          <w:p w14:paraId="7192BEC7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Lunch Break/Prayer/Poster Presentation 1330 – 1415</w:t>
            </w:r>
          </w:p>
        </w:tc>
        <w:tc>
          <w:tcPr>
            <w:tcW w:w="654" w:type="dxa"/>
            <w:vMerge/>
            <w:shd w:val="clear" w:color="auto" w:fill="ECFEAC"/>
          </w:tcPr>
          <w:p w14:paraId="25ADB967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94D" w:rsidRPr="007C5124" w14:paraId="6D6FCC63" w14:textId="77777777" w:rsidTr="00C158A3">
        <w:tc>
          <w:tcPr>
            <w:tcW w:w="656" w:type="dxa"/>
            <w:vMerge/>
          </w:tcPr>
          <w:p w14:paraId="01C4A2F8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shd w:val="clear" w:color="auto" w:fill="ECFEAC"/>
          </w:tcPr>
          <w:p w14:paraId="6FACA9EE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CFEAC"/>
          </w:tcPr>
          <w:p w14:paraId="4E000540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ECFEAC"/>
          </w:tcPr>
          <w:p w14:paraId="71D6477B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Technical Session I</w:t>
            </w:r>
          </w:p>
        </w:tc>
        <w:tc>
          <w:tcPr>
            <w:tcW w:w="2598" w:type="dxa"/>
            <w:shd w:val="clear" w:color="auto" w:fill="ECFEAC"/>
          </w:tcPr>
          <w:p w14:paraId="448134B7" w14:textId="3AD8A4C3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ECFEAC"/>
          </w:tcPr>
          <w:p w14:paraId="2BD03436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94D" w:rsidRPr="007C5124" w14:paraId="231A2996" w14:textId="77777777" w:rsidTr="00C158A3">
        <w:tc>
          <w:tcPr>
            <w:tcW w:w="656" w:type="dxa"/>
            <w:vMerge/>
          </w:tcPr>
          <w:p w14:paraId="7500EAD2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ECFEAC"/>
          </w:tcPr>
          <w:p w14:paraId="3F3D7A0B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CFEAC"/>
          </w:tcPr>
          <w:p w14:paraId="347FC64C" w14:textId="7B3C1E55" w:rsidR="0059494D" w:rsidRPr="00C74E07" w:rsidRDefault="000C2EE8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7">
              <w:rPr>
                <w:rFonts w:ascii="Times New Roman" w:hAnsi="Times New Roman" w:cs="Times New Roman"/>
                <w:sz w:val="24"/>
                <w:szCs w:val="24"/>
              </w:rPr>
              <w:t>1420 – 153</w:t>
            </w:r>
            <w:r w:rsidR="00312279" w:rsidRPr="00C74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  <w:shd w:val="clear" w:color="auto" w:fill="ECFEAC"/>
          </w:tcPr>
          <w:p w14:paraId="24E72455" w14:textId="61E0311C" w:rsidR="0059494D" w:rsidRPr="00C74E07" w:rsidRDefault="00AF1C29" w:rsidP="00675E74">
            <w:pPr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494D" w:rsidRPr="00C74E07">
              <w:rPr>
                <w:rFonts w:ascii="Times New Roman" w:hAnsi="Times New Roman" w:cs="Times New Roman"/>
                <w:sz w:val="24"/>
                <w:szCs w:val="24"/>
              </w:rPr>
              <w:t xml:space="preserve"> Speakers (</w:t>
            </w:r>
            <w:r w:rsidR="00F92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494D" w:rsidRPr="00C74E07">
              <w:rPr>
                <w:rFonts w:ascii="Times New Roman" w:hAnsi="Times New Roman" w:cs="Times New Roman"/>
                <w:sz w:val="24"/>
                <w:szCs w:val="24"/>
              </w:rPr>
              <w:t xml:space="preserve"> min each)</w:t>
            </w:r>
          </w:p>
        </w:tc>
        <w:tc>
          <w:tcPr>
            <w:tcW w:w="2598" w:type="dxa"/>
            <w:shd w:val="clear" w:color="auto" w:fill="ECFEAC"/>
          </w:tcPr>
          <w:p w14:paraId="526998BC" w14:textId="2435A63B" w:rsidR="0059494D" w:rsidRPr="007C5124" w:rsidRDefault="0059494D" w:rsidP="0059494D">
            <w:pPr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ECFEAC"/>
          </w:tcPr>
          <w:p w14:paraId="3815458E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B7A" w:rsidRPr="007C5124" w14:paraId="00FE0F26" w14:textId="77777777" w:rsidTr="00FF7B7A">
        <w:trPr>
          <w:trHeight w:val="557"/>
        </w:trPr>
        <w:tc>
          <w:tcPr>
            <w:tcW w:w="656" w:type="dxa"/>
            <w:vMerge/>
          </w:tcPr>
          <w:p w14:paraId="3DBA2088" w14:textId="77777777" w:rsidR="00FF7B7A" w:rsidRPr="007C5124" w:rsidRDefault="00FF7B7A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0" w:type="dxa"/>
            <w:gridSpan w:val="4"/>
            <w:shd w:val="clear" w:color="auto" w:fill="ECFEAC"/>
          </w:tcPr>
          <w:p w14:paraId="287ECE5C" w14:textId="4AD7198D" w:rsidR="00FF7B7A" w:rsidRPr="00C74E07" w:rsidRDefault="00FF7B7A" w:rsidP="000C2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7">
              <w:rPr>
                <w:rFonts w:ascii="Times New Roman" w:hAnsi="Times New Roman" w:cs="Times New Roman"/>
                <w:sz w:val="24"/>
                <w:szCs w:val="24"/>
              </w:rPr>
              <w:t xml:space="preserve">Poster </w:t>
            </w:r>
            <w:r w:rsidR="000C2EE8" w:rsidRPr="00C74E07">
              <w:rPr>
                <w:rFonts w:ascii="Times New Roman" w:hAnsi="Times New Roman" w:cs="Times New Roman"/>
                <w:sz w:val="24"/>
                <w:szCs w:val="24"/>
              </w:rPr>
              <w:t>Sessions / Coffee/Tea Break 153</w:t>
            </w:r>
            <w:r w:rsidR="00312279" w:rsidRPr="00C74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EE8" w:rsidRPr="00C74E07">
              <w:rPr>
                <w:rFonts w:ascii="Times New Roman" w:hAnsi="Times New Roman" w:cs="Times New Roman"/>
                <w:sz w:val="24"/>
                <w:szCs w:val="24"/>
              </w:rPr>
              <w:t xml:space="preserve"> – 160</w:t>
            </w:r>
            <w:r w:rsidRPr="00C74E07">
              <w:rPr>
                <w:rFonts w:ascii="Times New Roman" w:hAnsi="Times New Roman" w:cs="Times New Roman"/>
                <w:sz w:val="24"/>
                <w:szCs w:val="24"/>
              </w:rPr>
              <w:t>0 (Networking)</w:t>
            </w:r>
          </w:p>
        </w:tc>
        <w:tc>
          <w:tcPr>
            <w:tcW w:w="654" w:type="dxa"/>
            <w:vMerge/>
            <w:shd w:val="clear" w:color="auto" w:fill="ECFEAC"/>
          </w:tcPr>
          <w:p w14:paraId="23BF67CE" w14:textId="77777777" w:rsidR="00FF7B7A" w:rsidRPr="007C5124" w:rsidRDefault="00FF7B7A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94D" w:rsidRPr="007C5124" w14:paraId="6E8D890E" w14:textId="77777777" w:rsidTr="00C158A3">
        <w:tc>
          <w:tcPr>
            <w:tcW w:w="656" w:type="dxa"/>
            <w:vMerge/>
          </w:tcPr>
          <w:p w14:paraId="6D6B4BFF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ECFEAC"/>
          </w:tcPr>
          <w:p w14:paraId="484F63B5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CFEAC"/>
          </w:tcPr>
          <w:p w14:paraId="28B0EA27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ECFEAC"/>
          </w:tcPr>
          <w:p w14:paraId="26139404" w14:textId="0C2E6627" w:rsidR="0059494D" w:rsidRPr="007C5124" w:rsidRDefault="00F35F82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Session II</w:t>
            </w:r>
          </w:p>
        </w:tc>
        <w:tc>
          <w:tcPr>
            <w:tcW w:w="2598" w:type="dxa"/>
            <w:shd w:val="clear" w:color="auto" w:fill="ECFEAC"/>
          </w:tcPr>
          <w:p w14:paraId="5822199F" w14:textId="6B118BC8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ECFEAC"/>
          </w:tcPr>
          <w:p w14:paraId="2F3DBD22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94D" w:rsidRPr="007C5124" w14:paraId="1B209009" w14:textId="77777777" w:rsidTr="00C158A3">
        <w:tc>
          <w:tcPr>
            <w:tcW w:w="656" w:type="dxa"/>
            <w:vMerge/>
          </w:tcPr>
          <w:p w14:paraId="46CFD7C5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ECFEAC"/>
          </w:tcPr>
          <w:p w14:paraId="2E9579CF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ECFEAC"/>
          </w:tcPr>
          <w:p w14:paraId="376EBA7D" w14:textId="7BDEBCF0" w:rsidR="0059494D" w:rsidRPr="00C74E07" w:rsidRDefault="00546929" w:rsidP="003F2A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07">
              <w:rPr>
                <w:rFonts w:ascii="Times New Roman" w:hAnsi="Times New Roman" w:cs="Times New Roman"/>
                <w:sz w:val="24"/>
                <w:szCs w:val="24"/>
              </w:rPr>
              <w:t>1600 – 17</w:t>
            </w:r>
            <w:r w:rsidR="003F2A1A" w:rsidRPr="00C74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494D" w:rsidRPr="00C74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9" w:type="dxa"/>
            <w:shd w:val="clear" w:color="auto" w:fill="ECFEAC"/>
          </w:tcPr>
          <w:p w14:paraId="2DF52168" w14:textId="48369D61" w:rsidR="0059494D" w:rsidRPr="00C74E07" w:rsidRDefault="00AF1C29" w:rsidP="0059494D">
            <w:pPr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494D" w:rsidRPr="00C74E07">
              <w:rPr>
                <w:rFonts w:ascii="Times New Roman" w:hAnsi="Times New Roman" w:cs="Times New Roman"/>
                <w:sz w:val="24"/>
                <w:szCs w:val="24"/>
              </w:rPr>
              <w:t xml:space="preserve"> Speaker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494D" w:rsidRPr="00C74E07">
              <w:rPr>
                <w:rFonts w:ascii="Times New Roman" w:hAnsi="Times New Roman" w:cs="Times New Roman"/>
                <w:sz w:val="24"/>
                <w:szCs w:val="24"/>
              </w:rPr>
              <w:t xml:space="preserve"> min each)</w:t>
            </w:r>
          </w:p>
        </w:tc>
        <w:tc>
          <w:tcPr>
            <w:tcW w:w="2598" w:type="dxa"/>
            <w:shd w:val="clear" w:color="auto" w:fill="ECFEAC"/>
          </w:tcPr>
          <w:p w14:paraId="300F5E03" w14:textId="1B2C588B" w:rsidR="0059494D" w:rsidRPr="007C5124" w:rsidRDefault="0059494D" w:rsidP="0059494D">
            <w:pPr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ECFEAC"/>
          </w:tcPr>
          <w:p w14:paraId="58965AA7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94D" w:rsidRPr="007C5124" w14:paraId="476275A7" w14:textId="77777777" w:rsidTr="0059494D">
        <w:tc>
          <w:tcPr>
            <w:tcW w:w="656" w:type="dxa"/>
            <w:vMerge/>
          </w:tcPr>
          <w:p w14:paraId="4B427B2A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0" w:type="dxa"/>
            <w:gridSpan w:val="4"/>
            <w:tcBorders>
              <w:bottom w:val="single" w:sz="4" w:space="0" w:color="auto"/>
            </w:tcBorders>
            <w:shd w:val="clear" w:color="auto" w:fill="ECFEAC"/>
          </w:tcPr>
          <w:p w14:paraId="507BE88D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shd w:val="clear" w:color="auto" w:fill="ECFEAC"/>
          </w:tcPr>
          <w:p w14:paraId="3C955173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94D" w:rsidRPr="007C5124" w14:paraId="025CF8DC" w14:textId="77777777" w:rsidTr="0059494D">
        <w:tc>
          <w:tcPr>
            <w:tcW w:w="656" w:type="dxa"/>
            <w:vMerge/>
            <w:tcBorders>
              <w:bottom w:val="nil"/>
            </w:tcBorders>
          </w:tcPr>
          <w:p w14:paraId="27486F72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0" w:type="dxa"/>
            <w:gridSpan w:val="4"/>
            <w:tcBorders>
              <w:bottom w:val="single" w:sz="4" w:space="0" w:color="auto"/>
            </w:tcBorders>
            <w:shd w:val="clear" w:color="auto" w:fill="ECFEAC"/>
          </w:tcPr>
          <w:p w14:paraId="20E831D9" w14:textId="3CE3CF2E" w:rsidR="0059494D" w:rsidRPr="007C5124" w:rsidRDefault="0059494D" w:rsidP="000D0E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: Program Schedule is subject to change with final allotment of </w:t>
            </w:r>
            <w:r w:rsidR="000D0E9D" w:rsidRPr="007C5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s to speakers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ECFEAC"/>
          </w:tcPr>
          <w:p w14:paraId="06CD059C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94D" w:rsidRPr="007C5124" w14:paraId="45A24EF5" w14:textId="77777777" w:rsidTr="00DB021D">
        <w:tc>
          <w:tcPr>
            <w:tcW w:w="10530" w:type="dxa"/>
            <w:gridSpan w:val="6"/>
            <w:tcBorders>
              <w:top w:val="nil"/>
            </w:tcBorders>
            <w:shd w:val="clear" w:color="auto" w:fill="C00000"/>
          </w:tcPr>
          <w:p w14:paraId="43C3B277" w14:textId="77777777" w:rsidR="0059494D" w:rsidRPr="007C5124" w:rsidRDefault="0059494D" w:rsidP="005949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For more details, visit https://lahore.comsats.edu.pk/MTCET/index.aspx</w:t>
            </w:r>
          </w:p>
        </w:tc>
      </w:tr>
    </w:tbl>
    <w:p w14:paraId="7EBBE1AB" w14:textId="77777777" w:rsidR="00A0302C" w:rsidRPr="007C5124" w:rsidRDefault="00A0302C" w:rsidP="00434F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665"/>
        <w:gridCol w:w="2305"/>
        <w:gridCol w:w="1782"/>
        <w:gridCol w:w="5113"/>
        <w:gridCol w:w="665"/>
      </w:tblGrid>
      <w:tr w:rsidR="00A0302C" w:rsidRPr="007C5124" w14:paraId="4AF7BA16" w14:textId="77777777" w:rsidTr="00B270F2">
        <w:tc>
          <w:tcPr>
            <w:tcW w:w="10530" w:type="dxa"/>
            <w:gridSpan w:val="5"/>
            <w:tcBorders>
              <w:bottom w:val="nil"/>
            </w:tcBorders>
            <w:shd w:val="clear" w:color="auto" w:fill="C00000"/>
          </w:tcPr>
          <w:p w14:paraId="08CD6711" w14:textId="77777777" w:rsidR="00A0302C" w:rsidRPr="007C5124" w:rsidRDefault="00A0302C" w:rsidP="000A0F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C51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ay </w:t>
            </w:r>
            <w:r w:rsidR="000A0F04" w:rsidRPr="007C51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0302C" w:rsidRPr="007C5124" w14:paraId="4CC36C69" w14:textId="77777777" w:rsidTr="00652820">
        <w:trPr>
          <w:trHeight w:val="512"/>
        </w:trPr>
        <w:tc>
          <w:tcPr>
            <w:tcW w:w="665" w:type="dxa"/>
            <w:vMerge w:val="restart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1CAABFB3" w14:textId="1D12DA90" w:rsidR="00A0302C" w:rsidRPr="007C5124" w:rsidRDefault="00A0302C" w:rsidP="00B270F2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Evening sessions</w:t>
            </w:r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Morning Sessions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ECFEAC"/>
          </w:tcPr>
          <w:p w14:paraId="5D890A78" w14:textId="77777777" w:rsidR="00A0302C" w:rsidRPr="007C5124" w:rsidRDefault="00A0302C" w:rsidP="00B27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Reception/ Registration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</w:tcBorders>
            <w:shd w:val="clear" w:color="auto" w:fill="ECFEAC"/>
          </w:tcPr>
          <w:p w14:paraId="6D6392A1" w14:textId="77777777" w:rsidR="00A0302C" w:rsidRPr="007C5124" w:rsidRDefault="00A0302C" w:rsidP="003F2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0830 - 09</w:t>
            </w:r>
            <w:r w:rsidR="000E3B4B" w:rsidRPr="007C51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dxa"/>
            <w:vMerge w:val="restart"/>
            <w:tcBorders>
              <w:top w:val="nil"/>
            </w:tcBorders>
            <w:shd w:val="clear" w:color="auto" w:fill="00B0F0"/>
            <w:textDirection w:val="btLr"/>
          </w:tcPr>
          <w:p w14:paraId="1FFD200E" w14:textId="77BC76AD" w:rsidR="00A0302C" w:rsidRPr="007C5124" w:rsidRDefault="00F55BAF" w:rsidP="00F55BA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0302C"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  <w:r w:rsidR="005A717C"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Day 2</w:t>
            </w:r>
          </w:p>
        </w:tc>
      </w:tr>
      <w:tr w:rsidR="00694627" w:rsidRPr="007C5124" w14:paraId="58938D01" w14:textId="77777777" w:rsidTr="00CD328E">
        <w:trPr>
          <w:trHeight w:val="710"/>
        </w:trPr>
        <w:tc>
          <w:tcPr>
            <w:tcW w:w="665" w:type="dxa"/>
            <w:vMerge/>
          </w:tcPr>
          <w:p w14:paraId="0022E23F" w14:textId="77777777" w:rsidR="00694627" w:rsidRPr="007C5124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shd w:val="clear" w:color="auto" w:fill="ECFEAC"/>
          </w:tcPr>
          <w:p w14:paraId="677566DD" w14:textId="77777777" w:rsidR="00694627" w:rsidRPr="00CC298D" w:rsidRDefault="00694627" w:rsidP="000912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8D">
              <w:rPr>
                <w:rFonts w:ascii="Times New Roman" w:hAnsi="Times New Roman" w:cs="Times New Roman"/>
                <w:b/>
                <w:sz w:val="24"/>
                <w:szCs w:val="24"/>
              </w:rPr>
              <w:t>Plenary Session</w:t>
            </w:r>
          </w:p>
          <w:p w14:paraId="7C781AF1" w14:textId="77777777" w:rsidR="000912A0" w:rsidRPr="00CC298D" w:rsidRDefault="000912A0" w:rsidP="000912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814BD" w14:textId="19574B6E" w:rsidR="00694627" w:rsidRPr="00CC298D" w:rsidRDefault="00694627" w:rsidP="000912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8D">
              <w:rPr>
                <w:rFonts w:ascii="Times New Roman" w:hAnsi="Times New Roman" w:cs="Times New Roman"/>
                <w:b/>
                <w:sz w:val="24"/>
                <w:szCs w:val="24"/>
              </w:rPr>
              <w:t>Venue: Grand Ball Room</w:t>
            </w:r>
            <w:r w:rsidR="004230F1" w:rsidRPr="00CC2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14:paraId="26AE7A8D" w14:textId="77777777" w:rsidR="000912A0" w:rsidRPr="00CC298D" w:rsidRDefault="000912A0" w:rsidP="000912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9A4AE" w14:textId="77777777" w:rsidR="00694627" w:rsidRPr="00CC298D" w:rsidRDefault="00694627" w:rsidP="000912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98D">
              <w:rPr>
                <w:rFonts w:ascii="Times New Roman" w:hAnsi="Times New Roman" w:cs="Times New Roman"/>
                <w:b/>
                <w:sz w:val="24"/>
                <w:szCs w:val="24"/>
              </w:rPr>
              <w:t>Moderator:</w:t>
            </w:r>
            <w:r w:rsidRPr="00CC298D">
              <w:rPr>
                <w:rFonts w:ascii="Times New Roman" w:hAnsi="Times New Roman" w:cs="Times New Roman"/>
                <w:sz w:val="24"/>
                <w:szCs w:val="24"/>
              </w:rPr>
              <w:t xml:space="preserve"> Dr. Jamil Anwar</w:t>
            </w:r>
          </w:p>
          <w:p w14:paraId="0EA03563" w14:textId="77777777" w:rsidR="000912A0" w:rsidRPr="00CC298D" w:rsidRDefault="000912A0" w:rsidP="000912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C3BC7" w14:textId="19EB7363" w:rsidR="00694627" w:rsidRPr="00CC298D" w:rsidRDefault="00694627" w:rsidP="000912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air</w:t>
            </w:r>
            <w:r w:rsidR="00745450" w:rsidRPr="00CC2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CC29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2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0CD" w:rsidRPr="00CC298D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D560CD" w:rsidRPr="00CC298D">
              <w:rPr>
                <w:rFonts w:ascii="Times New Roman" w:hAnsi="Times New Roman" w:cs="Times New Roman"/>
                <w:sz w:val="24"/>
                <w:szCs w:val="24"/>
              </w:rPr>
              <w:t>Heqing</w:t>
            </w:r>
            <w:proofErr w:type="spellEnd"/>
            <w:r w:rsidR="00D560CD" w:rsidRPr="00CC2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0CD" w:rsidRPr="00CC298D">
              <w:rPr>
                <w:rFonts w:ascii="Times New Roman" w:hAnsi="Times New Roman" w:cs="Times New Roman"/>
                <w:sz w:val="24"/>
                <w:szCs w:val="24"/>
              </w:rPr>
              <w:t>jiang</w:t>
            </w:r>
            <w:proofErr w:type="spellEnd"/>
          </w:p>
          <w:p w14:paraId="554E4627" w14:textId="768977B1" w:rsidR="00694627" w:rsidRPr="007C5124" w:rsidRDefault="00694627" w:rsidP="00D1743D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8D">
              <w:rPr>
                <w:rFonts w:ascii="Times New Roman" w:hAnsi="Times New Roman" w:cs="Times New Roman"/>
                <w:b/>
                <w:sz w:val="24"/>
                <w:szCs w:val="24"/>
              </w:rPr>
              <w:t>Chair</w:t>
            </w:r>
            <w:r w:rsidR="00745450" w:rsidRPr="00CC2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CC2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144FD" w:rsidRPr="009144FD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="009144FD" w:rsidRPr="009144FD">
              <w:rPr>
                <w:rFonts w:ascii="Times New Roman" w:hAnsi="Times New Roman" w:cs="Times New Roman"/>
                <w:sz w:val="24"/>
                <w:szCs w:val="24"/>
              </w:rPr>
              <w:t>Asad</w:t>
            </w:r>
            <w:proofErr w:type="spellEnd"/>
            <w:r w:rsidR="009144FD" w:rsidRPr="0091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44FD" w:rsidRPr="009144FD">
              <w:rPr>
                <w:rFonts w:ascii="Times New Roman" w:hAnsi="Times New Roman" w:cs="Times New Roman"/>
                <w:sz w:val="24"/>
                <w:szCs w:val="24"/>
              </w:rPr>
              <w:t>Ullah</w:t>
            </w:r>
            <w:proofErr w:type="spellEnd"/>
            <w:r w:rsidR="009144FD" w:rsidRPr="009144FD"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1782" w:type="dxa"/>
            <w:shd w:val="clear" w:color="auto" w:fill="ECFEAC"/>
          </w:tcPr>
          <w:p w14:paraId="36E63A02" w14:textId="77777777" w:rsidR="00694627" w:rsidRPr="007C5124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e</w:t>
            </w:r>
          </w:p>
        </w:tc>
        <w:tc>
          <w:tcPr>
            <w:tcW w:w="5113" w:type="dxa"/>
            <w:shd w:val="clear" w:color="auto" w:fill="ECFEAC"/>
          </w:tcPr>
          <w:p w14:paraId="394C3FE9" w14:textId="77777777" w:rsidR="00694627" w:rsidRPr="007C5124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General Session</w:t>
            </w:r>
          </w:p>
        </w:tc>
        <w:tc>
          <w:tcPr>
            <w:tcW w:w="665" w:type="dxa"/>
            <w:vMerge/>
            <w:shd w:val="clear" w:color="auto" w:fill="ECFEAC"/>
          </w:tcPr>
          <w:p w14:paraId="3D3C97AD" w14:textId="77777777" w:rsidR="00694627" w:rsidRPr="007C5124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627" w:rsidRPr="007C5124" w14:paraId="650F10B8" w14:textId="77777777" w:rsidTr="00652820">
        <w:tc>
          <w:tcPr>
            <w:tcW w:w="665" w:type="dxa"/>
            <w:vMerge/>
          </w:tcPr>
          <w:p w14:paraId="612D2694" w14:textId="77777777" w:rsidR="00694627" w:rsidRPr="007C5124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ECFEAC"/>
          </w:tcPr>
          <w:p w14:paraId="1C2DF1EE" w14:textId="07E14088" w:rsidR="00694627" w:rsidRPr="007C5124" w:rsidRDefault="00694627" w:rsidP="0091732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CFEAC"/>
          </w:tcPr>
          <w:p w14:paraId="29A6FC19" w14:textId="319F0929" w:rsidR="00694627" w:rsidRPr="00CC298D" w:rsidRDefault="00763642" w:rsidP="003F2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 - 0905</w:t>
            </w:r>
          </w:p>
        </w:tc>
        <w:tc>
          <w:tcPr>
            <w:tcW w:w="5113" w:type="dxa"/>
            <w:shd w:val="clear" w:color="auto" w:fill="ECFEAC"/>
          </w:tcPr>
          <w:p w14:paraId="06220D3F" w14:textId="0B6ACE0D" w:rsidR="00694627" w:rsidRPr="00F565B2" w:rsidRDefault="00763642" w:rsidP="00245A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E1266D">
              <w:rPr>
                <w:rFonts w:ascii="Times New Roman" w:hAnsi="Times New Roman" w:cs="Times New Roman"/>
                <w:b/>
                <w:sz w:val="24"/>
                <w:szCs w:val="24"/>
              </w:rPr>
              <w:t>Tilawat</w:t>
            </w:r>
            <w:proofErr w:type="spellEnd"/>
          </w:p>
        </w:tc>
        <w:tc>
          <w:tcPr>
            <w:tcW w:w="665" w:type="dxa"/>
            <w:vMerge/>
            <w:shd w:val="clear" w:color="auto" w:fill="ECFEAC"/>
          </w:tcPr>
          <w:p w14:paraId="6362EC45" w14:textId="77777777" w:rsidR="00694627" w:rsidRPr="007C5124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642" w:rsidRPr="007C5124" w14:paraId="3C1327F3" w14:textId="77777777" w:rsidTr="00652820">
        <w:tc>
          <w:tcPr>
            <w:tcW w:w="665" w:type="dxa"/>
            <w:vMerge/>
          </w:tcPr>
          <w:p w14:paraId="2C796DF6" w14:textId="77777777" w:rsidR="00763642" w:rsidRPr="007C5124" w:rsidRDefault="00763642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ECFEAC"/>
          </w:tcPr>
          <w:p w14:paraId="497C390E" w14:textId="77777777" w:rsidR="00763642" w:rsidRPr="007C5124" w:rsidRDefault="00763642" w:rsidP="0091732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CFEAC"/>
          </w:tcPr>
          <w:p w14:paraId="3DA59AE3" w14:textId="3D2F2FBA" w:rsidR="00763642" w:rsidRPr="00CC298D" w:rsidRDefault="00763642" w:rsidP="003F2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5 - 0910</w:t>
            </w:r>
          </w:p>
        </w:tc>
        <w:tc>
          <w:tcPr>
            <w:tcW w:w="5113" w:type="dxa"/>
            <w:shd w:val="clear" w:color="auto" w:fill="ECFEAC"/>
          </w:tcPr>
          <w:p w14:paraId="1533D746" w14:textId="53F8D0B0" w:rsidR="00763642" w:rsidRPr="00E1273C" w:rsidRDefault="00763642" w:rsidP="00245A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3C">
              <w:rPr>
                <w:rFonts w:ascii="Times New Roman" w:hAnsi="Times New Roman" w:cs="Times New Roman"/>
                <w:b/>
                <w:sz w:val="24"/>
                <w:szCs w:val="24"/>
              </w:rPr>
              <w:t>Prof. Dr. Jamil Anwar, Advisor, CUI Lahore</w:t>
            </w:r>
          </w:p>
        </w:tc>
        <w:tc>
          <w:tcPr>
            <w:tcW w:w="665" w:type="dxa"/>
            <w:vMerge/>
            <w:shd w:val="clear" w:color="auto" w:fill="ECFEAC"/>
          </w:tcPr>
          <w:p w14:paraId="00D665FC" w14:textId="77777777" w:rsidR="00763642" w:rsidRPr="007C5124" w:rsidRDefault="00763642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627" w:rsidRPr="007C5124" w14:paraId="480B5211" w14:textId="77777777" w:rsidTr="00652820">
        <w:tc>
          <w:tcPr>
            <w:tcW w:w="665" w:type="dxa"/>
            <w:vMerge/>
          </w:tcPr>
          <w:p w14:paraId="2F95524E" w14:textId="77777777" w:rsidR="00694627" w:rsidRPr="007C5124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ECFEAC"/>
          </w:tcPr>
          <w:p w14:paraId="0E83463E" w14:textId="27E7FD70" w:rsidR="00694627" w:rsidRPr="007C5124" w:rsidRDefault="00694627" w:rsidP="009173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CFEAC"/>
          </w:tcPr>
          <w:p w14:paraId="5D2A6C13" w14:textId="067175A4" w:rsidR="00694627" w:rsidRPr="00CC298D" w:rsidRDefault="00694627" w:rsidP="003F25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8D">
              <w:rPr>
                <w:rFonts w:ascii="Times New Roman" w:hAnsi="Times New Roman" w:cs="Times New Roman"/>
                <w:sz w:val="24"/>
                <w:szCs w:val="24"/>
              </w:rPr>
              <w:t>0910 – 0935</w:t>
            </w:r>
          </w:p>
        </w:tc>
        <w:tc>
          <w:tcPr>
            <w:tcW w:w="5113" w:type="dxa"/>
            <w:shd w:val="clear" w:color="auto" w:fill="ECFEAC"/>
          </w:tcPr>
          <w:p w14:paraId="07E60A96" w14:textId="34536BDE" w:rsidR="00694627" w:rsidRDefault="00694627" w:rsidP="00245A5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Pr="007C5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an-</w:t>
            </w:r>
            <w:proofErr w:type="spellStart"/>
            <w:r w:rsidRPr="007C5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</w:t>
            </w:r>
            <w:proofErr w:type="spellEnd"/>
            <w:r w:rsidRPr="007C51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uang</w:t>
            </w:r>
          </w:p>
          <w:p w14:paraId="2E9BAF49" w14:textId="27242FED" w:rsidR="00694627" w:rsidRPr="005376D0" w:rsidRDefault="00694627" w:rsidP="00245A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37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-Central Univers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for Nationalities,</w:t>
            </w:r>
            <w:r w:rsidRPr="00537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na</w:t>
            </w:r>
          </w:p>
          <w:p w14:paraId="5025C2C4" w14:textId="6E9F9141" w:rsidR="00694627" w:rsidRPr="006B2B37" w:rsidRDefault="006B2B37" w:rsidP="006B59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B3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epatoprotective</w:t>
            </w:r>
            <w:proofErr w:type="spellEnd"/>
            <w:r w:rsidRPr="006B2B3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activity of </w:t>
            </w:r>
            <w:proofErr w:type="spellStart"/>
            <w:r w:rsidRPr="006B2B3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iridoids</w:t>
            </w:r>
            <w:proofErr w:type="spellEnd"/>
            <w:r w:rsidRPr="006B2B3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, </w:t>
            </w:r>
            <w:proofErr w:type="spellStart"/>
            <w:r w:rsidRPr="006B2B3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eco-iridoids</w:t>
            </w:r>
            <w:proofErr w:type="spellEnd"/>
            <w:r w:rsidRPr="006B2B3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and </w:t>
            </w:r>
            <w:proofErr w:type="spellStart"/>
            <w:r w:rsidRPr="006B2B3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nalogs</w:t>
            </w:r>
            <w:proofErr w:type="spellEnd"/>
            <w:r w:rsidRPr="006B2B3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glycosides from </w:t>
            </w:r>
            <w:proofErr w:type="spellStart"/>
            <w:r w:rsidRPr="006B2B3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Gentianaceae</w:t>
            </w:r>
            <w:proofErr w:type="spellEnd"/>
            <w:r w:rsidRPr="006B2B37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Plants</w:t>
            </w:r>
            <w:r w:rsidRPr="006B2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5" w:type="dxa"/>
            <w:vMerge/>
            <w:shd w:val="clear" w:color="auto" w:fill="ECFEAC"/>
          </w:tcPr>
          <w:p w14:paraId="53ADA7CD" w14:textId="77777777" w:rsidR="00694627" w:rsidRPr="007C5124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627" w:rsidRPr="007C5124" w14:paraId="78028F46" w14:textId="77777777" w:rsidTr="00C74433">
        <w:trPr>
          <w:trHeight w:val="1358"/>
        </w:trPr>
        <w:tc>
          <w:tcPr>
            <w:tcW w:w="665" w:type="dxa"/>
            <w:vMerge/>
          </w:tcPr>
          <w:p w14:paraId="755833E8" w14:textId="77EB3E0D" w:rsidR="00694627" w:rsidRPr="007C5124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ECFEAC"/>
          </w:tcPr>
          <w:p w14:paraId="53CC5466" w14:textId="77777777" w:rsidR="00694627" w:rsidRPr="007C5124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CFEAC"/>
          </w:tcPr>
          <w:p w14:paraId="60CEB67A" w14:textId="1FD5B005" w:rsidR="00694627" w:rsidRPr="00CC298D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8D">
              <w:rPr>
                <w:rFonts w:ascii="Times New Roman" w:hAnsi="Times New Roman" w:cs="Times New Roman"/>
                <w:sz w:val="24"/>
                <w:szCs w:val="24"/>
              </w:rPr>
              <w:t>0935 - 1000</w:t>
            </w:r>
          </w:p>
        </w:tc>
        <w:tc>
          <w:tcPr>
            <w:tcW w:w="5113" w:type="dxa"/>
            <w:shd w:val="clear" w:color="auto" w:fill="ECFEAC"/>
          </w:tcPr>
          <w:p w14:paraId="4DDEA98F" w14:textId="77777777" w:rsidR="00A30783" w:rsidRDefault="00A30783" w:rsidP="00A307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. G. A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ana</w:t>
            </w:r>
            <w:proofErr w:type="spellEnd"/>
          </w:p>
          <w:p w14:paraId="721BA8E4" w14:textId="77777777" w:rsidR="00A30783" w:rsidRPr="005376D0" w:rsidRDefault="00A30783" w:rsidP="00A307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tor/advisor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ph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Pharmaceutical Scienc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p</w:t>
            </w:r>
            <w:r w:rsidRPr="005376D0">
              <w:rPr>
                <w:rFonts w:ascii="Times New Roman" w:hAnsi="Times New Roman" w:cs="Times New Roman"/>
                <w:sz w:val="24"/>
                <w:szCs w:val="24"/>
              </w:rPr>
              <w:t>hah</w:t>
            </w:r>
            <w:proofErr w:type="spellEnd"/>
            <w:r w:rsidRPr="005376D0">
              <w:rPr>
                <w:rFonts w:ascii="Times New Roman" w:hAnsi="Times New Roman" w:cs="Times New Roman"/>
                <w:sz w:val="24"/>
                <w:szCs w:val="24"/>
              </w:rPr>
              <w:t xml:space="preserve"> International University Islamabad</w:t>
            </w:r>
          </w:p>
          <w:p w14:paraId="66B8E0BE" w14:textId="77777777" w:rsidR="00A30783" w:rsidRDefault="00A30783" w:rsidP="00A3078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cally active alkaloids from Medicinal plants of Pakistan </w:t>
            </w:r>
          </w:p>
          <w:p w14:paraId="005DB0F0" w14:textId="60FE4D48" w:rsidR="00694627" w:rsidRPr="007C5124" w:rsidRDefault="00694627" w:rsidP="00C744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shd w:val="clear" w:color="auto" w:fill="ECFEAC"/>
          </w:tcPr>
          <w:p w14:paraId="25599053" w14:textId="77777777" w:rsidR="00694627" w:rsidRPr="007C5124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627" w:rsidRPr="007C5124" w14:paraId="7CE4215D" w14:textId="77777777" w:rsidTr="00CD328E">
        <w:trPr>
          <w:trHeight w:val="1736"/>
        </w:trPr>
        <w:tc>
          <w:tcPr>
            <w:tcW w:w="665" w:type="dxa"/>
            <w:vMerge/>
          </w:tcPr>
          <w:p w14:paraId="153F77D4" w14:textId="77777777" w:rsidR="00694627" w:rsidRPr="007C5124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ECFEAC"/>
          </w:tcPr>
          <w:p w14:paraId="3EE4BC2F" w14:textId="77777777" w:rsidR="00694627" w:rsidRPr="007C5124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CFEAC"/>
          </w:tcPr>
          <w:p w14:paraId="68142B71" w14:textId="77777777" w:rsidR="00694627" w:rsidRPr="00CC298D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8D">
              <w:rPr>
                <w:rFonts w:ascii="Times New Roman" w:hAnsi="Times New Roman" w:cs="Times New Roman"/>
                <w:sz w:val="24"/>
                <w:szCs w:val="24"/>
              </w:rPr>
              <w:t>1000 - 1030</w:t>
            </w:r>
          </w:p>
        </w:tc>
        <w:tc>
          <w:tcPr>
            <w:tcW w:w="5113" w:type="dxa"/>
            <w:shd w:val="clear" w:color="auto" w:fill="ECFEAC"/>
          </w:tcPr>
          <w:p w14:paraId="76AC8A0C" w14:textId="076091C1" w:rsidR="00A30783" w:rsidRPr="00E1273C" w:rsidRDefault="00A30783" w:rsidP="00A30783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E1273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Dr. </w:t>
            </w:r>
            <w:proofErr w:type="spellStart"/>
            <w:r w:rsidRPr="00E1273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Khurshid</w:t>
            </w:r>
            <w:proofErr w:type="spellEnd"/>
            <w:r w:rsidRPr="00E1273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E1273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Ayub</w:t>
            </w:r>
            <w:proofErr w:type="spellEnd"/>
          </w:p>
          <w:p w14:paraId="5438F322" w14:textId="4D4BF7F5" w:rsidR="00A30783" w:rsidRPr="00133720" w:rsidRDefault="00A30783" w:rsidP="00A30783">
            <w:pPr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  <w:r w:rsidRPr="00133720"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  <w:t>Associate Professo</w:t>
            </w:r>
            <w:r w:rsidR="00E41521" w:rsidRPr="00133720"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  <w:t xml:space="preserve">r, Department of Chemistry, COMSATS University Islamabad, </w:t>
            </w:r>
            <w:r w:rsidRPr="00133720"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  <w:t>Abbottabad</w:t>
            </w:r>
          </w:p>
          <w:p w14:paraId="27D43419" w14:textId="77777777" w:rsidR="00A30783" w:rsidRDefault="00A30783" w:rsidP="00A30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3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Title :</w:t>
            </w:r>
            <w:r w:rsidRPr="00E12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720">
              <w:rPr>
                <w:rFonts w:ascii="Times New Roman" w:hAnsi="Times New Roman" w:cs="Times New Roman"/>
                <w:sz w:val="24"/>
                <w:szCs w:val="24"/>
              </w:rPr>
              <w:t>Nonlinear optical response of exohedral and endohedral alkali metal doped X</w:t>
            </w:r>
            <w:r w:rsidRPr="00133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13372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337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133720">
              <w:rPr>
                <w:rFonts w:ascii="Times New Roman" w:hAnsi="Times New Roman" w:cs="Times New Roman"/>
                <w:sz w:val="24"/>
                <w:szCs w:val="24"/>
              </w:rPr>
              <w:t xml:space="preserve"> nanoclusters</w:t>
            </w:r>
          </w:p>
          <w:p w14:paraId="39D2DA4D" w14:textId="77777777" w:rsidR="00A30783" w:rsidRDefault="00A30783" w:rsidP="00AB2C5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37C1E" w14:textId="502C484E" w:rsidR="00694627" w:rsidRPr="007C5124" w:rsidRDefault="00694627" w:rsidP="00AB2C5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dxa"/>
            <w:vMerge/>
            <w:shd w:val="clear" w:color="auto" w:fill="ECFEAC"/>
          </w:tcPr>
          <w:p w14:paraId="144D8496" w14:textId="77777777" w:rsidR="00694627" w:rsidRPr="007C5124" w:rsidRDefault="0069462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A40" w:rsidRPr="007C5124" w14:paraId="02C4EB00" w14:textId="77777777" w:rsidTr="002C0A40">
        <w:trPr>
          <w:trHeight w:val="422"/>
        </w:trPr>
        <w:tc>
          <w:tcPr>
            <w:tcW w:w="665" w:type="dxa"/>
            <w:vMerge/>
          </w:tcPr>
          <w:p w14:paraId="56E0F9CD" w14:textId="76A7EEDE" w:rsidR="002C0A40" w:rsidRPr="007C5124" w:rsidRDefault="002C0A40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0" w:type="dxa"/>
            <w:gridSpan w:val="3"/>
            <w:shd w:val="clear" w:color="auto" w:fill="ECFEAC"/>
          </w:tcPr>
          <w:p w14:paraId="0FDC019F" w14:textId="613FEF75" w:rsidR="002C0A40" w:rsidRPr="007C5124" w:rsidRDefault="002C0A40" w:rsidP="009339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roup Photo /</w:t>
            </w: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Coffee/Tea Break 1030 – 1100 (Networking + Poster Presentations)</w:t>
            </w:r>
          </w:p>
        </w:tc>
        <w:tc>
          <w:tcPr>
            <w:tcW w:w="665" w:type="dxa"/>
            <w:vMerge/>
            <w:shd w:val="clear" w:color="auto" w:fill="ECFEAC"/>
          </w:tcPr>
          <w:p w14:paraId="0636E391" w14:textId="77777777" w:rsidR="002C0A40" w:rsidRPr="007C5124" w:rsidRDefault="002C0A40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6F7" w:rsidRPr="007C5124" w14:paraId="248A4392" w14:textId="77777777" w:rsidTr="003C703F">
        <w:tc>
          <w:tcPr>
            <w:tcW w:w="665" w:type="dxa"/>
            <w:vMerge/>
          </w:tcPr>
          <w:p w14:paraId="7B081D3E" w14:textId="77777777" w:rsidR="00B656F7" w:rsidRPr="007C5124" w:rsidRDefault="00B656F7" w:rsidP="006416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shd w:val="clear" w:color="auto" w:fill="ECFEAC"/>
          </w:tcPr>
          <w:p w14:paraId="0156D35B" w14:textId="77777777" w:rsidR="00B656F7" w:rsidRPr="007C5124" w:rsidRDefault="00B656F7" w:rsidP="00641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F909" w14:textId="77777777" w:rsidR="00B656F7" w:rsidRPr="007C5124" w:rsidRDefault="00B656F7" w:rsidP="00641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CFEAC"/>
          </w:tcPr>
          <w:p w14:paraId="6FBCCA33" w14:textId="77777777" w:rsidR="00B656F7" w:rsidRPr="007C5124" w:rsidRDefault="00B656F7" w:rsidP="00641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ECFEAC"/>
          </w:tcPr>
          <w:p w14:paraId="52D61745" w14:textId="018C36AB" w:rsidR="00B656F7" w:rsidRPr="007C5124" w:rsidRDefault="00B656F7" w:rsidP="00641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3">
              <w:rPr>
                <w:rFonts w:ascii="Times New Roman" w:hAnsi="Times New Roman" w:cs="Times New Roman"/>
                <w:b/>
                <w:sz w:val="24"/>
                <w:szCs w:val="24"/>
              </w:rPr>
              <w:t>Technical Session I</w:t>
            </w:r>
          </w:p>
        </w:tc>
        <w:tc>
          <w:tcPr>
            <w:tcW w:w="665" w:type="dxa"/>
            <w:vMerge/>
            <w:shd w:val="clear" w:color="auto" w:fill="ECFEAC"/>
          </w:tcPr>
          <w:p w14:paraId="7A47836F" w14:textId="77777777" w:rsidR="00B656F7" w:rsidRPr="007C5124" w:rsidRDefault="00B656F7" w:rsidP="006416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6F7" w:rsidRPr="007C5124" w14:paraId="055DA61E" w14:textId="77777777" w:rsidTr="00812342">
        <w:tc>
          <w:tcPr>
            <w:tcW w:w="665" w:type="dxa"/>
            <w:vMerge/>
          </w:tcPr>
          <w:p w14:paraId="674EF075" w14:textId="77777777" w:rsidR="00B656F7" w:rsidRPr="007C5124" w:rsidRDefault="00B656F7" w:rsidP="006416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ECFEAC"/>
          </w:tcPr>
          <w:p w14:paraId="5A6BB017" w14:textId="77777777" w:rsidR="00B656F7" w:rsidRPr="007C5124" w:rsidRDefault="00B656F7" w:rsidP="00641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CFEAC"/>
          </w:tcPr>
          <w:p w14:paraId="704F384C" w14:textId="6D9F1F15" w:rsidR="00B656F7" w:rsidRPr="00263FA5" w:rsidRDefault="00B656F7" w:rsidP="002C0A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FA5">
              <w:rPr>
                <w:rFonts w:ascii="Times New Roman" w:hAnsi="Times New Roman" w:cs="Times New Roman"/>
                <w:sz w:val="24"/>
                <w:szCs w:val="24"/>
              </w:rPr>
              <w:t>11:00 – 1330</w:t>
            </w:r>
          </w:p>
        </w:tc>
        <w:tc>
          <w:tcPr>
            <w:tcW w:w="5113" w:type="dxa"/>
            <w:shd w:val="clear" w:color="auto" w:fill="ECFEAC"/>
          </w:tcPr>
          <w:p w14:paraId="007C37F9" w14:textId="53D4AFEF" w:rsidR="00B656F7" w:rsidRPr="00263FA5" w:rsidRDefault="00C95524" w:rsidP="006416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F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56F7" w:rsidRPr="00263FA5">
              <w:rPr>
                <w:rFonts w:ascii="Times New Roman" w:hAnsi="Times New Roman" w:cs="Times New Roman"/>
                <w:sz w:val="24"/>
                <w:szCs w:val="24"/>
              </w:rPr>
              <w:t xml:space="preserve"> Speakers (20 min each)</w:t>
            </w:r>
          </w:p>
        </w:tc>
        <w:tc>
          <w:tcPr>
            <w:tcW w:w="665" w:type="dxa"/>
            <w:vMerge/>
            <w:shd w:val="clear" w:color="auto" w:fill="ECFEAC"/>
          </w:tcPr>
          <w:p w14:paraId="387BEDC6" w14:textId="77777777" w:rsidR="00B656F7" w:rsidRPr="007C5124" w:rsidRDefault="00B656F7" w:rsidP="00912A4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02C" w:rsidRPr="007C5124" w14:paraId="61F291B7" w14:textId="77777777" w:rsidTr="005470DF">
        <w:tc>
          <w:tcPr>
            <w:tcW w:w="665" w:type="dxa"/>
            <w:vMerge/>
          </w:tcPr>
          <w:p w14:paraId="74BA7C07" w14:textId="77777777" w:rsidR="00A0302C" w:rsidRPr="007C5124" w:rsidRDefault="00A0302C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0" w:type="dxa"/>
            <w:gridSpan w:val="3"/>
            <w:shd w:val="clear" w:color="auto" w:fill="ECFEAC"/>
          </w:tcPr>
          <w:p w14:paraId="3134FC0D" w14:textId="014C5149" w:rsidR="00A0302C" w:rsidRPr="007C5124" w:rsidRDefault="004A20BD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unch Break 133</w:t>
            </w:r>
            <w:r w:rsidR="005811F0" w:rsidRPr="004A20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 – 1415</w:t>
            </w:r>
          </w:p>
        </w:tc>
        <w:tc>
          <w:tcPr>
            <w:tcW w:w="665" w:type="dxa"/>
            <w:vMerge/>
            <w:shd w:val="clear" w:color="auto" w:fill="ECFEAC"/>
          </w:tcPr>
          <w:p w14:paraId="58B63A97" w14:textId="77777777" w:rsidR="00A0302C" w:rsidRPr="007C5124" w:rsidRDefault="00A0302C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6F7" w:rsidRPr="007C5124" w14:paraId="3C5AE7DB" w14:textId="77777777" w:rsidTr="00E60166">
        <w:tc>
          <w:tcPr>
            <w:tcW w:w="665" w:type="dxa"/>
            <w:vMerge/>
          </w:tcPr>
          <w:p w14:paraId="31CCF1AC" w14:textId="77777777" w:rsidR="00B656F7" w:rsidRPr="007C5124" w:rsidRDefault="00B656F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shd w:val="clear" w:color="auto" w:fill="ECFEAC"/>
          </w:tcPr>
          <w:p w14:paraId="1E60254F" w14:textId="77777777" w:rsidR="00B656F7" w:rsidRPr="007C5124" w:rsidRDefault="00B656F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CFEAC"/>
          </w:tcPr>
          <w:p w14:paraId="698408A9" w14:textId="77777777" w:rsidR="00B656F7" w:rsidRPr="007C5124" w:rsidRDefault="00B656F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3" w:type="dxa"/>
            <w:shd w:val="clear" w:color="auto" w:fill="ECFEAC"/>
          </w:tcPr>
          <w:p w14:paraId="6FFA7086" w14:textId="5B6707A7" w:rsidR="00B656F7" w:rsidRPr="007C5124" w:rsidRDefault="00B656F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3">
              <w:rPr>
                <w:rFonts w:ascii="Times New Roman" w:hAnsi="Times New Roman" w:cs="Times New Roman"/>
                <w:b/>
                <w:sz w:val="24"/>
                <w:szCs w:val="24"/>
              </w:rPr>
              <w:t>Technical Session II</w:t>
            </w:r>
          </w:p>
        </w:tc>
        <w:tc>
          <w:tcPr>
            <w:tcW w:w="665" w:type="dxa"/>
            <w:vMerge/>
            <w:shd w:val="clear" w:color="auto" w:fill="ECFEAC"/>
          </w:tcPr>
          <w:p w14:paraId="75BBAFF9" w14:textId="77777777" w:rsidR="00B656F7" w:rsidRPr="007C5124" w:rsidRDefault="00B656F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6F7" w:rsidRPr="007C5124" w14:paraId="25A89545" w14:textId="77777777" w:rsidTr="006D0D85">
        <w:tc>
          <w:tcPr>
            <w:tcW w:w="665" w:type="dxa"/>
            <w:vMerge/>
          </w:tcPr>
          <w:p w14:paraId="067D94E7" w14:textId="77777777" w:rsidR="00B656F7" w:rsidRPr="007C5124" w:rsidRDefault="00B656F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ECFEAC"/>
          </w:tcPr>
          <w:p w14:paraId="1AC61B51" w14:textId="77777777" w:rsidR="00B656F7" w:rsidRPr="007C5124" w:rsidRDefault="00B656F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CFEAC"/>
          </w:tcPr>
          <w:p w14:paraId="3D12AB26" w14:textId="6D80C7BA" w:rsidR="00B656F7" w:rsidRPr="00B132C1" w:rsidRDefault="00CE3561" w:rsidP="00CE35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20 – 16</w:t>
            </w:r>
            <w:r w:rsidR="00B656F7" w:rsidRPr="00B132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B656F7" w:rsidRPr="00B132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113" w:type="dxa"/>
            <w:shd w:val="clear" w:color="auto" w:fill="ECFEAC"/>
          </w:tcPr>
          <w:p w14:paraId="390531D3" w14:textId="77777777" w:rsidR="00CE3561" w:rsidRDefault="00B656F7" w:rsidP="00B270F2">
            <w:pPr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2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Speakers (20 min each)</w:t>
            </w:r>
            <w:r w:rsidR="00CE3561" w:rsidRPr="00F63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3F09D0EB" w14:textId="76A0984A" w:rsidR="00CE3561" w:rsidRDefault="00CE3561" w:rsidP="00B270F2">
            <w:pPr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amp;</w:t>
            </w:r>
          </w:p>
          <w:p w14:paraId="7F8E4E96" w14:textId="175550CF" w:rsidR="00B656F7" w:rsidRPr="007C5124" w:rsidRDefault="00CE3561" w:rsidP="00B270F2">
            <w:pPr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Speakers (20 + 30 minutes)</w:t>
            </w:r>
          </w:p>
        </w:tc>
        <w:tc>
          <w:tcPr>
            <w:tcW w:w="665" w:type="dxa"/>
            <w:vMerge/>
            <w:shd w:val="clear" w:color="auto" w:fill="ECFEAC"/>
          </w:tcPr>
          <w:p w14:paraId="1169DF4F" w14:textId="77777777" w:rsidR="00B656F7" w:rsidRPr="007C5124" w:rsidRDefault="00B656F7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690" w:rsidRPr="007C5124" w14:paraId="54F3BA01" w14:textId="77777777" w:rsidTr="00652820">
        <w:tc>
          <w:tcPr>
            <w:tcW w:w="665" w:type="dxa"/>
            <w:vMerge/>
          </w:tcPr>
          <w:p w14:paraId="6910647D" w14:textId="77777777" w:rsidR="00B61690" w:rsidRPr="007C5124" w:rsidRDefault="00B61690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ECFEAC"/>
          </w:tcPr>
          <w:p w14:paraId="34EBFE61" w14:textId="77777777" w:rsidR="00B61690" w:rsidRPr="007C5124" w:rsidRDefault="00B61690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CFEAC"/>
          </w:tcPr>
          <w:p w14:paraId="5C8AA973" w14:textId="1E638093" w:rsidR="00B61690" w:rsidRPr="007C5124" w:rsidRDefault="00F9427C" w:rsidP="00C744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820" w:rsidRPr="007C5124">
              <w:rPr>
                <w:rFonts w:ascii="Times New Roman" w:hAnsi="Times New Roman" w:cs="Times New Roman"/>
                <w:sz w:val="24"/>
                <w:szCs w:val="24"/>
              </w:rPr>
              <w:t>6:3</w:t>
            </w:r>
            <w:r w:rsidR="004A20BD">
              <w:rPr>
                <w:rFonts w:ascii="Times New Roman" w:hAnsi="Times New Roman" w:cs="Times New Roman"/>
                <w:sz w:val="24"/>
                <w:szCs w:val="24"/>
              </w:rPr>
              <w:t>0 – 16:55</w:t>
            </w:r>
          </w:p>
        </w:tc>
        <w:tc>
          <w:tcPr>
            <w:tcW w:w="5113" w:type="dxa"/>
            <w:shd w:val="clear" w:color="auto" w:fill="ECFEAC"/>
          </w:tcPr>
          <w:p w14:paraId="4E93954A" w14:textId="77777777" w:rsidR="00B61690" w:rsidRPr="007C5124" w:rsidRDefault="00B61690" w:rsidP="00B270F2">
            <w:pPr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Closing Ceremony</w:t>
            </w:r>
          </w:p>
        </w:tc>
        <w:tc>
          <w:tcPr>
            <w:tcW w:w="665" w:type="dxa"/>
            <w:vMerge/>
            <w:shd w:val="clear" w:color="auto" w:fill="ECFEAC"/>
          </w:tcPr>
          <w:p w14:paraId="0ED32309" w14:textId="77777777" w:rsidR="00B61690" w:rsidRPr="007C5124" w:rsidRDefault="00B61690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366" w:rsidRPr="007C5124" w14:paraId="6C5DC1D1" w14:textId="77777777" w:rsidTr="00652820">
        <w:tc>
          <w:tcPr>
            <w:tcW w:w="665" w:type="dxa"/>
            <w:vMerge/>
          </w:tcPr>
          <w:p w14:paraId="253398DF" w14:textId="77777777" w:rsidR="00020366" w:rsidRPr="007C5124" w:rsidRDefault="00020366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shd w:val="clear" w:color="auto" w:fill="ECFEAC"/>
          </w:tcPr>
          <w:p w14:paraId="6089F354" w14:textId="77777777" w:rsidR="003D2E0A" w:rsidRDefault="00020366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ator: </w:t>
            </w:r>
          </w:p>
          <w:p w14:paraId="477C7B0D" w14:textId="21F9E51A" w:rsidR="00020366" w:rsidRPr="007C5124" w:rsidRDefault="00472394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Lubana</w:t>
            </w:r>
          </w:p>
        </w:tc>
        <w:tc>
          <w:tcPr>
            <w:tcW w:w="1782" w:type="dxa"/>
            <w:shd w:val="clear" w:color="auto" w:fill="ECFEAC"/>
          </w:tcPr>
          <w:p w14:paraId="0D898BF9" w14:textId="00B33605" w:rsidR="00020366" w:rsidRPr="007C5124" w:rsidRDefault="00020366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16:30 – 16:35</w:t>
            </w:r>
          </w:p>
        </w:tc>
        <w:tc>
          <w:tcPr>
            <w:tcW w:w="5113" w:type="dxa"/>
            <w:shd w:val="clear" w:color="auto" w:fill="ECFEAC"/>
          </w:tcPr>
          <w:p w14:paraId="70CB98A9" w14:textId="77777777" w:rsidR="00020366" w:rsidRPr="007C5124" w:rsidRDefault="00020366" w:rsidP="00B270F2">
            <w:pPr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Tilawat</w:t>
            </w:r>
            <w:proofErr w:type="spellEnd"/>
          </w:p>
        </w:tc>
        <w:tc>
          <w:tcPr>
            <w:tcW w:w="665" w:type="dxa"/>
            <w:vMerge/>
            <w:shd w:val="clear" w:color="auto" w:fill="ECFEAC"/>
          </w:tcPr>
          <w:p w14:paraId="4DAC76FE" w14:textId="77777777" w:rsidR="00020366" w:rsidRPr="007C5124" w:rsidRDefault="00020366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366" w:rsidRPr="007C5124" w14:paraId="3119A4B7" w14:textId="77777777" w:rsidTr="00652820">
        <w:tc>
          <w:tcPr>
            <w:tcW w:w="665" w:type="dxa"/>
            <w:vMerge/>
          </w:tcPr>
          <w:p w14:paraId="63E15D12" w14:textId="77777777" w:rsidR="00020366" w:rsidRPr="007C5124" w:rsidRDefault="00020366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ECFEAC"/>
          </w:tcPr>
          <w:p w14:paraId="57BC55FA" w14:textId="77777777" w:rsidR="00020366" w:rsidRPr="007C5124" w:rsidRDefault="00020366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CFEAC"/>
          </w:tcPr>
          <w:p w14:paraId="6F3B3ADF" w14:textId="1DE020AC" w:rsidR="00020366" w:rsidRPr="00E1273C" w:rsidRDefault="00020366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C">
              <w:rPr>
                <w:rFonts w:ascii="Times New Roman" w:hAnsi="Times New Roman" w:cs="Times New Roman"/>
                <w:sz w:val="24"/>
                <w:szCs w:val="24"/>
              </w:rPr>
              <w:t>16:35 – 16:40</w:t>
            </w:r>
          </w:p>
        </w:tc>
        <w:tc>
          <w:tcPr>
            <w:tcW w:w="5113" w:type="dxa"/>
            <w:shd w:val="clear" w:color="auto" w:fill="ECFEAC"/>
          </w:tcPr>
          <w:p w14:paraId="4E4E8229" w14:textId="0F3E5FAD" w:rsidR="00020366" w:rsidRPr="00E1273C" w:rsidRDefault="00020366" w:rsidP="00871D10">
            <w:pPr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C">
              <w:rPr>
                <w:rFonts w:ascii="Times New Roman" w:hAnsi="Times New Roman" w:cs="Times New Roman"/>
                <w:sz w:val="24"/>
                <w:szCs w:val="24"/>
              </w:rPr>
              <w:t xml:space="preserve">Impression about Conference by Prof Dr </w:t>
            </w:r>
            <w:proofErr w:type="spellStart"/>
            <w:r w:rsidR="00871D10" w:rsidRPr="00E1273C">
              <w:rPr>
                <w:rFonts w:ascii="Times New Roman" w:hAnsi="Times New Roman" w:cs="Times New Roman"/>
                <w:sz w:val="24"/>
                <w:szCs w:val="24"/>
              </w:rPr>
              <w:t>Nessar</w:t>
            </w:r>
            <w:proofErr w:type="spellEnd"/>
            <w:r w:rsidRPr="00E1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" w:type="dxa"/>
            <w:vMerge/>
            <w:shd w:val="clear" w:color="auto" w:fill="ECFEAC"/>
          </w:tcPr>
          <w:p w14:paraId="34E43031" w14:textId="77777777" w:rsidR="00020366" w:rsidRPr="007C5124" w:rsidRDefault="00020366" w:rsidP="00B270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366" w:rsidRPr="007C5124" w14:paraId="2B2FD7AC" w14:textId="77777777" w:rsidTr="00652820">
        <w:tc>
          <w:tcPr>
            <w:tcW w:w="665" w:type="dxa"/>
            <w:vMerge/>
          </w:tcPr>
          <w:p w14:paraId="3FD0BCF3" w14:textId="77777777" w:rsidR="00020366" w:rsidRPr="007C5124" w:rsidRDefault="00020366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ECFEAC"/>
          </w:tcPr>
          <w:p w14:paraId="45ED8028" w14:textId="77777777" w:rsidR="00020366" w:rsidRPr="007C5124" w:rsidRDefault="00020366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CFEAC"/>
          </w:tcPr>
          <w:p w14:paraId="435A5C1E" w14:textId="024E238E" w:rsidR="00020366" w:rsidRPr="007C5124" w:rsidRDefault="00020366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16:40 – 16:45</w:t>
            </w:r>
          </w:p>
        </w:tc>
        <w:tc>
          <w:tcPr>
            <w:tcW w:w="5113" w:type="dxa"/>
            <w:shd w:val="clear" w:color="auto" w:fill="ECFEAC"/>
          </w:tcPr>
          <w:p w14:paraId="7C8CBFB7" w14:textId="0943E9A8" w:rsidR="00020366" w:rsidRPr="00D04BC9" w:rsidRDefault="00020366" w:rsidP="00652820">
            <w:pPr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4B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cluding Remarks by Conference Convener</w:t>
            </w:r>
          </w:p>
        </w:tc>
        <w:tc>
          <w:tcPr>
            <w:tcW w:w="665" w:type="dxa"/>
            <w:vMerge/>
            <w:shd w:val="clear" w:color="auto" w:fill="ECFEAC"/>
          </w:tcPr>
          <w:p w14:paraId="3EA3C0FF" w14:textId="77777777" w:rsidR="00020366" w:rsidRPr="007C5124" w:rsidRDefault="00020366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366" w:rsidRPr="007C5124" w14:paraId="6C0B92FC" w14:textId="77777777" w:rsidTr="00652820">
        <w:tc>
          <w:tcPr>
            <w:tcW w:w="665" w:type="dxa"/>
            <w:vMerge/>
          </w:tcPr>
          <w:p w14:paraId="65719D93" w14:textId="77777777" w:rsidR="00020366" w:rsidRPr="007C5124" w:rsidRDefault="00020366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ECFEAC"/>
          </w:tcPr>
          <w:p w14:paraId="52B7042A" w14:textId="77777777" w:rsidR="00020366" w:rsidRPr="007C5124" w:rsidRDefault="00020366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CFEAC"/>
          </w:tcPr>
          <w:p w14:paraId="5227B173" w14:textId="199BF76C" w:rsidR="00020366" w:rsidRPr="007C5124" w:rsidRDefault="00020366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16:45-16:50</w:t>
            </w:r>
          </w:p>
        </w:tc>
        <w:tc>
          <w:tcPr>
            <w:tcW w:w="5113" w:type="dxa"/>
            <w:shd w:val="clear" w:color="auto" w:fill="ECFEAC"/>
          </w:tcPr>
          <w:p w14:paraId="57CF5BB9" w14:textId="489241B3" w:rsidR="00020366" w:rsidRPr="00D04BC9" w:rsidRDefault="00020366" w:rsidP="00812C4E">
            <w:pPr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4B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nnouncement of Poster Competition Result </w:t>
            </w:r>
          </w:p>
        </w:tc>
        <w:tc>
          <w:tcPr>
            <w:tcW w:w="665" w:type="dxa"/>
            <w:vMerge/>
            <w:shd w:val="clear" w:color="auto" w:fill="ECFEAC"/>
          </w:tcPr>
          <w:p w14:paraId="48FEA4F8" w14:textId="77777777" w:rsidR="00020366" w:rsidRPr="007C5124" w:rsidRDefault="00020366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366" w:rsidRPr="007C5124" w14:paraId="4C388464" w14:textId="77777777" w:rsidTr="00652820">
        <w:trPr>
          <w:trHeight w:val="422"/>
        </w:trPr>
        <w:tc>
          <w:tcPr>
            <w:tcW w:w="665" w:type="dxa"/>
            <w:vMerge/>
          </w:tcPr>
          <w:p w14:paraId="1312C609" w14:textId="77777777" w:rsidR="00020366" w:rsidRPr="007C5124" w:rsidRDefault="00020366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ECFEAC"/>
          </w:tcPr>
          <w:p w14:paraId="5243FDBE" w14:textId="77777777" w:rsidR="00020366" w:rsidRPr="007C5124" w:rsidRDefault="00020366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ECFEAC"/>
          </w:tcPr>
          <w:p w14:paraId="156A3DE3" w14:textId="4853E16C" w:rsidR="00020366" w:rsidRPr="007C5124" w:rsidRDefault="00020366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</w:rPr>
              <w:t>16:50-16:55</w:t>
            </w:r>
          </w:p>
        </w:tc>
        <w:tc>
          <w:tcPr>
            <w:tcW w:w="5113" w:type="dxa"/>
            <w:shd w:val="clear" w:color="auto" w:fill="ECFEAC"/>
          </w:tcPr>
          <w:p w14:paraId="27D4FB78" w14:textId="2DEF5063" w:rsidR="00020366" w:rsidRPr="00D04BC9" w:rsidRDefault="00020366" w:rsidP="006276B5">
            <w:pPr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4BC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ddress by Director</w:t>
            </w:r>
          </w:p>
        </w:tc>
        <w:tc>
          <w:tcPr>
            <w:tcW w:w="665" w:type="dxa"/>
            <w:vMerge/>
            <w:shd w:val="clear" w:color="auto" w:fill="ECFEAC"/>
          </w:tcPr>
          <w:p w14:paraId="30BFE171" w14:textId="77777777" w:rsidR="00020366" w:rsidRPr="007C5124" w:rsidRDefault="00020366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820" w:rsidRPr="007C5124" w14:paraId="3246AD3B" w14:textId="77777777" w:rsidTr="00400BD1">
        <w:tc>
          <w:tcPr>
            <w:tcW w:w="665" w:type="dxa"/>
            <w:vMerge/>
          </w:tcPr>
          <w:p w14:paraId="24AB02A6" w14:textId="77777777" w:rsidR="00652820" w:rsidRPr="007C5124" w:rsidRDefault="00652820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0" w:type="dxa"/>
            <w:gridSpan w:val="3"/>
            <w:shd w:val="clear" w:color="auto" w:fill="ECFEAC"/>
          </w:tcPr>
          <w:p w14:paraId="4F9164DC" w14:textId="3AD265B5" w:rsidR="00652820" w:rsidRPr="007C5124" w:rsidRDefault="000B22C8" w:rsidP="00652820">
            <w:pPr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freshment</w:t>
            </w:r>
            <w:r w:rsidR="00652820" w:rsidRPr="00F631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6:55 – 17:15 (Networking)</w:t>
            </w:r>
            <w:r w:rsidR="00652820" w:rsidRPr="007C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" w:type="dxa"/>
            <w:vMerge/>
            <w:shd w:val="clear" w:color="auto" w:fill="ECFEAC"/>
          </w:tcPr>
          <w:p w14:paraId="17D71B80" w14:textId="77777777" w:rsidR="00652820" w:rsidRPr="007C5124" w:rsidRDefault="00652820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820" w:rsidRPr="007C5124" w14:paraId="5E155059" w14:textId="77777777" w:rsidTr="005470DF">
        <w:tc>
          <w:tcPr>
            <w:tcW w:w="665" w:type="dxa"/>
            <w:vMerge/>
            <w:tcBorders>
              <w:bottom w:val="nil"/>
            </w:tcBorders>
          </w:tcPr>
          <w:p w14:paraId="5C707EF5" w14:textId="77777777" w:rsidR="00652820" w:rsidRPr="007C5124" w:rsidRDefault="00652820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0" w:type="dxa"/>
            <w:gridSpan w:val="3"/>
            <w:tcBorders>
              <w:bottom w:val="single" w:sz="4" w:space="0" w:color="auto"/>
            </w:tcBorders>
            <w:shd w:val="clear" w:color="auto" w:fill="ECFEAC"/>
          </w:tcPr>
          <w:p w14:paraId="62C364A1" w14:textId="05A0B200" w:rsidR="00652820" w:rsidRPr="007C5124" w:rsidRDefault="00652820" w:rsidP="000D0E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: Program Schedule is subject to change with final allotment of the </w:t>
            </w:r>
            <w:r w:rsidR="000D0E9D" w:rsidRPr="007C5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s to speakers</w:t>
            </w:r>
          </w:p>
        </w:tc>
        <w:tc>
          <w:tcPr>
            <w:tcW w:w="665" w:type="dxa"/>
            <w:vMerge/>
            <w:tcBorders>
              <w:bottom w:val="nil"/>
            </w:tcBorders>
            <w:shd w:val="clear" w:color="auto" w:fill="ECFEAC"/>
          </w:tcPr>
          <w:p w14:paraId="7CF85657" w14:textId="77777777" w:rsidR="00652820" w:rsidRPr="007C5124" w:rsidRDefault="00652820" w:rsidP="006528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820" w:rsidRPr="007C5124" w14:paraId="245CC8CF" w14:textId="77777777" w:rsidTr="00B270F2">
        <w:tc>
          <w:tcPr>
            <w:tcW w:w="10530" w:type="dxa"/>
            <w:gridSpan w:val="5"/>
            <w:tcBorders>
              <w:top w:val="nil"/>
            </w:tcBorders>
            <w:shd w:val="clear" w:color="auto" w:fill="C00000"/>
          </w:tcPr>
          <w:p w14:paraId="72B85333" w14:textId="77777777" w:rsidR="00652820" w:rsidRPr="007C5124" w:rsidRDefault="00652820" w:rsidP="006528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2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For more Details PS :</w:t>
            </w:r>
            <w:hyperlink r:id="rId5" w:history="1">
              <w:r w:rsidRPr="007C512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ahore.comsats.edu.pk/MTCET/index.aspx</w:t>
              </w:r>
            </w:hyperlink>
            <w:r w:rsidRPr="007C512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mtc@ciitlahore.edu.pk</w:t>
            </w:r>
          </w:p>
        </w:tc>
      </w:tr>
    </w:tbl>
    <w:p w14:paraId="16907BA7" w14:textId="77777777" w:rsidR="00A0302C" w:rsidRPr="007C5124" w:rsidRDefault="00A0302C">
      <w:pPr>
        <w:rPr>
          <w:rFonts w:ascii="Times New Roman" w:hAnsi="Times New Roman" w:cs="Times New Roman"/>
          <w:sz w:val="24"/>
          <w:szCs w:val="24"/>
        </w:rPr>
      </w:pPr>
      <w:r w:rsidRPr="007C512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956"/>
        <w:gridCol w:w="4525"/>
      </w:tblGrid>
      <w:tr w:rsidR="00897808" w:rsidRPr="00DC601D" w14:paraId="3A68977C" w14:textId="564DB748" w:rsidTr="00897808">
        <w:trPr>
          <w:trHeight w:val="201"/>
        </w:trPr>
        <w:tc>
          <w:tcPr>
            <w:tcW w:w="5000" w:type="pct"/>
            <w:gridSpan w:val="3"/>
            <w:shd w:val="clear" w:color="auto" w:fill="auto"/>
          </w:tcPr>
          <w:p w14:paraId="3FE46FF6" w14:textId="0F2B7026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lastRenderedPageBreak/>
              <w:t>Day 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                             Chemistry           </w:t>
            </w:r>
          </w:p>
        </w:tc>
      </w:tr>
      <w:tr w:rsidR="00897808" w:rsidRPr="00DC601D" w14:paraId="365D559B" w14:textId="22572016" w:rsidTr="00897808">
        <w:trPr>
          <w:trHeight w:val="201"/>
        </w:trPr>
        <w:tc>
          <w:tcPr>
            <w:tcW w:w="1534" w:type="pct"/>
            <w:shd w:val="clear" w:color="auto" w:fill="auto"/>
          </w:tcPr>
          <w:p w14:paraId="59884C3F" w14:textId="77777777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  <w:r w:rsidRPr="00DC601D"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  <w:t>Time</w:t>
            </w:r>
          </w:p>
          <w:p w14:paraId="5CE1E719" w14:textId="77777777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466" w:type="pct"/>
            <w:gridSpan w:val="2"/>
            <w:shd w:val="clear" w:color="auto" w:fill="auto"/>
          </w:tcPr>
          <w:p w14:paraId="6520D601" w14:textId="2F455804" w:rsidR="00897808" w:rsidRDefault="00897808" w:rsidP="00D45F8E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  <w:t>Technical Session – I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  <w:t xml:space="preserve"> </w:t>
            </w:r>
          </w:p>
          <w:p w14:paraId="44F57C39" w14:textId="1269891A" w:rsidR="00897808" w:rsidRPr="004230F1" w:rsidRDefault="00897808" w:rsidP="00D45F8E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4230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Venue: Grand Ball Room C</w:t>
            </w:r>
          </w:p>
          <w:p w14:paraId="124E5DBC" w14:textId="7104186D" w:rsidR="00897808" w:rsidRDefault="00897808" w:rsidP="00D45F8E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Moderator: Dr.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Sarah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Hasnain</w:t>
            </w:r>
            <w:proofErr w:type="spellEnd"/>
          </w:p>
          <w:p w14:paraId="4529FA8B" w14:textId="77777777" w:rsidR="00897808" w:rsidRPr="00DC601D" w:rsidRDefault="00897808" w:rsidP="00D45F8E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  <w:p w14:paraId="28F3969D" w14:textId="724A4A27" w:rsidR="00897808" w:rsidRDefault="00897808" w:rsidP="00090E7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74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Cha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1</w:t>
            </w:r>
            <w:r w:rsidRPr="00224B74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:</w:t>
            </w:r>
            <w:r w:rsidRPr="00224B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Prof. Dr Anwar </w:t>
            </w:r>
            <w:proofErr w:type="spellStart"/>
            <w:r w:rsidRPr="00224B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ul</w:t>
            </w:r>
            <w:proofErr w:type="spellEnd"/>
            <w:r w:rsidRPr="00224B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24B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Haq</w:t>
            </w:r>
            <w:proofErr w:type="spellEnd"/>
          </w:p>
          <w:p w14:paraId="0D6935EE" w14:textId="77777777" w:rsidR="00897808" w:rsidRPr="00046204" w:rsidRDefault="00897808" w:rsidP="0071664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</w:pPr>
            <w:proofErr w:type="spellStart"/>
            <w:r w:rsidRPr="00046204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>Riphah</w:t>
            </w:r>
            <w:proofErr w:type="spellEnd"/>
            <w:r w:rsidRPr="00046204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 xml:space="preserve"> International University, Islamabad, Pakistan</w:t>
            </w:r>
          </w:p>
          <w:p w14:paraId="1846980C" w14:textId="77777777" w:rsidR="00897808" w:rsidRPr="00046204" w:rsidRDefault="00897808" w:rsidP="0071664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</w:pPr>
            <w:r w:rsidRPr="00046204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>Ibn-e-</w:t>
            </w:r>
            <w:proofErr w:type="spellStart"/>
            <w:r w:rsidRPr="00046204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>Sina</w:t>
            </w:r>
            <w:proofErr w:type="spellEnd"/>
            <w:r w:rsidRPr="00046204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 xml:space="preserve"> Institute of Technology, H-11/4, Islamabad, Pakistan</w:t>
            </w:r>
          </w:p>
          <w:p w14:paraId="793FA02E" w14:textId="77777777" w:rsidR="00897808" w:rsidRPr="00DC601D" w:rsidRDefault="00897808" w:rsidP="00090E7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5DC7A" w14:textId="5886B659" w:rsidR="00897808" w:rsidRPr="00DC601D" w:rsidRDefault="00897808" w:rsidP="00090E7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Chair 2:</w:t>
            </w:r>
            <w:r w:rsidRPr="00624216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 xml:space="preserve"> </w:t>
            </w:r>
            <w:r w:rsidRPr="00624216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eastAsia="fr-CA"/>
              </w:rPr>
              <w:t xml:space="preserve">Prof. </w:t>
            </w:r>
            <w:r w:rsidRPr="00624216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 xml:space="preserve">Dr. </w:t>
            </w:r>
            <w:proofErr w:type="spellStart"/>
            <w:r w:rsidRPr="00624216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>Tahseen</w:t>
            </w:r>
            <w:proofErr w:type="spellEnd"/>
            <w:r w:rsidRPr="00624216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 xml:space="preserve"> </w:t>
            </w:r>
            <w:proofErr w:type="spellStart"/>
            <w:r w:rsidRPr="00624216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>Ghou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fr-CA"/>
              </w:rPr>
              <w:t xml:space="preserve">, </w:t>
            </w:r>
            <w:r w:rsidRPr="00DC601D">
              <w:rPr>
                <w:rFonts w:ascii="Times New Roman" w:eastAsia="SimSun" w:hAnsi="Times New Roman" w:cs="Times New Roman"/>
                <w:sz w:val="24"/>
                <w:szCs w:val="24"/>
                <w:lang w:val="en-US" w:eastAsia="fr-CA"/>
              </w:rPr>
              <w:t>Department of Chemistry, Mirpur University of Science and Technology (MUST)</w:t>
            </w:r>
          </w:p>
          <w:p w14:paraId="636EA553" w14:textId="77777777" w:rsidR="00897808" w:rsidRPr="00DC601D" w:rsidRDefault="00897808" w:rsidP="00D45F8E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</w:p>
          <w:p w14:paraId="26C94B8D" w14:textId="77777777" w:rsidR="00897808" w:rsidRPr="00DC601D" w:rsidRDefault="00897808" w:rsidP="00D45F8E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</w:p>
          <w:p w14:paraId="616B9E98" w14:textId="77777777" w:rsidR="00897808" w:rsidRPr="00DC601D" w:rsidRDefault="00897808" w:rsidP="00C37E57">
            <w:pPr>
              <w:spacing w:after="0" w:line="240" w:lineRule="auto"/>
              <w:ind w:firstLine="720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</w:p>
        </w:tc>
      </w:tr>
      <w:tr w:rsidR="00897808" w:rsidRPr="00DC601D" w14:paraId="4AB39FAE" w14:textId="79CD84E2" w:rsidTr="00897808">
        <w:trPr>
          <w:trHeight w:val="201"/>
        </w:trPr>
        <w:tc>
          <w:tcPr>
            <w:tcW w:w="1534" w:type="pct"/>
            <w:shd w:val="clear" w:color="auto" w:fill="auto"/>
          </w:tcPr>
          <w:p w14:paraId="35A9DB13" w14:textId="4466555B" w:rsidR="00897808" w:rsidRPr="00DC601D" w:rsidRDefault="00897808" w:rsidP="0036289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1420-1440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53B34C5D" w14:textId="77777777" w:rsidR="007E3821" w:rsidRPr="00DC601D" w:rsidRDefault="007E3821" w:rsidP="007E382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Presenter : Prof. Dr. </w:t>
            </w:r>
            <w:proofErr w:type="spellStart"/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Haq</w:t>
            </w:r>
            <w:proofErr w:type="spellEnd"/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 Nawaz Bhatti</w:t>
            </w:r>
          </w:p>
          <w:p w14:paraId="20856DDE" w14:textId="77777777" w:rsidR="007E3821" w:rsidRPr="00DC601D" w:rsidRDefault="007E3821" w:rsidP="007E38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  <w:r w:rsidRPr="00DC601D"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  <w:t>University of Agriculture Faisalabad</w:t>
            </w:r>
          </w:p>
          <w:p w14:paraId="39D4AE92" w14:textId="77777777" w:rsidR="007E3821" w:rsidRPr="00DC601D" w:rsidRDefault="007E3821" w:rsidP="007E3821">
            <w:pPr>
              <w:spacing w:after="0" w:line="240" w:lineRule="auto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: </w:t>
            </w:r>
            <w:r w:rsidRPr="00DC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: </w:t>
            </w:r>
            <w:r w:rsidRPr="00DC601D">
              <w:rPr>
                <w:rFonts w:ascii="Times New Roman" w:hAnsi="Times New Roman" w:cs="Times New Roman"/>
                <w:sz w:val="24"/>
                <w:szCs w:val="24"/>
              </w:rPr>
              <w:t xml:space="preserve">Equilibrium study of </w:t>
            </w:r>
            <w:proofErr w:type="spellStart"/>
            <w:r w:rsidRPr="00DC601D">
              <w:rPr>
                <w:rFonts w:ascii="Times New Roman" w:hAnsi="Times New Roman" w:cs="Times New Roman"/>
                <w:sz w:val="24"/>
                <w:szCs w:val="24"/>
              </w:rPr>
              <w:t>Imidacloprid</w:t>
            </w:r>
            <w:proofErr w:type="spellEnd"/>
            <w:r w:rsidRPr="00DC601D">
              <w:rPr>
                <w:rFonts w:ascii="Times New Roman" w:hAnsi="Times New Roman" w:cs="Times New Roman"/>
                <w:sz w:val="24"/>
                <w:szCs w:val="24"/>
              </w:rPr>
              <w:t xml:space="preserve"> removal from aqueous solution using </w:t>
            </w:r>
            <w:proofErr w:type="spellStart"/>
            <w:r w:rsidRPr="00DC601D">
              <w:rPr>
                <w:rFonts w:ascii="Times New Roman" w:hAnsi="Times New Roman" w:cs="Times New Roman"/>
                <w:sz w:val="24"/>
                <w:szCs w:val="24"/>
              </w:rPr>
              <w:t>biocomposites</w:t>
            </w:r>
            <w:proofErr w:type="spellEnd"/>
          </w:p>
          <w:p w14:paraId="085C1E70" w14:textId="77777777" w:rsidR="007E3821" w:rsidRDefault="007E3821" w:rsidP="00AA72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08635D" w14:textId="77777777" w:rsidR="007E3821" w:rsidRDefault="007E3821" w:rsidP="00AA72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99AEC9" w14:textId="77777777" w:rsidR="00897808" w:rsidRPr="00DC601D" w:rsidRDefault="00897808" w:rsidP="0096077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16D2F850" w14:textId="77777777" w:rsidR="00897808" w:rsidRPr="00DC601D" w:rsidRDefault="00897808" w:rsidP="00F34E9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368CDDBE" w14:textId="77777777" w:rsidR="00897808" w:rsidRPr="00DC601D" w:rsidRDefault="00897808" w:rsidP="00F3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897808" w:rsidRPr="00DC601D" w14:paraId="2BD282BF" w14:textId="4637AADD" w:rsidTr="00897808">
        <w:trPr>
          <w:trHeight w:val="201"/>
        </w:trPr>
        <w:tc>
          <w:tcPr>
            <w:tcW w:w="1534" w:type="pct"/>
            <w:shd w:val="clear" w:color="auto" w:fill="auto"/>
          </w:tcPr>
          <w:p w14:paraId="6801A2C9" w14:textId="623BD13D" w:rsidR="00897808" w:rsidRPr="00D33A10" w:rsidRDefault="00897808" w:rsidP="0036289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red"/>
                <w:lang w:eastAsia="fr-CA"/>
              </w:rPr>
            </w:pPr>
            <w:r w:rsidRPr="007B5D82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1440-1500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4C83A4B2" w14:textId="77777777" w:rsidR="007E3821" w:rsidRPr="00DC601D" w:rsidRDefault="007E3821" w:rsidP="007E382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C6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6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ib</w:t>
            </w:r>
            <w:proofErr w:type="spellEnd"/>
            <w:r w:rsidRPr="00DC6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DC6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a</w:t>
            </w:r>
            <w:proofErr w:type="spellEnd"/>
            <w:r w:rsidRPr="00DC6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ussain</w:t>
            </w:r>
          </w:p>
          <w:p w14:paraId="71520DFD" w14:textId="77777777" w:rsidR="007E3821" w:rsidRPr="00DC601D" w:rsidRDefault="007E3821" w:rsidP="007E38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1D">
              <w:rPr>
                <w:rFonts w:ascii="Times New Roman" w:hAnsi="Times New Roman" w:cs="Times New Roman"/>
                <w:bCs/>
                <w:sz w:val="24"/>
                <w:szCs w:val="24"/>
              </w:rPr>
              <w:t>Institute of Chemistry, University of the Punjab</w:t>
            </w:r>
          </w:p>
          <w:p w14:paraId="73EF8E21" w14:textId="77777777" w:rsidR="007E3821" w:rsidRDefault="007E3821" w:rsidP="007E38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:</w:t>
            </w:r>
            <w:r w:rsidRPr="00DC6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-Use Of Wastes For Fertilizer, Fuel &amp; Renewable Energies</w:t>
            </w:r>
          </w:p>
          <w:p w14:paraId="6C6FEE2C" w14:textId="77777777" w:rsidR="00897808" w:rsidRPr="00D33A10" w:rsidRDefault="00897808" w:rsidP="00286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fr-FR"/>
              </w:rPr>
            </w:pPr>
          </w:p>
        </w:tc>
      </w:tr>
      <w:tr w:rsidR="00897808" w:rsidRPr="00DC601D" w14:paraId="56847BAE" w14:textId="5C4720C1" w:rsidTr="007C4159">
        <w:trPr>
          <w:trHeight w:val="1376"/>
        </w:trPr>
        <w:tc>
          <w:tcPr>
            <w:tcW w:w="1534" w:type="pct"/>
            <w:shd w:val="clear" w:color="auto" w:fill="auto"/>
          </w:tcPr>
          <w:p w14:paraId="45EEB6F9" w14:textId="7BC82B3B" w:rsidR="00897808" w:rsidRPr="00DC601D" w:rsidRDefault="00F92F19" w:rsidP="00D45F8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1500 - 1520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7386F6E4" w14:textId="77777777" w:rsidR="007E3821" w:rsidRPr="007B5D82" w:rsidRDefault="007E3821" w:rsidP="007E382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fr-CA"/>
              </w:rPr>
            </w:pPr>
            <w:r w:rsidRPr="007B5D8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fr-CA"/>
              </w:rPr>
              <w:t>Dr. Amara Dar</w:t>
            </w:r>
          </w:p>
          <w:p w14:paraId="1BBA7FE4" w14:textId="77777777" w:rsidR="007E3821" w:rsidRPr="007B5D82" w:rsidRDefault="007E3821" w:rsidP="007E3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of the Punj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B5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ore-Pakistan</w:t>
            </w:r>
          </w:p>
          <w:p w14:paraId="5CC9196E" w14:textId="77777777" w:rsidR="007E3821" w:rsidRPr="007B5D82" w:rsidRDefault="007E3821" w:rsidP="007E38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B5D8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Title :</w:t>
            </w:r>
            <w:r w:rsidRPr="007B5D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B5D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face Characterization of Novel Plant Material and Study of their Potential for Water Decontamination</w:t>
            </w:r>
          </w:p>
          <w:p w14:paraId="01FDE760" w14:textId="77777777" w:rsidR="00897808" w:rsidRPr="00DC601D" w:rsidRDefault="00897808" w:rsidP="007E3821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897808" w:rsidRPr="00DC601D" w14:paraId="16823E1B" w14:textId="48847C43" w:rsidTr="00897808">
        <w:trPr>
          <w:trHeight w:val="201"/>
        </w:trPr>
        <w:tc>
          <w:tcPr>
            <w:tcW w:w="1534" w:type="pct"/>
            <w:shd w:val="clear" w:color="auto" w:fill="auto"/>
          </w:tcPr>
          <w:p w14:paraId="6FC0FF84" w14:textId="57C85176" w:rsidR="00897808" w:rsidRPr="00DC601D" w:rsidRDefault="00897808" w:rsidP="0036289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AE16E0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1520-1535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420E7709" w14:textId="6C02D0C5" w:rsidR="00897808" w:rsidRPr="00DC601D" w:rsidRDefault="00897808" w:rsidP="005A004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Dr. </w:t>
            </w:r>
            <w:proofErr w:type="spellStart"/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Azizuddin</w:t>
            </w:r>
            <w:proofErr w:type="spellEnd"/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 Shaikh</w:t>
            </w:r>
          </w:p>
          <w:p w14:paraId="3FF96C03" w14:textId="77777777" w:rsidR="00897808" w:rsidRPr="00DC601D" w:rsidRDefault="00897808" w:rsidP="005A004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  <w:r w:rsidRPr="00DC601D">
              <w:rPr>
                <w:rFonts w:ascii="Times New Roman" w:eastAsia="SimSun" w:hAnsi="Times New Roman" w:cs="Times New Roman"/>
                <w:sz w:val="24"/>
                <w:szCs w:val="24"/>
                <w:lang w:val="en-US" w:eastAsia="fr-CA"/>
              </w:rPr>
              <w:t xml:space="preserve">Department of Chemistry, Federal Urdu University of Arts, Science and Technology, </w:t>
            </w:r>
            <w:proofErr w:type="spellStart"/>
            <w:r w:rsidRPr="00DC601D">
              <w:rPr>
                <w:rFonts w:ascii="Times New Roman" w:eastAsia="SimSun" w:hAnsi="Times New Roman" w:cs="Times New Roman"/>
                <w:sz w:val="24"/>
                <w:szCs w:val="24"/>
                <w:lang w:val="en-US" w:eastAsia="fr-CA"/>
              </w:rPr>
              <w:t>Gulshan</w:t>
            </w:r>
            <w:proofErr w:type="spellEnd"/>
            <w:r w:rsidRPr="00DC601D">
              <w:rPr>
                <w:rFonts w:ascii="Times New Roman" w:eastAsia="SimSun" w:hAnsi="Times New Roman" w:cs="Times New Roman"/>
                <w:sz w:val="24"/>
                <w:szCs w:val="24"/>
                <w:lang w:val="en-US" w:eastAsia="fr-CA"/>
              </w:rPr>
              <w:t>-e-Iqbal Campus, Karachi-75300, Pakistan</w:t>
            </w:r>
          </w:p>
          <w:p w14:paraId="3AC8A8FF" w14:textId="2B04E27C" w:rsidR="00897808" w:rsidRPr="00DC601D" w:rsidRDefault="00897808" w:rsidP="004613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  <w:r w:rsidRPr="00DC60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Title: </w:t>
            </w:r>
            <w:r w:rsidRPr="00DC60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t</w:t>
            </w:r>
            <w:r w:rsidRPr="00DC60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ansformation is an Effective Tool for </w:t>
            </w:r>
            <w:proofErr w:type="spellStart"/>
            <w:r w:rsidRPr="00DC60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reoselective</w:t>
            </w:r>
            <w:proofErr w:type="spellEnd"/>
            <w:r w:rsidRPr="00DC60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odification on Chemically Inactive and Inaccessible Sites</w:t>
            </w:r>
          </w:p>
        </w:tc>
      </w:tr>
      <w:tr w:rsidR="00897808" w:rsidRPr="00DC601D" w14:paraId="52B8CE1C" w14:textId="7E5F68B2" w:rsidTr="00897808">
        <w:trPr>
          <w:trHeight w:val="431"/>
        </w:trPr>
        <w:tc>
          <w:tcPr>
            <w:tcW w:w="1534" w:type="pct"/>
            <w:shd w:val="clear" w:color="auto" w:fill="auto"/>
          </w:tcPr>
          <w:p w14:paraId="1D955D6A" w14:textId="0C9DBA1C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  <w:t>1535-1600</w:t>
            </w:r>
          </w:p>
          <w:p w14:paraId="062D698D" w14:textId="77777777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466" w:type="pct"/>
            <w:gridSpan w:val="2"/>
            <w:shd w:val="clear" w:color="auto" w:fill="auto"/>
          </w:tcPr>
          <w:p w14:paraId="3D8FA3D8" w14:textId="1F3F97B8" w:rsidR="00897808" w:rsidRPr="00DC601D" w:rsidRDefault="00897808" w:rsidP="00E35992">
            <w:pPr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  <w:r w:rsidRPr="00CF759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TEA BREAK</w:t>
            </w:r>
          </w:p>
        </w:tc>
      </w:tr>
      <w:tr w:rsidR="00897808" w:rsidRPr="00DC601D" w14:paraId="3014C2A5" w14:textId="77777777" w:rsidTr="005A0E37">
        <w:trPr>
          <w:trHeight w:val="2780"/>
        </w:trPr>
        <w:tc>
          <w:tcPr>
            <w:tcW w:w="1534" w:type="pct"/>
            <w:shd w:val="clear" w:color="auto" w:fill="auto"/>
          </w:tcPr>
          <w:p w14:paraId="2FE43BE6" w14:textId="77777777" w:rsidR="00897808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466" w:type="pct"/>
            <w:gridSpan w:val="2"/>
            <w:shd w:val="clear" w:color="auto" w:fill="auto"/>
          </w:tcPr>
          <w:p w14:paraId="23AFDFA2" w14:textId="77777777" w:rsidR="00897808" w:rsidRDefault="00897808" w:rsidP="0026596F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  <w:t>Technical Session – II</w:t>
            </w:r>
          </w:p>
          <w:p w14:paraId="2D23039F" w14:textId="77777777" w:rsidR="00897808" w:rsidRPr="004230F1" w:rsidRDefault="00897808" w:rsidP="0026596F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4230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Venue: Grand Ball Room C</w:t>
            </w:r>
          </w:p>
          <w:p w14:paraId="334EC653" w14:textId="77777777" w:rsidR="00897808" w:rsidRPr="00DC601D" w:rsidRDefault="00897808" w:rsidP="0026596F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</w:p>
          <w:p w14:paraId="701B36A4" w14:textId="77777777" w:rsidR="00897808" w:rsidRPr="00DC601D" w:rsidRDefault="00897808" w:rsidP="0026596F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Moderator: Dr.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Sarah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Hasnain</w:t>
            </w:r>
            <w:proofErr w:type="spellEnd"/>
          </w:p>
          <w:p w14:paraId="5F0C1F46" w14:textId="77777777" w:rsidR="00897808" w:rsidRPr="00624216" w:rsidRDefault="00897808" w:rsidP="0026596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2421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Chair 1:</w:t>
            </w:r>
            <w:r w:rsidRPr="0062421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fr-FR"/>
              </w:rPr>
              <w:t xml:space="preserve"> </w:t>
            </w:r>
            <w:r w:rsidRPr="0062421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Dr. </w:t>
            </w:r>
            <w:proofErr w:type="spellStart"/>
            <w:r w:rsidRPr="0062421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ib</w:t>
            </w:r>
            <w:proofErr w:type="spellEnd"/>
            <w:r w:rsidRPr="0062421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un-</w:t>
            </w:r>
            <w:proofErr w:type="spellStart"/>
            <w:r w:rsidRPr="0062421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isa</w:t>
            </w:r>
            <w:proofErr w:type="spellEnd"/>
            <w:r w:rsidRPr="0062421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Institute of Chemistry, University of the Punjab</w:t>
            </w:r>
          </w:p>
          <w:p w14:paraId="6F189745" w14:textId="77777777" w:rsidR="00897808" w:rsidRPr="00DC601D" w:rsidRDefault="00897808" w:rsidP="0026596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Chair 2:</w:t>
            </w:r>
            <w:r w:rsidRPr="0062421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fr-FR"/>
              </w:rPr>
              <w:t xml:space="preserve"> </w:t>
            </w:r>
            <w:r w:rsidRPr="0062421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Dr. Muhammad </w:t>
            </w:r>
            <w:proofErr w:type="spellStart"/>
            <w:r w:rsidRPr="0062421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Yar</w:t>
            </w:r>
            <w:proofErr w:type="spellEnd"/>
            <w:r w:rsidRPr="0062421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Interdisciplinary Research Centre in Biomedical Materials, COMSATS University Islamabad, Lahore</w:t>
            </w:r>
          </w:p>
          <w:p w14:paraId="61DAA1BF" w14:textId="77777777" w:rsidR="00897808" w:rsidRPr="00CF7598" w:rsidRDefault="00897808" w:rsidP="00B72ABF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</w:tc>
      </w:tr>
      <w:tr w:rsidR="00897808" w:rsidRPr="00DC601D" w14:paraId="465A4CA7" w14:textId="4A8D621F" w:rsidTr="005A0E37">
        <w:trPr>
          <w:trHeight w:val="1691"/>
        </w:trPr>
        <w:tc>
          <w:tcPr>
            <w:tcW w:w="1534" w:type="pct"/>
            <w:shd w:val="clear" w:color="auto" w:fill="auto"/>
          </w:tcPr>
          <w:p w14:paraId="16C7E4A3" w14:textId="1B08011B" w:rsidR="00897808" w:rsidRPr="00517183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1600-1620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2F59AFE7" w14:textId="77777777" w:rsidR="00897808" w:rsidRDefault="00897808" w:rsidP="0088576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fr-CA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Presenter :Prof. Dr. </w:t>
            </w:r>
            <w:proofErr w:type="spellStart"/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fr-CA"/>
              </w:rPr>
              <w:t>Tahseen</w:t>
            </w:r>
            <w:proofErr w:type="spellEnd"/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fr-CA"/>
              </w:rPr>
              <w:t xml:space="preserve"> </w:t>
            </w:r>
            <w:proofErr w:type="spellStart"/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fr-CA"/>
              </w:rPr>
              <w:t>Ghous</w:t>
            </w:r>
            <w:proofErr w:type="spellEnd"/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fr-CA"/>
              </w:rPr>
              <w:t xml:space="preserve"> </w:t>
            </w:r>
          </w:p>
          <w:p w14:paraId="1EBE0643" w14:textId="77777777" w:rsidR="00897808" w:rsidRPr="00DC601D" w:rsidRDefault="00897808" w:rsidP="0088576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fr-CA"/>
              </w:rPr>
            </w:pPr>
            <w:r w:rsidRPr="00DC601D">
              <w:rPr>
                <w:rFonts w:ascii="Times New Roman" w:eastAsia="SimSun" w:hAnsi="Times New Roman" w:cs="Times New Roman"/>
                <w:sz w:val="24"/>
                <w:szCs w:val="24"/>
                <w:lang w:val="en-US" w:eastAsia="fr-CA"/>
              </w:rPr>
              <w:t>Department of Chemistry, Mirpur University of Science and Technology (MUST) Mirpur-10250 (AJK), Pakistan</w:t>
            </w:r>
          </w:p>
          <w:p w14:paraId="7B030DE8" w14:textId="77777777" w:rsidR="00897808" w:rsidRPr="00DC601D" w:rsidRDefault="00897808" w:rsidP="00885767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fr-CA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Title :</w:t>
            </w:r>
            <w:r w:rsidRPr="00DC601D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fr-CA"/>
              </w:rPr>
              <w:t xml:space="preserve">Immobilization of </w:t>
            </w:r>
            <w:r w:rsidRPr="00DC601D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lang w:val="en-US" w:eastAsia="fr-CA"/>
              </w:rPr>
              <w:t>Pseudomonas aeruginosa</w:t>
            </w:r>
            <w:r w:rsidRPr="00DC601D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fr-CA"/>
              </w:rPr>
              <w:t xml:space="preserve"> Biomass on Egg Shells </w:t>
            </w:r>
            <w:proofErr w:type="spellStart"/>
            <w:r w:rsidRPr="00DC601D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fr-CA"/>
              </w:rPr>
              <w:t>forOn</w:t>
            </w:r>
            <w:proofErr w:type="spellEnd"/>
            <w:r w:rsidRPr="00DC601D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fr-CA"/>
              </w:rPr>
              <w:t xml:space="preserve">-Line </w:t>
            </w:r>
            <w:proofErr w:type="spellStart"/>
            <w:r w:rsidRPr="00DC601D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fr-CA"/>
              </w:rPr>
              <w:t>Preconcentration</w:t>
            </w:r>
            <w:proofErr w:type="spellEnd"/>
            <w:r w:rsidRPr="00DC601D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fr-CA"/>
              </w:rPr>
              <w:t xml:space="preserve"> and Determination of Carcinogenic Cr(VI)</w:t>
            </w:r>
          </w:p>
          <w:p w14:paraId="17507A11" w14:textId="77777777" w:rsidR="00897808" w:rsidRPr="00517183" w:rsidRDefault="00897808" w:rsidP="00885767">
            <w:pPr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eastAsia="fr-CA"/>
              </w:rPr>
            </w:pPr>
          </w:p>
        </w:tc>
      </w:tr>
      <w:tr w:rsidR="00897808" w:rsidRPr="00DC601D" w14:paraId="3D4AD8C8" w14:textId="5060E640" w:rsidTr="005A0E37">
        <w:trPr>
          <w:trHeight w:val="1295"/>
        </w:trPr>
        <w:tc>
          <w:tcPr>
            <w:tcW w:w="1534" w:type="pct"/>
            <w:shd w:val="clear" w:color="auto" w:fill="auto"/>
          </w:tcPr>
          <w:p w14:paraId="3869ABED" w14:textId="3BCE25B0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1620-1640</w:t>
            </w:r>
          </w:p>
          <w:p w14:paraId="48F58661" w14:textId="77777777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  <w:p w14:paraId="0E310491" w14:textId="77777777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  <w:p w14:paraId="7C479A66" w14:textId="620E3EEF" w:rsidR="00897808" w:rsidRPr="00DC601D" w:rsidRDefault="00897808" w:rsidP="005A0E3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466" w:type="pct"/>
            <w:gridSpan w:val="2"/>
            <w:shd w:val="clear" w:color="auto" w:fill="auto"/>
          </w:tcPr>
          <w:p w14:paraId="61FB4705" w14:textId="42C5F851" w:rsidR="00897808" w:rsidRPr="00046204" w:rsidRDefault="00897808" w:rsidP="00F1096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vertAlign w:val="superscript"/>
                <w:lang w:val="en-US" w:eastAsia="fr-CA"/>
              </w:rPr>
            </w:pPr>
            <w:r w:rsidRPr="00046204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Presenter :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 xml:space="preserve"> </w:t>
            </w:r>
            <w:r w:rsidRPr="00046204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 xml:space="preserve">Dr Anwar </w:t>
            </w:r>
            <w:proofErr w:type="spellStart"/>
            <w:r w:rsidRPr="00046204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ul</w:t>
            </w:r>
            <w:proofErr w:type="spellEnd"/>
            <w:r w:rsidRPr="00046204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 xml:space="preserve"> </w:t>
            </w:r>
            <w:proofErr w:type="spellStart"/>
            <w:r w:rsidRPr="00046204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Haq</w:t>
            </w:r>
            <w:proofErr w:type="spellEnd"/>
          </w:p>
          <w:p w14:paraId="7FE07057" w14:textId="77777777" w:rsidR="00897808" w:rsidRPr="00046204" w:rsidRDefault="00897808" w:rsidP="00F1096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</w:pPr>
            <w:proofErr w:type="spellStart"/>
            <w:r w:rsidRPr="00046204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>Riphah</w:t>
            </w:r>
            <w:proofErr w:type="spellEnd"/>
            <w:r w:rsidRPr="00046204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 xml:space="preserve"> International University, Islamabad, Pakistan</w:t>
            </w:r>
          </w:p>
          <w:p w14:paraId="6042BE87" w14:textId="51731BFD" w:rsidR="00897808" w:rsidRPr="00046204" w:rsidRDefault="00897808" w:rsidP="00F1096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</w:pPr>
            <w:r w:rsidRPr="00046204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>Ibn-e-</w:t>
            </w:r>
            <w:proofErr w:type="spellStart"/>
            <w:r w:rsidRPr="00046204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>Sina</w:t>
            </w:r>
            <w:proofErr w:type="spellEnd"/>
            <w:r w:rsidRPr="00046204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 xml:space="preserve"> Institute of Technology, H-11/4, Islamabad, Pakistan</w:t>
            </w:r>
          </w:p>
          <w:p w14:paraId="7B9423DF" w14:textId="77777777" w:rsidR="00897808" w:rsidRPr="00DC601D" w:rsidRDefault="00897808" w:rsidP="00F1096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fr-CA"/>
              </w:rPr>
            </w:pPr>
            <w:r w:rsidRPr="00046204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Title :</w:t>
            </w:r>
            <w:r w:rsidRPr="00046204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>Moving beyond the Rare Earth magnets - A review</w:t>
            </w:r>
          </w:p>
          <w:p w14:paraId="15A1374E" w14:textId="143C222F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97808" w:rsidRPr="00DC601D" w14:paraId="7B357E90" w14:textId="77777777" w:rsidTr="00F31FB2">
        <w:trPr>
          <w:trHeight w:val="1520"/>
        </w:trPr>
        <w:tc>
          <w:tcPr>
            <w:tcW w:w="1534" w:type="pct"/>
            <w:shd w:val="clear" w:color="auto" w:fill="auto"/>
          </w:tcPr>
          <w:p w14:paraId="6B37A934" w14:textId="77777777" w:rsidR="00897808" w:rsidRPr="00DC601D" w:rsidRDefault="00897808" w:rsidP="005E69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  <w:p w14:paraId="63DF9F03" w14:textId="51631AF6" w:rsidR="00897808" w:rsidRDefault="00897808" w:rsidP="005E69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fr-CA"/>
              </w:rPr>
              <w:t>1640</w:t>
            </w:r>
            <w:r w:rsidRPr="00F33240"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fr-CA"/>
              </w:rPr>
              <w:t>-1700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27F1EA9C" w14:textId="07CCE2E0" w:rsidR="00897808" w:rsidRPr="00AA6229" w:rsidRDefault="00897808" w:rsidP="005E69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AA622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Dr. </w:t>
            </w:r>
            <w:proofErr w:type="spellStart"/>
            <w:r w:rsidRPr="00AA622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Dongyun</w:t>
            </w:r>
            <w:proofErr w:type="spellEnd"/>
            <w:r w:rsidRPr="00AA622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 Do</w:t>
            </w:r>
          </w:p>
          <w:p w14:paraId="06C217A6" w14:textId="77777777" w:rsidR="00897808" w:rsidRPr="00BE647B" w:rsidRDefault="00897808" w:rsidP="005E69CD">
            <w:pPr>
              <w:rPr>
                <w:rFonts w:ascii="Times New Roman" w:eastAsiaTheme="minorEastAsia" w:hAnsi="Times New Roman" w:cs="Times New Roman"/>
                <w:sz w:val="24"/>
                <w:szCs w:val="18"/>
                <w:lang w:eastAsia="zh-CN"/>
              </w:rPr>
            </w:pPr>
            <w:r w:rsidRPr="00BE647B">
              <w:rPr>
                <w:rFonts w:ascii="Times New Roman" w:hAnsi="Times New Roman" w:cs="Times New Roman"/>
                <w:sz w:val="24"/>
                <w:szCs w:val="18"/>
              </w:rPr>
              <w:t>South-Central University for Nationalities</w:t>
            </w:r>
            <w:r w:rsidRPr="00BE647B">
              <w:rPr>
                <w:rFonts w:ascii="Times New Roman" w:eastAsiaTheme="minorEastAsia" w:hAnsi="Times New Roman" w:cs="Times New Roman"/>
                <w:sz w:val="24"/>
                <w:szCs w:val="18"/>
                <w:lang w:eastAsia="zh-CN"/>
              </w:rPr>
              <w:t>, China</w:t>
            </w:r>
          </w:p>
          <w:p w14:paraId="5F11FEE3" w14:textId="77777777" w:rsidR="00897808" w:rsidRPr="00AA6229" w:rsidRDefault="00897808" w:rsidP="005E69C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AA622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Title:</w:t>
            </w:r>
            <w:r w:rsidRPr="00AA622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A622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zh-CN"/>
              </w:rPr>
              <w:t xml:space="preserve">Process improvement for arsenic removal from </w:t>
            </w:r>
            <w:r w:rsidRPr="00AA622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dirty acid wastewater</w:t>
            </w:r>
          </w:p>
          <w:p w14:paraId="14E428CF" w14:textId="77777777" w:rsidR="00897808" w:rsidRPr="00046204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</w:pPr>
          </w:p>
        </w:tc>
      </w:tr>
      <w:tr w:rsidR="00897808" w:rsidRPr="00DC601D" w14:paraId="27F057D5" w14:textId="07DCDBA6" w:rsidTr="00897808">
        <w:trPr>
          <w:gridAfter w:val="1"/>
          <w:wAfter w:w="2420" w:type="pct"/>
          <w:trHeight w:val="201"/>
        </w:trPr>
        <w:tc>
          <w:tcPr>
            <w:tcW w:w="2580" w:type="pct"/>
            <w:gridSpan w:val="2"/>
          </w:tcPr>
          <w:p w14:paraId="3EE33750" w14:textId="3D102F98" w:rsidR="00897808" w:rsidRPr="00DC601D" w:rsidRDefault="00B9443A" w:rsidP="001F27A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Day 2                             Chemistry           </w:t>
            </w:r>
          </w:p>
        </w:tc>
      </w:tr>
      <w:tr w:rsidR="00897808" w:rsidRPr="00DC601D" w14:paraId="5848E0BD" w14:textId="2DCDC0E5" w:rsidTr="00897808">
        <w:trPr>
          <w:trHeight w:val="201"/>
        </w:trPr>
        <w:tc>
          <w:tcPr>
            <w:tcW w:w="1534" w:type="pct"/>
            <w:shd w:val="clear" w:color="auto" w:fill="auto"/>
          </w:tcPr>
          <w:p w14:paraId="4A6659EC" w14:textId="0632CF51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  <w:p w14:paraId="5394A0E1" w14:textId="77777777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466" w:type="pct"/>
            <w:gridSpan w:val="2"/>
            <w:shd w:val="clear" w:color="auto" w:fill="auto"/>
          </w:tcPr>
          <w:p w14:paraId="1673236A" w14:textId="008E8CA3" w:rsidR="00897808" w:rsidRDefault="00897808" w:rsidP="00D45F8E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  <w:t>Technical Session – I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  <w:t xml:space="preserve"> (Chemistry)</w:t>
            </w:r>
          </w:p>
          <w:p w14:paraId="5131C322" w14:textId="77777777" w:rsidR="00897808" w:rsidRPr="004230F1" w:rsidRDefault="00897808" w:rsidP="004230F1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4230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Venue: Grand Ball Room C</w:t>
            </w:r>
          </w:p>
          <w:p w14:paraId="57ED3769" w14:textId="524B2095" w:rsidR="00897808" w:rsidRPr="00DC601D" w:rsidRDefault="00897808" w:rsidP="00090E7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01D">
              <w:rPr>
                <w:rFonts w:ascii="Times New Roman" w:hAnsi="Times New Roman" w:cs="Times New Roman"/>
                <w:sz w:val="24"/>
                <w:szCs w:val="24"/>
              </w:rPr>
              <w:t xml:space="preserve">Moderato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rin</w:t>
            </w:r>
            <w:proofErr w:type="spellEnd"/>
          </w:p>
          <w:p w14:paraId="3AD6430E" w14:textId="30FEB0E9" w:rsidR="00897808" w:rsidRPr="00624216" w:rsidRDefault="00897808" w:rsidP="00F64E7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2421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Chair:</w:t>
            </w:r>
            <w:r w:rsidRPr="0062421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green"/>
                <w:lang w:val="en-US" w:eastAsia="fr-CA"/>
              </w:rPr>
              <w:t xml:space="preserve"> </w:t>
            </w:r>
            <w:r w:rsidRPr="00624216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>Dr Tariq Mahmood</w:t>
            </w:r>
            <w:r w:rsidR="00B9443A">
              <w:rPr>
                <w:rFonts w:ascii="Times New Roman" w:eastAsia="SimSun" w:hAnsi="Times New Roman" w:cs="Times New Roman"/>
                <w:sz w:val="24"/>
                <w:szCs w:val="24"/>
                <w:highlight w:val="green"/>
                <w:lang w:val="en-US" w:eastAsia="fr-CA"/>
              </w:rPr>
              <w:t xml:space="preserve">, COMSATS Islamabad, Abbottabad </w:t>
            </w:r>
          </w:p>
          <w:p w14:paraId="5D3D84E8" w14:textId="35D5BA8E" w:rsidR="00897808" w:rsidRPr="00DC601D" w:rsidRDefault="00897808" w:rsidP="00F64E7C">
            <w:pPr>
              <w:pStyle w:val="NoSpacing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  <w:r w:rsidRPr="0062421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Co-Chair:</w:t>
            </w:r>
            <w:r w:rsidRPr="0062421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624216">
              <w:rPr>
                <w:rFonts w:ascii="Times New Roman" w:eastAsia="SimSun" w:hAnsi="Times New Roman" w:cs="Times New Roman"/>
                <w:bCs/>
                <w:sz w:val="24"/>
                <w:szCs w:val="24"/>
                <w:highlight w:val="green"/>
                <w:lang w:val="en-US" w:eastAsia="fr-CA"/>
              </w:rPr>
              <w:t>Dr</w:t>
            </w:r>
            <w:r w:rsidRPr="0062421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green"/>
                <w:lang w:val="en-US" w:eastAsia="fr-CA"/>
              </w:rPr>
              <w:t xml:space="preserve">. </w:t>
            </w:r>
            <w:proofErr w:type="spellStart"/>
            <w:r w:rsidRPr="00624216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val="en-US"/>
              </w:rPr>
              <w:t>Madeeha</w:t>
            </w:r>
            <w:proofErr w:type="spellEnd"/>
            <w:r w:rsidRPr="00624216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624216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val="en-US"/>
              </w:rPr>
              <w:t>Batool</w:t>
            </w:r>
            <w:proofErr w:type="spellEnd"/>
            <w:r w:rsidR="00B944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Institute of Chemistry, University of the Punjab</w:t>
            </w:r>
            <w:r w:rsidRPr="00DC60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1C20939F" w14:textId="77777777" w:rsidR="00897808" w:rsidRPr="00DC601D" w:rsidRDefault="00897808" w:rsidP="00D45F8E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</w:p>
          <w:p w14:paraId="07ECB208" w14:textId="77777777" w:rsidR="00897808" w:rsidRPr="00DC601D" w:rsidRDefault="00897808" w:rsidP="00D45F8E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</w:p>
        </w:tc>
      </w:tr>
      <w:tr w:rsidR="00897808" w:rsidRPr="00DC601D" w14:paraId="1EE02741" w14:textId="164F0111" w:rsidTr="00897808">
        <w:trPr>
          <w:trHeight w:val="201"/>
        </w:trPr>
        <w:tc>
          <w:tcPr>
            <w:tcW w:w="1534" w:type="pct"/>
            <w:shd w:val="clear" w:color="auto" w:fill="auto"/>
          </w:tcPr>
          <w:p w14:paraId="7EE29C75" w14:textId="245E8EEC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6D0D68">
              <w:rPr>
                <w:rFonts w:ascii="Times New Roman" w:eastAsia="SimSun" w:hAnsi="Times New Roman" w:cs="Times New Roman"/>
                <w:b/>
                <w:sz w:val="24"/>
                <w:szCs w:val="24"/>
                <w:highlight w:val="red"/>
                <w:lang w:eastAsia="fr-CA"/>
              </w:rPr>
              <w:t>1100-1120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52DEC6BA" w14:textId="2542CD5C" w:rsidR="00897808" w:rsidRPr="003F61D1" w:rsidRDefault="00897808" w:rsidP="00AA722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hahz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harif</w:t>
            </w:r>
          </w:p>
          <w:p w14:paraId="477AA529" w14:textId="5AF9FE19" w:rsidR="00897808" w:rsidRPr="003F61D1" w:rsidRDefault="00897808" w:rsidP="00AA722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F61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Government College University, Lahore </w:t>
            </w:r>
          </w:p>
          <w:p w14:paraId="2D0C030C" w14:textId="2D56E3B9" w:rsidR="00897808" w:rsidRPr="003F61D1" w:rsidRDefault="00897808" w:rsidP="009E5479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  <w:r w:rsidRPr="003F6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Title</w:t>
            </w:r>
            <w:r w:rsidRPr="003F61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: Novel</w:t>
            </w:r>
            <w:r w:rsidRPr="003F61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6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Metal Organic Frameworks assembled by Square Pyramidal and Octahedral Secondary Building Units for gas storage and separation</w:t>
            </w:r>
          </w:p>
          <w:p w14:paraId="54C9345B" w14:textId="77777777" w:rsidR="00897808" w:rsidRDefault="00897808" w:rsidP="000B54E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  <w:p w14:paraId="73A802C7" w14:textId="77777777" w:rsidR="00897808" w:rsidRPr="00DC601D" w:rsidRDefault="00897808" w:rsidP="00AA722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97808" w:rsidRPr="00DC601D" w14:paraId="4D829EF5" w14:textId="5D14D4BE" w:rsidTr="00897808">
        <w:trPr>
          <w:trHeight w:val="201"/>
        </w:trPr>
        <w:tc>
          <w:tcPr>
            <w:tcW w:w="1534" w:type="pct"/>
            <w:shd w:val="clear" w:color="auto" w:fill="auto"/>
          </w:tcPr>
          <w:p w14:paraId="184EAFB9" w14:textId="12FFA4EC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3F61D1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1120-1140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4264C468" w14:textId="52EB3AFD" w:rsidR="00897808" w:rsidRPr="004230F1" w:rsidRDefault="00897808" w:rsidP="004230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4230F1"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  <w:t>Dr. Sobia Tabassum</w:t>
            </w:r>
          </w:p>
          <w:p w14:paraId="2ECFA63F" w14:textId="77777777" w:rsidR="00897808" w:rsidRPr="004230F1" w:rsidRDefault="00897808" w:rsidP="00423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  <w:r w:rsidRPr="004230F1"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  <w:lastRenderedPageBreak/>
              <w:t>Interdisciplinary Research Centre in Biomedical Materials (IRCBM), COMSATS University Islamabad,</w:t>
            </w:r>
          </w:p>
          <w:p w14:paraId="6F29835E" w14:textId="77777777" w:rsidR="00897808" w:rsidRPr="004230F1" w:rsidRDefault="00897808" w:rsidP="004230F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  <w:r w:rsidRPr="004230F1"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  <w:t>Lahore Campus</w:t>
            </w:r>
          </w:p>
          <w:p w14:paraId="26A1AE1A" w14:textId="77777777" w:rsidR="00897808" w:rsidRPr="004230F1" w:rsidRDefault="00897808" w:rsidP="004230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  <w:r w:rsidRPr="004230F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Title: </w:t>
            </w:r>
            <w:r w:rsidRPr="004230F1"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  <w:t>Development of multifunctional biomaterials for tissue engineering</w:t>
            </w:r>
          </w:p>
          <w:p w14:paraId="54B7552C" w14:textId="132BD23C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97808" w:rsidRPr="00DC601D" w14:paraId="26F76D65" w14:textId="3D85EA98" w:rsidTr="00A47686">
        <w:trPr>
          <w:trHeight w:val="1925"/>
        </w:trPr>
        <w:tc>
          <w:tcPr>
            <w:tcW w:w="1534" w:type="pct"/>
            <w:shd w:val="clear" w:color="auto" w:fill="auto"/>
          </w:tcPr>
          <w:p w14:paraId="27190E26" w14:textId="5EE9A8EB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AE5E90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lastRenderedPageBreak/>
              <w:t>1140-1200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074085ED" w14:textId="51864EC4" w:rsidR="00897808" w:rsidRPr="00DC601D" w:rsidRDefault="00897808" w:rsidP="00F21C76">
            <w:pPr>
              <w:pStyle w:val="Default"/>
            </w:pPr>
            <w:r w:rsidRPr="00DC601D">
              <w:rPr>
                <w:rFonts w:eastAsia="SimSun"/>
                <w:b/>
                <w:lang w:eastAsia="fr-CA"/>
              </w:rPr>
              <w:t xml:space="preserve">Presenter :Dr. </w:t>
            </w:r>
            <w:r w:rsidRPr="00DC601D">
              <w:rPr>
                <w:b/>
              </w:rPr>
              <w:t>Abbas Hassan</w:t>
            </w:r>
            <w:r w:rsidRPr="00DC601D">
              <w:t xml:space="preserve"> </w:t>
            </w:r>
          </w:p>
          <w:p w14:paraId="515E7877" w14:textId="77777777" w:rsidR="00897808" w:rsidRPr="00DC601D" w:rsidRDefault="00897808" w:rsidP="00F21C7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partment of Chemistry, Quaid-</w:t>
            </w:r>
            <w:proofErr w:type="spellStart"/>
            <w:r w:rsidRPr="00DC60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C60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DC60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m</w:t>
            </w:r>
            <w:proofErr w:type="spellEnd"/>
            <w:r w:rsidRPr="00DC60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iversity Islamabad 45320 Pakistan</w:t>
            </w:r>
          </w:p>
          <w:p w14:paraId="30403CE1" w14:textId="77777777" w:rsidR="00897808" w:rsidRPr="00DC601D" w:rsidRDefault="00897808" w:rsidP="00F21C76">
            <w:pPr>
              <w:pStyle w:val="Default"/>
            </w:pPr>
            <w:r w:rsidRPr="00DC601D">
              <w:rPr>
                <w:rFonts w:eastAsia="SimSun"/>
                <w:b/>
                <w:lang w:eastAsia="fr-CA"/>
              </w:rPr>
              <w:t xml:space="preserve">Title: </w:t>
            </w:r>
            <w:r w:rsidRPr="00DC601D">
              <w:rPr>
                <w:bCs/>
              </w:rPr>
              <w:t xml:space="preserve">Ligand Development of Copper </w:t>
            </w:r>
            <w:proofErr w:type="spellStart"/>
            <w:r w:rsidRPr="00DC601D">
              <w:rPr>
                <w:bCs/>
              </w:rPr>
              <w:t>Catalysed</w:t>
            </w:r>
            <w:proofErr w:type="spellEnd"/>
            <w:r w:rsidRPr="00DC601D">
              <w:rPr>
                <w:bCs/>
              </w:rPr>
              <w:t xml:space="preserve"> Goldman Coupling: Efficient Steric and Electronic Evaluation of the Ligand in a Variety of C-X Bond Formation</w:t>
            </w:r>
          </w:p>
          <w:p w14:paraId="77CA62E0" w14:textId="77777777" w:rsidR="00897808" w:rsidRPr="00DC601D" w:rsidRDefault="00897808" w:rsidP="00952EFE">
            <w:pPr>
              <w:spacing w:line="360" w:lineRule="auto"/>
              <w:jc w:val="both"/>
              <w:rPr>
                <w:rFonts w:ascii="Times New Roman" w:eastAsia="GulliverRM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897808" w:rsidRPr="00DC601D" w14:paraId="30C7AD6F" w14:textId="03ECD232" w:rsidTr="00897808">
        <w:trPr>
          <w:trHeight w:val="201"/>
        </w:trPr>
        <w:tc>
          <w:tcPr>
            <w:tcW w:w="1534" w:type="pct"/>
            <w:shd w:val="clear" w:color="auto" w:fill="auto"/>
          </w:tcPr>
          <w:p w14:paraId="7D2C8425" w14:textId="34CA2278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4245ED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1200-1220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797409FA" w14:textId="77777777" w:rsidR="00897808" w:rsidRPr="00294040" w:rsidRDefault="00897808" w:rsidP="0029404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940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uhammad </w:t>
            </w:r>
            <w:proofErr w:type="spellStart"/>
            <w:r w:rsidRPr="002940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hyar</w:t>
            </w:r>
            <w:proofErr w:type="spellEnd"/>
            <w:r w:rsidRPr="002940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40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rrukh</w:t>
            </w:r>
            <w:proofErr w:type="spellEnd"/>
          </w:p>
          <w:p w14:paraId="73AFB593" w14:textId="77777777" w:rsidR="00897808" w:rsidRPr="00294040" w:rsidRDefault="00897808" w:rsidP="002940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940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C University Lahore, 54000, Pakistan</w:t>
            </w:r>
          </w:p>
          <w:p w14:paraId="36D5CF0D" w14:textId="77777777" w:rsidR="00897808" w:rsidRPr="00294040" w:rsidRDefault="00897808" w:rsidP="002940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 :</w:t>
            </w:r>
            <w:r w:rsidRPr="00294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rfactant and solvent assisted synthesis of </w:t>
            </w:r>
            <w:proofErr w:type="spellStart"/>
            <w:r w:rsidRPr="00294040">
              <w:rPr>
                <w:rFonts w:ascii="Times New Roman" w:hAnsi="Times New Roman" w:cs="Times New Roman"/>
                <w:bCs/>
                <w:sz w:val="24"/>
                <w:szCs w:val="24"/>
              </w:rPr>
              <w:t>multinary</w:t>
            </w:r>
            <w:proofErr w:type="spellEnd"/>
            <w:r w:rsidRPr="00294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40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tal oxides nanocomposites and their </w:t>
            </w:r>
            <w:r w:rsidRPr="00294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lications </w:t>
            </w:r>
          </w:p>
          <w:p w14:paraId="3ED377F5" w14:textId="77777777" w:rsidR="00897808" w:rsidRPr="00DC601D" w:rsidRDefault="00897808" w:rsidP="0035005F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97808" w:rsidRPr="00DC601D" w14:paraId="14BF78FE" w14:textId="0ACA739B" w:rsidTr="00897808">
        <w:trPr>
          <w:trHeight w:val="2952"/>
        </w:trPr>
        <w:tc>
          <w:tcPr>
            <w:tcW w:w="1534" w:type="pct"/>
            <w:shd w:val="clear" w:color="auto" w:fill="auto"/>
          </w:tcPr>
          <w:p w14:paraId="77553936" w14:textId="2FA3EDA9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  <w:p w14:paraId="2F1ABBD0" w14:textId="77777777" w:rsidR="00897808" w:rsidRPr="002C5022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4245ED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1220-1240</w:t>
            </w:r>
          </w:p>
          <w:p w14:paraId="3EE130BB" w14:textId="77777777" w:rsidR="00897808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  <w:p w14:paraId="46614670" w14:textId="77777777" w:rsidR="00897808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  <w:p w14:paraId="1CD804D7" w14:textId="77777777" w:rsidR="00897808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  <w:p w14:paraId="263E70E4" w14:textId="77777777" w:rsidR="00897808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  <w:p w14:paraId="447DAAED" w14:textId="77777777" w:rsidR="00897808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  <w:p w14:paraId="2413269B" w14:textId="77777777" w:rsidR="00897808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  <w:p w14:paraId="2A24CBDC" w14:textId="77777777" w:rsidR="00897808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  <w:p w14:paraId="60AD854C" w14:textId="77777777" w:rsidR="00897808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  <w:p w14:paraId="1B80CE2C" w14:textId="1E1255C0" w:rsidR="00897808" w:rsidRPr="002C5022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466" w:type="pct"/>
            <w:gridSpan w:val="2"/>
            <w:shd w:val="clear" w:color="auto" w:fill="auto"/>
          </w:tcPr>
          <w:p w14:paraId="5807AB74" w14:textId="77777777" w:rsidR="00897808" w:rsidRDefault="00897808" w:rsidP="00D45F8E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</w:p>
          <w:p w14:paraId="39497907" w14:textId="21306686" w:rsidR="00897808" w:rsidRPr="00A4361E" w:rsidRDefault="00897808" w:rsidP="006C29B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Dr. Muhammad Nasir</w:t>
            </w:r>
          </w:p>
          <w:p w14:paraId="00F6B2DD" w14:textId="77782A74" w:rsidR="00897808" w:rsidRPr="006C29B0" w:rsidRDefault="00897808" w:rsidP="006C2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B0">
              <w:rPr>
                <w:rFonts w:ascii="Times New Roman" w:hAnsi="Times New Roman" w:cs="Times New Roman"/>
                <w:sz w:val="24"/>
                <w:szCs w:val="24"/>
              </w:rPr>
              <w:t>Interdisciplinary Research Centre in Biomedical Materials (IRCBM), COMSATS University Islamabad,</w:t>
            </w:r>
          </w:p>
          <w:p w14:paraId="58018BCE" w14:textId="680886B5" w:rsidR="00897808" w:rsidRPr="006C29B0" w:rsidRDefault="00897808" w:rsidP="006C29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9B0">
              <w:rPr>
                <w:rFonts w:ascii="Times New Roman" w:hAnsi="Times New Roman" w:cs="Times New Roman"/>
                <w:sz w:val="24"/>
                <w:szCs w:val="24"/>
              </w:rPr>
              <w:t>Lahore Campus</w:t>
            </w:r>
          </w:p>
          <w:p w14:paraId="1488AC07" w14:textId="5A3C45D5" w:rsidR="00897808" w:rsidRPr="002F72F7" w:rsidRDefault="00897808" w:rsidP="006C29B0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fr-CA"/>
              </w:rPr>
            </w:pPr>
            <w:r w:rsidRPr="00A436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Title:</w:t>
            </w:r>
            <w:r w:rsidRPr="002F72F7">
              <w:rPr>
                <w:rFonts w:ascii="Times New Roman" w:hAnsi="Times New Roman" w:cs="Times New Roman"/>
                <w:b/>
                <w:sz w:val="30"/>
                <w:szCs w:val="24"/>
                <w:lang w:val="en-US"/>
              </w:rPr>
              <w:t xml:space="preserve"> </w:t>
            </w:r>
            <w:r w:rsidRPr="002F72F7">
              <w:rPr>
                <w:rFonts w:ascii="Times New Roman" w:eastAsia="SimSun" w:hAnsi="Times New Roman" w:cs="Times New Roman"/>
                <w:sz w:val="24"/>
                <w:szCs w:val="24"/>
                <w:lang w:val="en-US" w:eastAsia="fr-CA"/>
              </w:rPr>
              <w:t>Biomimetic nanoparticles as a colorimetric platform for hydrogen peroxide detection</w:t>
            </w:r>
          </w:p>
          <w:p w14:paraId="377223B5" w14:textId="33DE8DB4" w:rsidR="00897808" w:rsidRPr="00DC601D" w:rsidRDefault="00897808" w:rsidP="00BC3EE8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</w:p>
        </w:tc>
      </w:tr>
      <w:tr w:rsidR="00897808" w:rsidRPr="00DC601D" w14:paraId="1158BD5A" w14:textId="77777777" w:rsidTr="00897808">
        <w:trPr>
          <w:trHeight w:val="1880"/>
        </w:trPr>
        <w:tc>
          <w:tcPr>
            <w:tcW w:w="1534" w:type="pct"/>
            <w:shd w:val="clear" w:color="auto" w:fill="auto"/>
          </w:tcPr>
          <w:p w14:paraId="0158D9E2" w14:textId="77777777" w:rsidR="00897808" w:rsidRDefault="00897808" w:rsidP="0062421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4245ED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12:40-13:00</w:t>
            </w:r>
          </w:p>
          <w:p w14:paraId="48AB57BE" w14:textId="77777777" w:rsidR="00897808" w:rsidRDefault="00897808" w:rsidP="0062421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  <w:p w14:paraId="2F9D45A6" w14:textId="77777777" w:rsidR="00897808" w:rsidRDefault="00897808" w:rsidP="0062421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  <w:p w14:paraId="3F85C1C7" w14:textId="77777777" w:rsidR="00897808" w:rsidRDefault="00897808" w:rsidP="0062421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  <w:p w14:paraId="0967CC48" w14:textId="77777777" w:rsidR="00897808" w:rsidRDefault="00897808" w:rsidP="0062421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  <w:p w14:paraId="729F626C" w14:textId="760FA455" w:rsidR="00897808" w:rsidRPr="00DC601D" w:rsidRDefault="00897808" w:rsidP="0062421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466" w:type="pct"/>
            <w:gridSpan w:val="2"/>
            <w:shd w:val="clear" w:color="auto" w:fill="auto"/>
          </w:tcPr>
          <w:p w14:paraId="685B32A8" w14:textId="0854B9A8" w:rsidR="00897808" w:rsidRPr="00721931" w:rsidRDefault="00897808" w:rsidP="00624216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  <w:r w:rsidRPr="00180B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Dr. Nadia </w:t>
            </w:r>
            <w:proofErr w:type="spellStart"/>
            <w:r w:rsidRPr="00180B9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Akram</w:t>
            </w:r>
            <w:proofErr w:type="spellEnd"/>
          </w:p>
          <w:p w14:paraId="4F19B964" w14:textId="77777777" w:rsidR="00897808" w:rsidRDefault="00897808" w:rsidP="00624216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  <w:r w:rsidRPr="00721931">
              <w:rPr>
                <w:rFonts w:ascii="Times New Roman" w:eastAsia="SimSun" w:hAnsi="Times New Roman" w:cs="Times New Roman"/>
                <w:sz w:val="24"/>
                <w:szCs w:val="24"/>
                <w:lang w:val="en-US" w:eastAsia="fr-CA"/>
              </w:rPr>
              <w:t xml:space="preserve">Department of Chemistry, </w:t>
            </w:r>
          </w:p>
          <w:p w14:paraId="28EA0D31" w14:textId="77777777" w:rsidR="00897808" w:rsidRPr="00721931" w:rsidRDefault="00897808" w:rsidP="00624216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en-US" w:eastAsia="fr-CA"/>
              </w:rPr>
            </w:pPr>
            <w:r w:rsidRPr="00721931">
              <w:rPr>
                <w:rFonts w:ascii="Times New Roman" w:eastAsia="SimSun" w:hAnsi="Times New Roman" w:cs="Times New Roman"/>
                <w:sz w:val="24"/>
                <w:szCs w:val="24"/>
                <w:lang w:val="en-US" w:eastAsia="fr-CA"/>
              </w:rPr>
              <w:t>Government College University, Faisalabad, Pakistan</w:t>
            </w:r>
          </w:p>
          <w:p w14:paraId="678FB2BB" w14:textId="084131FB" w:rsidR="00897808" w:rsidRDefault="00897808" w:rsidP="008133FB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  <w:r w:rsidRPr="00A4361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Title:</w:t>
            </w:r>
            <w:r w:rsidRPr="00986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869ED">
              <w:rPr>
                <w:rFonts w:ascii="Times New Roman" w:eastAsia="SimSun" w:hAnsi="Times New Roman" w:cs="Times New Roman"/>
                <w:sz w:val="24"/>
                <w:szCs w:val="24"/>
                <w:lang w:val="en-US" w:eastAsia="fr-CA"/>
              </w:rPr>
              <w:t>Evaluation of Adhesion Strength of Soft Matter</w:t>
            </w:r>
          </w:p>
        </w:tc>
      </w:tr>
      <w:tr w:rsidR="00897808" w:rsidRPr="00DC601D" w14:paraId="235C8C51" w14:textId="77777777" w:rsidTr="00897808">
        <w:trPr>
          <w:trHeight w:val="1416"/>
        </w:trPr>
        <w:tc>
          <w:tcPr>
            <w:tcW w:w="1534" w:type="pct"/>
            <w:shd w:val="clear" w:color="auto" w:fill="auto"/>
          </w:tcPr>
          <w:p w14:paraId="160C7F0C" w14:textId="77777777" w:rsidR="00897808" w:rsidRDefault="00897808" w:rsidP="0062421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675CCD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13:00 – 13:30</w:t>
            </w:r>
          </w:p>
          <w:p w14:paraId="7872B69D" w14:textId="77777777" w:rsidR="00897808" w:rsidRDefault="00897808" w:rsidP="0062421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  <w:p w14:paraId="63D49B45" w14:textId="77777777" w:rsidR="00897808" w:rsidRDefault="00897808" w:rsidP="0062421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  <w:p w14:paraId="6E55982E" w14:textId="77777777" w:rsidR="00897808" w:rsidRDefault="00897808" w:rsidP="0062421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  <w:p w14:paraId="7B9A539E" w14:textId="760DD8FC" w:rsidR="00897808" w:rsidRDefault="00897808" w:rsidP="0062421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3466" w:type="pct"/>
            <w:gridSpan w:val="2"/>
            <w:shd w:val="clear" w:color="auto" w:fill="auto"/>
          </w:tcPr>
          <w:p w14:paraId="3AFC5BD2" w14:textId="7515BCCC" w:rsidR="00897808" w:rsidRPr="00DC601D" w:rsidRDefault="00897808" w:rsidP="00675CC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fr-CA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fr-CA"/>
              </w:rPr>
              <w:t xml:space="preserve">Dr </w:t>
            </w:r>
            <w:proofErr w:type="spellStart"/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fr-CA"/>
              </w:rPr>
              <w:t>Afsar</w:t>
            </w:r>
            <w:proofErr w:type="spellEnd"/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fr-CA"/>
              </w:rPr>
              <w:t xml:space="preserve"> Khan</w:t>
            </w:r>
          </w:p>
          <w:p w14:paraId="7E5B6A1E" w14:textId="77777777" w:rsidR="00897808" w:rsidRPr="00DC601D" w:rsidRDefault="00897808" w:rsidP="00675CCD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  <w:r w:rsidRPr="00DC601D">
              <w:rPr>
                <w:rFonts w:ascii="Times New Roman" w:eastAsia="SimSun" w:hAnsi="Times New Roman" w:cs="Times New Roman"/>
                <w:sz w:val="24"/>
                <w:szCs w:val="24"/>
                <w:lang w:val="en-US" w:eastAsia="fr-CA"/>
              </w:rPr>
              <w:t>CUI Abbottabad</w:t>
            </w:r>
          </w:p>
          <w:p w14:paraId="1402F125" w14:textId="77777777" w:rsidR="00897808" w:rsidRPr="00DC601D" w:rsidRDefault="00897808" w:rsidP="00675CCD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fr-CA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Title :</w:t>
            </w:r>
            <w:r w:rsidRPr="00DC601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fr-CA"/>
              </w:rPr>
              <w:t xml:space="preserve"> </w:t>
            </w:r>
            <w:r w:rsidRPr="00DC601D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fr-CA"/>
              </w:rPr>
              <w:t xml:space="preserve">Isolation of a macrocyclic </w:t>
            </w:r>
            <w:proofErr w:type="spellStart"/>
            <w:r w:rsidRPr="00DC601D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fr-CA"/>
              </w:rPr>
              <w:t>lignan</w:t>
            </w:r>
            <w:proofErr w:type="spellEnd"/>
            <w:r w:rsidRPr="00DC601D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fr-CA"/>
              </w:rPr>
              <w:t xml:space="preserve"> from </w:t>
            </w:r>
            <w:r w:rsidRPr="00DC601D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n-US" w:eastAsia="fr-CA"/>
              </w:rPr>
              <w:t xml:space="preserve">Olea </w:t>
            </w:r>
            <w:proofErr w:type="spellStart"/>
            <w:r w:rsidRPr="00DC601D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n-US" w:eastAsia="fr-CA"/>
              </w:rPr>
              <w:t>ferruginea</w:t>
            </w:r>
            <w:proofErr w:type="spellEnd"/>
            <w:r w:rsidRPr="00DC601D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n-US" w:eastAsia="fr-CA"/>
              </w:rPr>
              <w:t xml:space="preserve"> </w:t>
            </w:r>
            <w:r w:rsidRPr="00DC601D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fr-CA"/>
              </w:rPr>
              <w:t>and its biological activities</w:t>
            </w:r>
          </w:p>
          <w:p w14:paraId="6A86DA71" w14:textId="77777777" w:rsidR="00897808" w:rsidRDefault="00897808" w:rsidP="00675CCD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</w:p>
        </w:tc>
      </w:tr>
      <w:tr w:rsidR="00897808" w:rsidRPr="00DC601D" w14:paraId="717B63DB" w14:textId="77777777" w:rsidTr="007070AD">
        <w:trPr>
          <w:trHeight w:val="800"/>
        </w:trPr>
        <w:tc>
          <w:tcPr>
            <w:tcW w:w="1534" w:type="pct"/>
            <w:shd w:val="clear" w:color="auto" w:fill="auto"/>
          </w:tcPr>
          <w:p w14:paraId="6F124C5D" w14:textId="6E7ABF68" w:rsidR="00897808" w:rsidRPr="004245ED" w:rsidRDefault="00897808" w:rsidP="0062421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1330 - 1415 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584E01FD" w14:textId="77777777" w:rsidR="00897808" w:rsidRPr="009851B3" w:rsidRDefault="00897808" w:rsidP="00720035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9851B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Lunch Break</w:t>
            </w:r>
          </w:p>
          <w:p w14:paraId="49564FB5" w14:textId="77777777" w:rsidR="00897808" w:rsidRDefault="00897808" w:rsidP="00624216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</w:p>
          <w:p w14:paraId="037F083A" w14:textId="77777777" w:rsidR="00897808" w:rsidRDefault="00897808" w:rsidP="00D45F8E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fr-CA"/>
              </w:rPr>
            </w:pPr>
          </w:p>
          <w:p w14:paraId="2C087489" w14:textId="77777777" w:rsidR="007070AD" w:rsidRDefault="007070AD" w:rsidP="00D45F8E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fr-CA"/>
              </w:rPr>
            </w:pPr>
            <w:bookmarkStart w:id="0" w:name="_GoBack"/>
            <w:bookmarkEnd w:id="0"/>
          </w:p>
        </w:tc>
      </w:tr>
      <w:tr w:rsidR="00897808" w:rsidRPr="00DC601D" w14:paraId="6B45041B" w14:textId="77777777" w:rsidTr="00897808">
        <w:trPr>
          <w:trHeight w:val="260"/>
        </w:trPr>
        <w:tc>
          <w:tcPr>
            <w:tcW w:w="1534" w:type="pct"/>
            <w:shd w:val="clear" w:color="auto" w:fill="auto"/>
          </w:tcPr>
          <w:p w14:paraId="6B7C3BA7" w14:textId="77777777" w:rsidR="00897808" w:rsidRDefault="00897808" w:rsidP="0062421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466" w:type="pct"/>
            <w:gridSpan w:val="2"/>
            <w:shd w:val="clear" w:color="auto" w:fill="auto"/>
          </w:tcPr>
          <w:p w14:paraId="63BC2990" w14:textId="77777777" w:rsidR="00897808" w:rsidRDefault="00897808" w:rsidP="00720035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  <w:t>Technical Session – II</w:t>
            </w:r>
          </w:p>
          <w:p w14:paraId="44935EB1" w14:textId="77777777" w:rsidR="00897808" w:rsidRPr="00DC601D" w:rsidRDefault="00897808" w:rsidP="00720035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</w:p>
          <w:p w14:paraId="64A47CEC" w14:textId="280BB523" w:rsidR="00897808" w:rsidRPr="00DC601D" w:rsidRDefault="00897808" w:rsidP="00720035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Moderator: Dr.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Lubna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Sherin</w:t>
            </w:r>
            <w:proofErr w:type="spellEnd"/>
          </w:p>
          <w:p w14:paraId="155954A9" w14:textId="046F2C6B" w:rsidR="00897808" w:rsidRPr="00AC0B8F" w:rsidRDefault="00897808" w:rsidP="0072003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B8F">
              <w:rPr>
                <w:rFonts w:ascii="Times New Roman" w:hAnsi="Times New Roman" w:cs="Times New Roman"/>
                <w:b/>
                <w:sz w:val="24"/>
                <w:szCs w:val="24"/>
              </w:rPr>
              <w:t>Chair 1:</w:t>
            </w:r>
            <w:r w:rsidRPr="004A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rof. Dr. Fara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anw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Institute of Chemistry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niveris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 the Punjab</w:t>
            </w:r>
          </w:p>
          <w:p w14:paraId="1809597A" w14:textId="703FFF5C" w:rsidR="00897808" w:rsidRDefault="00897808" w:rsidP="00AB7B7A">
            <w:pPr>
              <w:pStyle w:val="NoSpacing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fr-CA"/>
              </w:rPr>
            </w:pPr>
            <w:r w:rsidRPr="00F37429">
              <w:rPr>
                <w:rFonts w:ascii="Times New Roman" w:hAnsi="Times New Roman" w:cs="Times New Roman"/>
                <w:b/>
                <w:sz w:val="24"/>
                <w:szCs w:val="24"/>
              </w:rPr>
              <w:t>Chair 2:</w:t>
            </w:r>
            <w:r w:rsidRPr="00DC601D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DC601D">
              <w:rPr>
                <w:rFonts w:ascii="Times New Roman" w:hAnsi="Times New Roman" w:cs="Times New Roman"/>
                <w:sz w:val="24"/>
                <w:szCs w:val="24"/>
              </w:rPr>
              <w:t>Umer</w:t>
            </w:r>
            <w:proofErr w:type="spellEnd"/>
            <w:r w:rsidRPr="00DC601D">
              <w:rPr>
                <w:rFonts w:ascii="Times New Roman" w:hAnsi="Times New Roman" w:cs="Times New Roman"/>
                <w:sz w:val="24"/>
                <w:szCs w:val="24"/>
              </w:rPr>
              <w:t xml:space="preserve"> Rash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ssistant Professor, Department of Chemistry, COMSATS University Islamabad, Abbottabad</w:t>
            </w:r>
          </w:p>
        </w:tc>
      </w:tr>
      <w:tr w:rsidR="00897808" w:rsidRPr="00DC601D" w14:paraId="404A746B" w14:textId="0BD956D2" w:rsidTr="00897808">
        <w:trPr>
          <w:trHeight w:val="201"/>
        </w:trPr>
        <w:tc>
          <w:tcPr>
            <w:tcW w:w="1534" w:type="pct"/>
            <w:shd w:val="clear" w:color="auto" w:fill="auto"/>
          </w:tcPr>
          <w:p w14:paraId="1091571B" w14:textId="74B69442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4245ED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1420-1440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5FDE675F" w14:textId="59859026" w:rsidR="00897808" w:rsidRPr="00DC601D" w:rsidRDefault="00897808" w:rsidP="00675CC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C6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DC6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Javed</w:t>
            </w:r>
            <w:proofErr w:type="spellEnd"/>
            <w:r w:rsidRPr="00DC6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qbal</w:t>
            </w:r>
          </w:p>
          <w:p w14:paraId="7230A144" w14:textId="77777777" w:rsidR="00897808" w:rsidRPr="00DC601D" w:rsidRDefault="00897808" w:rsidP="00675CCD">
            <w:pPr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  <w:r w:rsidRPr="00DC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artment of chemistry University of Agriculture Faisalabad</w:t>
            </w:r>
            <w:r w:rsidRPr="00DC6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B7699C8" w14:textId="31398F74" w:rsidR="00897808" w:rsidRPr="008133FB" w:rsidRDefault="00897808" w:rsidP="008133FB">
            <w:pPr>
              <w:spacing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fr-CA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Title </w:t>
            </w:r>
            <w:r w:rsidRPr="00DC601D"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  <w:t>:</w:t>
            </w:r>
            <w:r w:rsidRPr="00DC6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601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fr-CA"/>
              </w:rPr>
              <w:t>Non-Fullerene Small Molecule Acceptors with Favourable Photovoltaic Parameters</w:t>
            </w:r>
          </w:p>
        </w:tc>
      </w:tr>
      <w:tr w:rsidR="00897808" w:rsidRPr="00DC601D" w14:paraId="5DF2FECD" w14:textId="75BA2A5D" w:rsidTr="00897808">
        <w:trPr>
          <w:trHeight w:val="201"/>
        </w:trPr>
        <w:tc>
          <w:tcPr>
            <w:tcW w:w="1534" w:type="pct"/>
            <w:shd w:val="clear" w:color="auto" w:fill="auto"/>
          </w:tcPr>
          <w:p w14:paraId="036112ED" w14:textId="77777777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AE5E90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1440-1500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6CB9ACEF" w14:textId="7CE66AC6" w:rsidR="00897808" w:rsidRPr="00DC601D" w:rsidRDefault="00897808" w:rsidP="007901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 xml:space="preserve">Ms. </w:t>
            </w:r>
            <w:r w:rsidRPr="00DC60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aveen </w:t>
            </w:r>
            <w:proofErr w:type="spellStart"/>
            <w:r w:rsidRPr="00DC60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sar</w:t>
            </w:r>
            <w:proofErr w:type="spellEnd"/>
          </w:p>
          <w:p w14:paraId="2A2C3D12" w14:textId="77777777" w:rsidR="00897808" w:rsidRPr="00DC601D" w:rsidRDefault="00897808" w:rsidP="0079010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  <w:r w:rsidRPr="00DC6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SATS University, Abbottabad campus-22060, Pakistan</w:t>
            </w:r>
          </w:p>
          <w:p w14:paraId="7E2F92E8" w14:textId="77777777" w:rsidR="00897808" w:rsidRPr="00DC601D" w:rsidRDefault="00897808" w:rsidP="0079010C">
            <w:pPr>
              <w:spacing w:after="0" w:line="320" w:lineRule="atLeast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DC601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  <w:t>Title :</w:t>
            </w:r>
            <w:r w:rsidRPr="00DC601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Role of dispersion corrected hybrid GGA class in accurately calculating the bond dissociation energy of carbon halogen bond: A benchmark study</w:t>
            </w:r>
          </w:p>
          <w:p w14:paraId="6667246E" w14:textId="16F00EBD" w:rsidR="00897808" w:rsidRPr="00DC601D" w:rsidRDefault="00897808" w:rsidP="0079010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</w:p>
        </w:tc>
      </w:tr>
      <w:tr w:rsidR="00897808" w:rsidRPr="00DC601D" w14:paraId="2F2F1A05" w14:textId="26584EA0" w:rsidTr="00897808">
        <w:trPr>
          <w:trHeight w:val="201"/>
        </w:trPr>
        <w:tc>
          <w:tcPr>
            <w:tcW w:w="1534" w:type="pct"/>
            <w:shd w:val="clear" w:color="auto" w:fill="auto"/>
          </w:tcPr>
          <w:p w14:paraId="4E25DDEE" w14:textId="77777777" w:rsidR="00897808" w:rsidRPr="00DC601D" w:rsidRDefault="00897808" w:rsidP="00D45F8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4245ED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1500-1520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68D100C8" w14:textId="77777777" w:rsidR="00897808" w:rsidRDefault="00897808" w:rsidP="00675C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q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man</w:t>
            </w:r>
          </w:p>
          <w:p w14:paraId="3517F138" w14:textId="77777777" w:rsidR="00897808" w:rsidRPr="006C1C2C" w:rsidRDefault="00897808" w:rsidP="00675C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 University of Engineering &amp; Technology, Karachi, Pakistan.</w:t>
            </w:r>
          </w:p>
          <w:p w14:paraId="0FFB41FC" w14:textId="4B0B1D3D" w:rsidR="00897808" w:rsidRPr="00DC601D" w:rsidRDefault="00897808" w:rsidP="006E7DE3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fr-CA"/>
              </w:rPr>
            </w:pPr>
            <w:r w:rsidRPr="006C1C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:</w:t>
            </w:r>
            <w:r w:rsidRPr="006C1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ffect of Sintering Temperature on the Transmittance of Antireflective SiO</w:t>
            </w:r>
            <w:r w:rsidRPr="006C1C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C1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ased Sol Gel Coatings</w:t>
            </w:r>
          </w:p>
        </w:tc>
      </w:tr>
      <w:tr w:rsidR="00897808" w:rsidRPr="00DC601D" w14:paraId="12FCC4E1" w14:textId="6CCFFCEA" w:rsidTr="00897808">
        <w:trPr>
          <w:trHeight w:val="201"/>
        </w:trPr>
        <w:tc>
          <w:tcPr>
            <w:tcW w:w="1534" w:type="pct"/>
            <w:shd w:val="clear" w:color="auto" w:fill="auto"/>
          </w:tcPr>
          <w:p w14:paraId="3D05F4F4" w14:textId="507AD92F" w:rsidR="00897808" w:rsidRPr="00DC601D" w:rsidRDefault="00897808" w:rsidP="00742AD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224B74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1520-1540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13F2FB8C" w14:textId="77777777" w:rsidR="00897808" w:rsidRPr="00224B74" w:rsidRDefault="00897808" w:rsidP="0079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 w:eastAsia="fr-CA"/>
              </w:rPr>
            </w:pPr>
            <w:r w:rsidRPr="00224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 w:eastAsia="fr-CA"/>
              </w:rPr>
              <w:t xml:space="preserve">Dr. </w:t>
            </w:r>
            <w:proofErr w:type="spellStart"/>
            <w:r w:rsidRPr="00224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 w:eastAsia="fr-CA"/>
              </w:rPr>
              <w:t>Misbah</w:t>
            </w:r>
            <w:proofErr w:type="spellEnd"/>
            <w:r w:rsidRPr="00224B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 w:eastAsia="fr-CA"/>
              </w:rPr>
              <w:t xml:space="preserve"> Sulta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 w:eastAsia="fr-CA"/>
              </w:rPr>
              <w:t xml:space="preserve"> (name will be changed)</w:t>
            </w:r>
          </w:p>
          <w:p w14:paraId="6BA8F2D6" w14:textId="77777777" w:rsidR="00897808" w:rsidRPr="00224B74" w:rsidRDefault="00897808" w:rsidP="0079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fr-CA"/>
              </w:rPr>
            </w:pPr>
            <w:r w:rsidRPr="00224B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shd w:val="clear" w:color="auto" w:fill="FFFFFF"/>
                <w:lang w:eastAsia="en-GB"/>
              </w:rPr>
              <w:t>Institute of Chemistry, University of the Punjab, Lahore, Pakistan</w:t>
            </w:r>
          </w:p>
          <w:p w14:paraId="4B78F8CC" w14:textId="77777777" w:rsidR="00897808" w:rsidRPr="00224B74" w:rsidRDefault="00897808" w:rsidP="0079010C">
            <w:p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fr-CA"/>
              </w:rPr>
            </w:pPr>
            <w:r w:rsidRPr="00224B74">
              <w:rPr>
                <w:rFonts w:ascii="Times New Roman" w:eastAsia="SimSun" w:hAnsi="Times New Roman" w:cs="Times New Roman"/>
                <w:b/>
                <w:sz w:val="24"/>
                <w:szCs w:val="24"/>
                <w:highlight w:val="yellow"/>
                <w:lang w:eastAsia="fr-CA"/>
              </w:rPr>
              <w:t>Title</w:t>
            </w:r>
            <w:r w:rsidRPr="00224B74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fr-CA"/>
              </w:rPr>
              <w:t> :</w:t>
            </w:r>
            <w:r w:rsidRPr="00224B74">
              <w:rPr>
                <w:rFonts w:ascii="Times New Roman" w:eastAsia="SimSun" w:hAnsi="Times New Roman" w:cs="Times New Roman"/>
                <w:bCs/>
                <w:sz w:val="24"/>
                <w:szCs w:val="24"/>
                <w:highlight w:val="yellow"/>
                <w:lang w:eastAsia="fr-CA"/>
              </w:rPr>
              <w:t>Eco-friendly Transformation of Methylene Blue with Linear Polyurethane</w:t>
            </w:r>
          </w:p>
          <w:p w14:paraId="28931BE5" w14:textId="7D354772" w:rsidR="00897808" w:rsidRPr="00046F9E" w:rsidRDefault="00897808" w:rsidP="0079010C">
            <w:pPr>
              <w:spacing w:after="0" w:line="3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08" w:rsidRPr="00DC601D" w14:paraId="7BEE3BBA" w14:textId="1A761FE4" w:rsidTr="00897808">
        <w:trPr>
          <w:trHeight w:val="201"/>
        </w:trPr>
        <w:tc>
          <w:tcPr>
            <w:tcW w:w="1534" w:type="pct"/>
            <w:shd w:val="clear" w:color="auto" w:fill="auto"/>
          </w:tcPr>
          <w:p w14:paraId="0619B04D" w14:textId="02E7F15D" w:rsidR="00897808" w:rsidRPr="00DC601D" w:rsidRDefault="00897808" w:rsidP="00207C3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fr-CA"/>
              </w:rPr>
            </w:pPr>
            <w:r w:rsidRPr="004245ED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  <w:t>1540-1600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0051648A" w14:textId="05D78859" w:rsidR="00897808" w:rsidRDefault="00897808" w:rsidP="00DD37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zw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a</w:t>
            </w:r>
          </w:p>
          <w:p w14:paraId="409CC2FA" w14:textId="77777777" w:rsidR="00897808" w:rsidRPr="00F6573C" w:rsidRDefault="00897808" w:rsidP="00DD3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73C">
              <w:rPr>
                <w:rFonts w:ascii="Times New Roman" w:hAnsi="Times New Roman" w:cs="Times New Roman"/>
                <w:sz w:val="24"/>
                <w:szCs w:val="24"/>
              </w:rPr>
              <w:t>Department of Physics, COMSATS University Islamabad, Lahore Campus</w:t>
            </w:r>
          </w:p>
          <w:p w14:paraId="687D38E7" w14:textId="5382170A" w:rsidR="00897808" w:rsidRPr="00F6573C" w:rsidRDefault="00897808" w:rsidP="00DD3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: </w:t>
            </w:r>
            <w:r w:rsidRPr="00F6573C">
              <w:rPr>
                <w:rFonts w:ascii="Times New Roman" w:hAnsi="Times New Roman" w:cs="Times New Roman"/>
                <w:sz w:val="24"/>
                <w:szCs w:val="24"/>
              </w:rPr>
              <w:t>The Clean Energy Devices: the way for clean and sustainable development</w:t>
            </w:r>
          </w:p>
          <w:p w14:paraId="1E3D7922" w14:textId="1D79C955" w:rsidR="00897808" w:rsidRPr="00DC601D" w:rsidRDefault="00897808" w:rsidP="00DD37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808" w:rsidRPr="00DC601D" w14:paraId="1AC3DF52" w14:textId="77777777" w:rsidTr="00897808">
        <w:trPr>
          <w:trHeight w:val="201"/>
        </w:trPr>
        <w:tc>
          <w:tcPr>
            <w:tcW w:w="1534" w:type="pct"/>
            <w:shd w:val="clear" w:color="auto" w:fill="auto"/>
          </w:tcPr>
          <w:p w14:paraId="1FC44DA0" w14:textId="26FCD767" w:rsidR="00897808" w:rsidRPr="004245ED" w:rsidRDefault="00897808" w:rsidP="00207C3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fr-CA"/>
              </w:rPr>
            </w:pPr>
            <w:r w:rsidRPr="004245ED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600-1630</w:t>
            </w:r>
          </w:p>
        </w:tc>
        <w:tc>
          <w:tcPr>
            <w:tcW w:w="3466" w:type="pct"/>
            <w:gridSpan w:val="2"/>
            <w:shd w:val="clear" w:color="auto" w:fill="auto"/>
          </w:tcPr>
          <w:p w14:paraId="73DB165D" w14:textId="77777777" w:rsidR="00897808" w:rsidRDefault="00897808" w:rsidP="00DD3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ype Talk: Dr </w:t>
            </w:r>
            <w:proofErr w:type="spellStart"/>
            <w:r w:rsidRPr="00DC601D">
              <w:rPr>
                <w:rFonts w:ascii="Times New Roman" w:hAnsi="Times New Roman" w:cs="Times New Roman"/>
                <w:b/>
                <w:sz w:val="24"/>
                <w:szCs w:val="24"/>
              </w:rPr>
              <w:t>Rakel</w:t>
            </w:r>
            <w:proofErr w:type="spellEnd"/>
            <w:r w:rsidRPr="00DC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01D">
              <w:rPr>
                <w:rFonts w:ascii="Times New Roman" w:hAnsi="Times New Roman" w:cs="Times New Roman"/>
                <w:b/>
                <w:sz w:val="24"/>
                <w:szCs w:val="24"/>
              </w:rPr>
              <w:t>Wreland</w:t>
            </w:r>
            <w:proofErr w:type="spellEnd"/>
            <w:r w:rsidRPr="00DC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601D">
              <w:rPr>
                <w:rFonts w:ascii="Times New Roman" w:hAnsi="Times New Roman" w:cs="Times New Roman"/>
                <w:b/>
                <w:sz w:val="24"/>
                <w:szCs w:val="24"/>
              </w:rPr>
              <w:t>Lindströ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C601D">
              <w:rPr>
                <w:rFonts w:ascii="Times New Roman" w:hAnsi="Times New Roman" w:cs="Times New Roman"/>
                <w:sz w:val="24"/>
                <w:szCs w:val="24"/>
              </w:rPr>
              <w:t>KTH -Royal Institute of Technology, Stockholm, Sweden</w:t>
            </w:r>
          </w:p>
          <w:p w14:paraId="48E2BF40" w14:textId="14250FBF" w:rsidR="00897808" w:rsidRDefault="00897808" w:rsidP="00DD37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2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itle: What can we learn from </w:t>
            </w:r>
            <w:r w:rsidRPr="000C224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PEMFCs</w:t>
            </w:r>
            <w:r w:rsidRPr="000C22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nd </w:t>
            </w:r>
            <w:r w:rsidRPr="000C224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DMFCs </w:t>
            </w:r>
            <w:r w:rsidRPr="000C22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n designing effective </w:t>
            </w:r>
            <w:r w:rsidRPr="000C224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MFCs</w:t>
            </w:r>
            <w:r w:rsidRPr="000C22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</w:t>
            </w:r>
          </w:p>
        </w:tc>
      </w:tr>
    </w:tbl>
    <w:p w14:paraId="1E782C12" w14:textId="7C922283" w:rsidR="00DC629F" w:rsidRPr="00DC601D" w:rsidRDefault="00A14C6B" w:rsidP="00DC629F">
      <w:pPr>
        <w:rPr>
          <w:rFonts w:ascii="Times New Roman" w:hAnsi="Times New Roman" w:cs="Times New Roman"/>
          <w:b/>
          <w:sz w:val="24"/>
          <w:szCs w:val="24"/>
        </w:rPr>
      </w:pPr>
      <w:r w:rsidRPr="00DC601D">
        <w:rPr>
          <w:rFonts w:ascii="Times New Roman" w:hAnsi="Times New Roman" w:cs="Times New Roman"/>
          <w:sz w:val="24"/>
          <w:szCs w:val="24"/>
        </w:rPr>
        <w:tab/>
      </w:r>
      <w:r w:rsidRPr="00DC601D">
        <w:rPr>
          <w:rFonts w:ascii="Times New Roman" w:hAnsi="Times New Roman" w:cs="Times New Roman"/>
          <w:sz w:val="24"/>
          <w:szCs w:val="24"/>
        </w:rPr>
        <w:tab/>
      </w:r>
      <w:r w:rsidR="00DC629F" w:rsidRPr="00DC60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04485F" w14:textId="6FD8322F" w:rsidR="000750BB" w:rsidRPr="00205A14" w:rsidRDefault="00991FCB" w:rsidP="000750BB">
      <w:pPr>
        <w:ind w:left="-576"/>
        <w:rPr>
          <w:rFonts w:ascii="Times New Roman" w:hAnsi="Times New Roman" w:cs="Times New Roman"/>
          <w:sz w:val="24"/>
          <w:szCs w:val="24"/>
          <w:highlight w:val="yellow"/>
        </w:rPr>
      </w:pPr>
      <w:r w:rsidRPr="00205A14">
        <w:rPr>
          <w:rFonts w:ascii="Times New Roman" w:hAnsi="Times New Roman" w:cs="Times New Roman"/>
          <w:sz w:val="24"/>
          <w:szCs w:val="24"/>
          <w:highlight w:val="yellow"/>
        </w:rPr>
        <w:t>1630-165</w:t>
      </w:r>
      <w:r w:rsidR="000750BB" w:rsidRPr="00205A14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A14C6B" w:rsidRPr="00205A14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A14C6B" w:rsidRPr="00205A14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14C6B" w:rsidRPr="00205A14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A14C6B" w:rsidRPr="00A05EA6">
        <w:rPr>
          <w:rFonts w:ascii="Times New Roman" w:hAnsi="Times New Roman" w:cs="Times New Roman"/>
          <w:b/>
          <w:sz w:val="24"/>
          <w:szCs w:val="24"/>
          <w:highlight w:val="yellow"/>
        </w:rPr>
        <w:t>Closing Ceremony</w:t>
      </w:r>
    </w:p>
    <w:p w14:paraId="7D5969B0" w14:textId="1D64F911" w:rsidR="00456F03" w:rsidRPr="00205A14" w:rsidRDefault="00991FCB" w:rsidP="000750BB">
      <w:pPr>
        <w:ind w:left="-576"/>
        <w:rPr>
          <w:rFonts w:ascii="Times New Roman" w:hAnsi="Times New Roman" w:cs="Times New Roman"/>
          <w:b/>
          <w:sz w:val="24"/>
          <w:szCs w:val="24"/>
        </w:rPr>
      </w:pPr>
      <w:r w:rsidRPr="00205A14">
        <w:rPr>
          <w:rFonts w:ascii="Times New Roman" w:hAnsi="Times New Roman" w:cs="Times New Roman"/>
          <w:b/>
          <w:sz w:val="24"/>
          <w:szCs w:val="24"/>
          <w:highlight w:val="yellow"/>
        </w:rPr>
        <w:t>1655-1715</w:t>
      </w:r>
      <w:r w:rsidR="00456F03" w:rsidRPr="00205A14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456F03" w:rsidRPr="00205A14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EA2F78">
        <w:rPr>
          <w:rFonts w:ascii="Times New Roman" w:hAnsi="Times New Roman" w:cs="Times New Roman"/>
          <w:b/>
          <w:sz w:val="24"/>
          <w:szCs w:val="24"/>
        </w:rPr>
        <w:t>Refreshments</w:t>
      </w:r>
    </w:p>
    <w:sectPr w:rsidR="00456F03" w:rsidRPr="00205A14" w:rsidSect="006930A7">
      <w:pgSz w:w="12240" w:h="15840"/>
      <w:pgMar w:top="1440" w:right="1440" w:bottom="1440" w:left="1440" w:header="720" w:footer="720" w:gutter="0"/>
      <w:pgBorders w:offsetFrom="page">
        <w:top w:val="twistedLines1" w:sz="30" w:space="0" w:color="7030A0"/>
        <w:left w:val="twistedLines1" w:sz="30" w:space="0" w:color="7030A0"/>
        <w:bottom w:val="twistedLines1" w:sz="30" w:space="0" w:color="7030A0"/>
        <w:right w:val="twistedLines1" w:sz="30" w:space="0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inion Pro">
    <w:altName w:val="Cambria Math"/>
    <w:charset w:val="00"/>
    <w:family w:val="roman"/>
    <w:pitch w:val="default"/>
    <w:sig w:usb0="00000000" w:usb1="00000000" w:usb2="00000000" w:usb3="00000000" w:csb0="0000019F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72"/>
    <w:rsid w:val="000033C9"/>
    <w:rsid w:val="00007B32"/>
    <w:rsid w:val="000202BE"/>
    <w:rsid w:val="00020366"/>
    <w:rsid w:val="0002412F"/>
    <w:rsid w:val="000302FD"/>
    <w:rsid w:val="0003220B"/>
    <w:rsid w:val="000365FA"/>
    <w:rsid w:val="000418C5"/>
    <w:rsid w:val="00042174"/>
    <w:rsid w:val="00042540"/>
    <w:rsid w:val="000456A6"/>
    <w:rsid w:val="00046204"/>
    <w:rsid w:val="00046D1E"/>
    <w:rsid w:val="00046F9E"/>
    <w:rsid w:val="00052257"/>
    <w:rsid w:val="000522DF"/>
    <w:rsid w:val="00053839"/>
    <w:rsid w:val="000543F4"/>
    <w:rsid w:val="00055284"/>
    <w:rsid w:val="00065EF6"/>
    <w:rsid w:val="00066B95"/>
    <w:rsid w:val="000703FF"/>
    <w:rsid w:val="000750BB"/>
    <w:rsid w:val="0007698C"/>
    <w:rsid w:val="00077C8B"/>
    <w:rsid w:val="000834C4"/>
    <w:rsid w:val="00090E7C"/>
    <w:rsid w:val="000912A0"/>
    <w:rsid w:val="00097774"/>
    <w:rsid w:val="000A0F04"/>
    <w:rsid w:val="000A1C67"/>
    <w:rsid w:val="000A7D2D"/>
    <w:rsid w:val="000B0EBC"/>
    <w:rsid w:val="000B22C8"/>
    <w:rsid w:val="000B44F0"/>
    <w:rsid w:val="000B54E3"/>
    <w:rsid w:val="000B5A5E"/>
    <w:rsid w:val="000C224F"/>
    <w:rsid w:val="000C26AF"/>
    <w:rsid w:val="000C2D2E"/>
    <w:rsid w:val="000C2EE8"/>
    <w:rsid w:val="000C541D"/>
    <w:rsid w:val="000C5436"/>
    <w:rsid w:val="000C6422"/>
    <w:rsid w:val="000D0D1D"/>
    <w:rsid w:val="000D0E9D"/>
    <w:rsid w:val="000D7C91"/>
    <w:rsid w:val="000E3B4B"/>
    <w:rsid w:val="000F2855"/>
    <w:rsid w:val="000F34EF"/>
    <w:rsid w:val="000F791B"/>
    <w:rsid w:val="00104621"/>
    <w:rsid w:val="00104FCC"/>
    <w:rsid w:val="001132FE"/>
    <w:rsid w:val="00115596"/>
    <w:rsid w:val="00117C8F"/>
    <w:rsid w:val="001203C3"/>
    <w:rsid w:val="001224B3"/>
    <w:rsid w:val="00133720"/>
    <w:rsid w:val="00136D14"/>
    <w:rsid w:val="00137340"/>
    <w:rsid w:val="00137606"/>
    <w:rsid w:val="00143D87"/>
    <w:rsid w:val="00144499"/>
    <w:rsid w:val="00150D10"/>
    <w:rsid w:val="00152C56"/>
    <w:rsid w:val="0015358D"/>
    <w:rsid w:val="00160597"/>
    <w:rsid w:val="001702D8"/>
    <w:rsid w:val="00171482"/>
    <w:rsid w:val="001808A0"/>
    <w:rsid w:val="00180B92"/>
    <w:rsid w:val="001843B4"/>
    <w:rsid w:val="00184CC4"/>
    <w:rsid w:val="00192ADF"/>
    <w:rsid w:val="001A4D67"/>
    <w:rsid w:val="001B4E82"/>
    <w:rsid w:val="001B6D35"/>
    <w:rsid w:val="001C7CE1"/>
    <w:rsid w:val="001D077E"/>
    <w:rsid w:val="001E444E"/>
    <w:rsid w:val="001E5136"/>
    <w:rsid w:val="001F1195"/>
    <w:rsid w:val="001F27A2"/>
    <w:rsid w:val="001F4A4C"/>
    <w:rsid w:val="001F6E22"/>
    <w:rsid w:val="001F757C"/>
    <w:rsid w:val="001F7AF5"/>
    <w:rsid w:val="002021FC"/>
    <w:rsid w:val="002025D5"/>
    <w:rsid w:val="0020501E"/>
    <w:rsid w:val="00205A14"/>
    <w:rsid w:val="00207C30"/>
    <w:rsid w:val="0021538E"/>
    <w:rsid w:val="002158D2"/>
    <w:rsid w:val="0022120D"/>
    <w:rsid w:val="00221B11"/>
    <w:rsid w:val="00223008"/>
    <w:rsid w:val="00224B74"/>
    <w:rsid w:val="00226324"/>
    <w:rsid w:val="002270EB"/>
    <w:rsid w:val="00227990"/>
    <w:rsid w:val="00227CE5"/>
    <w:rsid w:val="002321C1"/>
    <w:rsid w:val="00244421"/>
    <w:rsid w:val="00245A5F"/>
    <w:rsid w:val="00246C93"/>
    <w:rsid w:val="0025575C"/>
    <w:rsid w:val="00255B6A"/>
    <w:rsid w:val="002570B2"/>
    <w:rsid w:val="00257570"/>
    <w:rsid w:val="0026091F"/>
    <w:rsid w:val="00263FA5"/>
    <w:rsid w:val="0026596F"/>
    <w:rsid w:val="00270C82"/>
    <w:rsid w:val="00270CF6"/>
    <w:rsid w:val="00273713"/>
    <w:rsid w:val="0027481F"/>
    <w:rsid w:val="002769D5"/>
    <w:rsid w:val="00283035"/>
    <w:rsid w:val="00284E50"/>
    <w:rsid w:val="00286949"/>
    <w:rsid w:val="002935A6"/>
    <w:rsid w:val="00294040"/>
    <w:rsid w:val="002A0108"/>
    <w:rsid w:val="002A3A25"/>
    <w:rsid w:val="002A72BB"/>
    <w:rsid w:val="002A7F29"/>
    <w:rsid w:val="002B1A1D"/>
    <w:rsid w:val="002C0A40"/>
    <w:rsid w:val="002C1499"/>
    <w:rsid w:val="002C5022"/>
    <w:rsid w:val="002D02DB"/>
    <w:rsid w:val="002F4999"/>
    <w:rsid w:val="002F72F7"/>
    <w:rsid w:val="003053F6"/>
    <w:rsid w:val="0031064C"/>
    <w:rsid w:val="00312279"/>
    <w:rsid w:val="0031517C"/>
    <w:rsid w:val="00315D3E"/>
    <w:rsid w:val="00315D8A"/>
    <w:rsid w:val="003206BF"/>
    <w:rsid w:val="003210F2"/>
    <w:rsid w:val="003215B8"/>
    <w:rsid w:val="00341E6E"/>
    <w:rsid w:val="0035005F"/>
    <w:rsid w:val="00353D96"/>
    <w:rsid w:val="0035687D"/>
    <w:rsid w:val="00362453"/>
    <w:rsid w:val="00362890"/>
    <w:rsid w:val="003756B8"/>
    <w:rsid w:val="00380409"/>
    <w:rsid w:val="00390455"/>
    <w:rsid w:val="00392574"/>
    <w:rsid w:val="0039591F"/>
    <w:rsid w:val="00397CB4"/>
    <w:rsid w:val="003A3DC8"/>
    <w:rsid w:val="003A4354"/>
    <w:rsid w:val="003A597E"/>
    <w:rsid w:val="003A782A"/>
    <w:rsid w:val="003B4732"/>
    <w:rsid w:val="003B4C0E"/>
    <w:rsid w:val="003C0A12"/>
    <w:rsid w:val="003C3744"/>
    <w:rsid w:val="003C4FA9"/>
    <w:rsid w:val="003C69CD"/>
    <w:rsid w:val="003D0DDC"/>
    <w:rsid w:val="003D2E0A"/>
    <w:rsid w:val="003D399A"/>
    <w:rsid w:val="003F2516"/>
    <w:rsid w:val="003F2A1A"/>
    <w:rsid w:val="003F422A"/>
    <w:rsid w:val="003F5254"/>
    <w:rsid w:val="003F61D1"/>
    <w:rsid w:val="00400F0E"/>
    <w:rsid w:val="00405207"/>
    <w:rsid w:val="00407877"/>
    <w:rsid w:val="00413F0B"/>
    <w:rsid w:val="00414E8F"/>
    <w:rsid w:val="004230F1"/>
    <w:rsid w:val="004245ED"/>
    <w:rsid w:val="0042761D"/>
    <w:rsid w:val="00430915"/>
    <w:rsid w:val="0043430E"/>
    <w:rsid w:val="00434F8B"/>
    <w:rsid w:val="0043627F"/>
    <w:rsid w:val="00441429"/>
    <w:rsid w:val="00442223"/>
    <w:rsid w:val="00445284"/>
    <w:rsid w:val="00456F03"/>
    <w:rsid w:val="00457420"/>
    <w:rsid w:val="00460B74"/>
    <w:rsid w:val="004613BF"/>
    <w:rsid w:val="00467FFA"/>
    <w:rsid w:val="00471F25"/>
    <w:rsid w:val="00472394"/>
    <w:rsid w:val="0047654C"/>
    <w:rsid w:val="00476EB4"/>
    <w:rsid w:val="00480807"/>
    <w:rsid w:val="0048352A"/>
    <w:rsid w:val="004836FF"/>
    <w:rsid w:val="00490680"/>
    <w:rsid w:val="00490B69"/>
    <w:rsid w:val="004A0036"/>
    <w:rsid w:val="004A1FCE"/>
    <w:rsid w:val="004A20BD"/>
    <w:rsid w:val="004A310B"/>
    <w:rsid w:val="004A5AD5"/>
    <w:rsid w:val="004B2205"/>
    <w:rsid w:val="004B5D0A"/>
    <w:rsid w:val="004B7141"/>
    <w:rsid w:val="004B7C7B"/>
    <w:rsid w:val="004C1BC3"/>
    <w:rsid w:val="004D04F5"/>
    <w:rsid w:val="004D0712"/>
    <w:rsid w:val="004D6514"/>
    <w:rsid w:val="004E4213"/>
    <w:rsid w:val="00500FB0"/>
    <w:rsid w:val="0051003A"/>
    <w:rsid w:val="0051016F"/>
    <w:rsid w:val="005104D6"/>
    <w:rsid w:val="00517183"/>
    <w:rsid w:val="00521F44"/>
    <w:rsid w:val="00524CC0"/>
    <w:rsid w:val="00534EBD"/>
    <w:rsid w:val="005376D0"/>
    <w:rsid w:val="00540031"/>
    <w:rsid w:val="00544231"/>
    <w:rsid w:val="005462B7"/>
    <w:rsid w:val="00546929"/>
    <w:rsid w:val="005470DF"/>
    <w:rsid w:val="00547B74"/>
    <w:rsid w:val="0055232A"/>
    <w:rsid w:val="00560611"/>
    <w:rsid w:val="00564880"/>
    <w:rsid w:val="005733E9"/>
    <w:rsid w:val="00573BB1"/>
    <w:rsid w:val="00576F05"/>
    <w:rsid w:val="00577831"/>
    <w:rsid w:val="005811F0"/>
    <w:rsid w:val="00585EDA"/>
    <w:rsid w:val="0059494D"/>
    <w:rsid w:val="005A004B"/>
    <w:rsid w:val="005A0E37"/>
    <w:rsid w:val="005A6BBA"/>
    <w:rsid w:val="005A717C"/>
    <w:rsid w:val="005B45E0"/>
    <w:rsid w:val="005C147E"/>
    <w:rsid w:val="005C1917"/>
    <w:rsid w:val="005C5A64"/>
    <w:rsid w:val="005D0610"/>
    <w:rsid w:val="005D42AF"/>
    <w:rsid w:val="005D5E95"/>
    <w:rsid w:val="005E4304"/>
    <w:rsid w:val="005E4EF0"/>
    <w:rsid w:val="005E69CD"/>
    <w:rsid w:val="005E6C08"/>
    <w:rsid w:val="005E7A09"/>
    <w:rsid w:val="005F56CC"/>
    <w:rsid w:val="00606F37"/>
    <w:rsid w:val="00612242"/>
    <w:rsid w:val="00620535"/>
    <w:rsid w:val="006220D4"/>
    <w:rsid w:val="00624216"/>
    <w:rsid w:val="00626125"/>
    <w:rsid w:val="006264B7"/>
    <w:rsid w:val="006276B5"/>
    <w:rsid w:val="006321C6"/>
    <w:rsid w:val="00634816"/>
    <w:rsid w:val="006375CC"/>
    <w:rsid w:val="006416FE"/>
    <w:rsid w:val="006461B3"/>
    <w:rsid w:val="00646F62"/>
    <w:rsid w:val="00652820"/>
    <w:rsid w:val="006564CB"/>
    <w:rsid w:val="00675CCD"/>
    <w:rsid w:val="00675E74"/>
    <w:rsid w:val="0067739E"/>
    <w:rsid w:val="006804D2"/>
    <w:rsid w:val="0068754F"/>
    <w:rsid w:val="00691D7A"/>
    <w:rsid w:val="006930A7"/>
    <w:rsid w:val="0069420E"/>
    <w:rsid w:val="00694627"/>
    <w:rsid w:val="006967E1"/>
    <w:rsid w:val="006B0E79"/>
    <w:rsid w:val="006B2B37"/>
    <w:rsid w:val="006B5980"/>
    <w:rsid w:val="006B68C1"/>
    <w:rsid w:val="006C0319"/>
    <w:rsid w:val="006C1932"/>
    <w:rsid w:val="006C1C2C"/>
    <w:rsid w:val="006C29B0"/>
    <w:rsid w:val="006C29F8"/>
    <w:rsid w:val="006C3C57"/>
    <w:rsid w:val="006C4BB5"/>
    <w:rsid w:val="006C5FC0"/>
    <w:rsid w:val="006C65B7"/>
    <w:rsid w:val="006C75DF"/>
    <w:rsid w:val="006D0D68"/>
    <w:rsid w:val="006D16F2"/>
    <w:rsid w:val="006E13B3"/>
    <w:rsid w:val="006E7DE3"/>
    <w:rsid w:val="006F382D"/>
    <w:rsid w:val="006F5C88"/>
    <w:rsid w:val="007000C8"/>
    <w:rsid w:val="007000E8"/>
    <w:rsid w:val="007049EE"/>
    <w:rsid w:val="007070AD"/>
    <w:rsid w:val="0071197A"/>
    <w:rsid w:val="007125B5"/>
    <w:rsid w:val="0071361E"/>
    <w:rsid w:val="0071664C"/>
    <w:rsid w:val="00717455"/>
    <w:rsid w:val="00720035"/>
    <w:rsid w:val="00721931"/>
    <w:rsid w:val="00722AD7"/>
    <w:rsid w:val="0072578D"/>
    <w:rsid w:val="00727E0C"/>
    <w:rsid w:val="00730F86"/>
    <w:rsid w:val="00732AD3"/>
    <w:rsid w:val="007332C2"/>
    <w:rsid w:val="007374B5"/>
    <w:rsid w:val="00742AD9"/>
    <w:rsid w:val="00745450"/>
    <w:rsid w:val="00756E0B"/>
    <w:rsid w:val="00763642"/>
    <w:rsid w:val="00765E3C"/>
    <w:rsid w:val="00770604"/>
    <w:rsid w:val="0077235A"/>
    <w:rsid w:val="00776F7D"/>
    <w:rsid w:val="0079010C"/>
    <w:rsid w:val="00797686"/>
    <w:rsid w:val="007A09C5"/>
    <w:rsid w:val="007A1B11"/>
    <w:rsid w:val="007A3C10"/>
    <w:rsid w:val="007A52C4"/>
    <w:rsid w:val="007A59CE"/>
    <w:rsid w:val="007B1463"/>
    <w:rsid w:val="007B2D4F"/>
    <w:rsid w:val="007B5D82"/>
    <w:rsid w:val="007C4159"/>
    <w:rsid w:val="007C5124"/>
    <w:rsid w:val="007C54EE"/>
    <w:rsid w:val="007E3821"/>
    <w:rsid w:val="007E68EC"/>
    <w:rsid w:val="007E7698"/>
    <w:rsid w:val="007F0331"/>
    <w:rsid w:val="007F0B1A"/>
    <w:rsid w:val="007F256F"/>
    <w:rsid w:val="007F70E1"/>
    <w:rsid w:val="00812C4E"/>
    <w:rsid w:val="008133FB"/>
    <w:rsid w:val="00816B69"/>
    <w:rsid w:val="0082710B"/>
    <w:rsid w:val="00831B56"/>
    <w:rsid w:val="00831B5B"/>
    <w:rsid w:val="00833D0A"/>
    <w:rsid w:val="00841347"/>
    <w:rsid w:val="00841545"/>
    <w:rsid w:val="0084265B"/>
    <w:rsid w:val="00844CE4"/>
    <w:rsid w:val="0085785D"/>
    <w:rsid w:val="00864CF6"/>
    <w:rsid w:val="00865ED8"/>
    <w:rsid w:val="00870B95"/>
    <w:rsid w:val="00871D10"/>
    <w:rsid w:val="008758E7"/>
    <w:rsid w:val="00882D01"/>
    <w:rsid w:val="00884C3D"/>
    <w:rsid w:val="00885767"/>
    <w:rsid w:val="00885E62"/>
    <w:rsid w:val="00890CF3"/>
    <w:rsid w:val="00897808"/>
    <w:rsid w:val="008C152E"/>
    <w:rsid w:val="008C2242"/>
    <w:rsid w:val="008C551F"/>
    <w:rsid w:val="008D08FD"/>
    <w:rsid w:val="008D0D96"/>
    <w:rsid w:val="008D103E"/>
    <w:rsid w:val="008E2243"/>
    <w:rsid w:val="008E3EE8"/>
    <w:rsid w:val="008E712A"/>
    <w:rsid w:val="008E73AA"/>
    <w:rsid w:val="008F1AF3"/>
    <w:rsid w:val="00901F6E"/>
    <w:rsid w:val="00903C02"/>
    <w:rsid w:val="0090440B"/>
    <w:rsid w:val="00905EE0"/>
    <w:rsid w:val="009106EB"/>
    <w:rsid w:val="009144FD"/>
    <w:rsid w:val="0091604A"/>
    <w:rsid w:val="00917326"/>
    <w:rsid w:val="00920D98"/>
    <w:rsid w:val="009256C0"/>
    <w:rsid w:val="00927022"/>
    <w:rsid w:val="009339C6"/>
    <w:rsid w:val="00950871"/>
    <w:rsid w:val="00952E37"/>
    <w:rsid w:val="00952EFE"/>
    <w:rsid w:val="0096077E"/>
    <w:rsid w:val="0096110F"/>
    <w:rsid w:val="00961769"/>
    <w:rsid w:val="00964AEB"/>
    <w:rsid w:val="009650F4"/>
    <w:rsid w:val="0097143C"/>
    <w:rsid w:val="0098248E"/>
    <w:rsid w:val="00982FE3"/>
    <w:rsid w:val="009851B3"/>
    <w:rsid w:val="009869ED"/>
    <w:rsid w:val="00991FCB"/>
    <w:rsid w:val="0099672B"/>
    <w:rsid w:val="009A18ED"/>
    <w:rsid w:val="009B2100"/>
    <w:rsid w:val="009C02C9"/>
    <w:rsid w:val="009C2704"/>
    <w:rsid w:val="009D7EF5"/>
    <w:rsid w:val="009E00C8"/>
    <w:rsid w:val="009E2D3F"/>
    <w:rsid w:val="009E422D"/>
    <w:rsid w:val="009E5479"/>
    <w:rsid w:val="009E5948"/>
    <w:rsid w:val="009E743E"/>
    <w:rsid w:val="009F4642"/>
    <w:rsid w:val="009F4781"/>
    <w:rsid w:val="00A0302C"/>
    <w:rsid w:val="00A05EA6"/>
    <w:rsid w:val="00A14C6B"/>
    <w:rsid w:val="00A20342"/>
    <w:rsid w:val="00A26964"/>
    <w:rsid w:val="00A30783"/>
    <w:rsid w:val="00A40AF9"/>
    <w:rsid w:val="00A4122F"/>
    <w:rsid w:val="00A4361E"/>
    <w:rsid w:val="00A47686"/>
    <w:rsid w:val="00A51A66"/>
    <w:rsid w:val="00A572F0"/>
    <w:rsid w:val="00A639CE"/>
    <w:rsid w:val="00A6598B"/>
    <w:rsid w:val="00A867D8"/>
    <w:rsid w:val="00A9153F"/>
    <w:rsid w:val="00A91634"/>
    <w:rsid w:val="00A956E1"/>
    <w:rsid w:val="00A95927"/>
    <w:rsid w:val="00AA6229"/>
    <w:rsid w:val="00AA7223"/>
    <w:rsid w:val="00AB2C5E"/>
    <w:rsid w:val="00AB2CA9"/>
    <w:rsid w:val="00AB3789"/>
    <w:rsid w:val="00AB7B7A"/>
    <w:rsid w:val="00AC0B8F"/>
    <w:rsid w:val="00AC6D0F"/>
    <w:rsid w:val="00AC6E89"/>
    <w:rsid w:val="00AD7F16"/>
    <w:rsid w:val="00AE0A59"/>
    <w:rsid w:val="00AE16E0"/>
    <w:rsid w:val="00AE5E90"/>
    <w:rsid w:val="00AF1C29"/>
    <w:rsid w:val="00AF5B63"/>
    <w:rsid w:val="00AF74D9"/>
    <w:rsid w:val="00B06498"/>
    <w:rsid w:val="00B11B82"/>
    <w:rsid w:val="00B132C1"/>
    <w:rsid w:val="00B16EE2"/>
    <w:rsid w:val="00B1751F"/>
    <w:rsid w:val="00B202AB"/>
    <w:rsid w:val="00B203F9"/>
    <w:rsid w:val="00B206AF"/>
    <w:rsid w:val="00B270F2"/>
    <w:rsid w:val="00B35E89"/>
    <w:rsid w:val="00B432A9"/>
    <w:rsid w:val="00B469E9"/>
    <w:rsid w:val="00B505B5"/>
    <w:rsid w:val="00B60737"/>
    <w:rsid w:val="00B61690"/>
    <w:rsid w:val="00B656F7"/>
    <w:rsid w:val="00B6788A"/>
    <w:rsid w:val="00B71810"/>
    <w:rsid w:val="00B72ABF"/>
    <w:rsid w:val="00B75837"/>
    <w:rsid w:val="00B854A4"/>
    <w:rsid w:val="00B85D3E"/>
    <w:rsid w:val="00B87783"/>
    <w:rsid w:val="00B93DC9"/>
    <w:rsid w:val="00B9443A"/>
    <w:rsid w:val="00B9466A"/>
    <w:rsid w:val="00B94C08"/>
    <w:rsid w:val="00BA2462"/>
    <w:rsid w:val="00BA471A"/>
    <w:rsid w:val="00BA71CB"/>
    <w:rsid w:val="00BB002D"/>
    <w:rsid w:val="00BB0F88"/>
    <w:rsid w:val="00BB1C4D"/>
    <w:rsid w:val="00BB6B3C"/>
    <w:rsid w:val="00BC1C2C"/>
    <w:rsid w:val="00BC3EE8"/>
    <w:rsid w:val="00BD0565"/>
    <w:rsid w:val="00BD5BA2"/>
    <w:rsid w:val="00BE0E90"/>
    <w:rsid w:val="00BE1508"/>
    <w:rsid w:val="00BE2116"/>
    <w:rsid w:val="00BE4387"/>
    <w:rsid w:val="00BE647B"/>
    <w:rsid w:val="00BF0E57"/>
    <w:rsid w:val="00BF2F12"/>
    <w:rsid w:val="00BF3438"/>
    <w:rsid w:val="00C00C39"/>
    <w:rsid w:val="00C0717F"/>
    <w:rsid w:val="00C07E2E"/>
    <w:rsid w:val="00C158A3"/>
    <w:rsid w:val="00C249B6"/>
    <w:rsid w:val="00C32676"/>
    <w:rsid w:val="00C34681"/>
    <w:rsid w:val="00C37E57"/>
    <w:rsid w:val="00C45C36"/>
    <w:rsid w:val="00C5226B"/>
    <w:rsid w:val="00C5775A"/>
    <w:rsid w:val="00C67F72"/>
    <w:rsid w:val="00C74433"/>
    <w:rsid w:val="00C74E07"/>
    <w:rsid w:val="00C77981"/>
    <w:rsid w:val="00C837D1"/>
    <w:rsid w:val="00C9066E"/>
    <w:rsid w:val="00C916B0"/>
    <w:rsid w:val="00C91ED2"/>
    <w:rsid w:val="00C9295A"/>
    <w:rsid w:val="00C95524"/>
    <w:rsid w:val="00CA1EDD"/>
    <w:rsid w:val="00CA7596"/>
    <w:rsid w:val="00CB05D0"/>
    <w:rsid w:val="00CB0E5E"/>
    <w:rsid w:val="00CB22AB"/>
    <w:rsid w:val="00CB4B36"/>
    <w:rsid w:val="00CC0CE4"/>
    <w:rsid w:val="00CC298D"/>
    <w:rsid w:val="00CC6832"/>
    <w:rsid w:val="00CD1700"/>
    <w:rsid w:val="00CD2C7E"/>
    <w:rsid w:val="00CD328E"/>
    <w:rsid w:val="00CD3664"/>
    <w:rsid w:val="00CD4E35"/>
    <w:rsid w:val="00CD53E4"/>
    <w:rsid w:val="00CE3561"/>
    <w:rsid w:val="00CF0803"/>
    <w:rsid w:val="00CF25E5"/>
    <w:rsid w:val="00CF7598"/>
    <w:rsid w:val="00D026B6"/>
    <w:rsid w:val="00D04993"/>
    <w:rsid w:val="00D04BC9"/>
    <w:rsid w:val="00D067E2"/>
    <w:rsid w:val="00D13565"/>
    <w:rsid w:val="00D160DE"/>
    <w:rsid w:val="00D164EA"/>
    <w:rsid w:val="00D1743D"/>
    <w:rsid w:val="00D20755"/>
    <w:rsid w:val="00D20948"/>
    <w:rsid w:val="00D33A10"/>
    <w:rsid w:val="00D40B14"/>
    <w:rsid w:val="00D41859"/>
    <w:rsid w:val="00D42327"/>
    <w:rsid w:val="00D45F8E"/>
    <w:rsid w:val="00D543A0"/>
    <w:rsid w:val="00D560CD"/>
    <w:rsid w:val="00D57925"/>
    <w:rsid w:val="00D60892"/>
    <w:rsid w:val="00D61796"/>
    <w:rsid w:val="00D6190D"/>
    <w:rsid w:val="00D62D67"/>
    <w:rsid w:val="00D71422"/>
    <w:rsid w:val="00D77D67"/>
    <w:rsid w:val="00D91D47"/>
    <w:rsid w:val="00DB021D"/>
    <w:rsid w:val="00DB1D26"/>
    <w:rsid w:val="00DC1A9A"/>
    <w:rsid w:val="00DC601D"/>
    <w:rsid w:val="00DC629F"/>
    <w:rsid w:val="00DD0474"/>
    <w:rsid w:val="00DD335D"/>
    <w:rsid w:val="00DD37C3"/>
    <w:rsid w:val="00DE1A27"/>
    <w:rsid w:val="00DE3E25"/>
    <w:rsid w:val="00DF0FF9"/>
    <w:rsid w:val="00DF3B93"/>
    <w:rsid w:val="00DF678D"/>
    <w:rsid w:val="00E04D73"/>
    <w:rsid w:val="00E10612"/>
    <w:rsid w:val="00E1266D"/>
    <w:rsid w:val="00E1273C"/>
    <w:rsid w:val="00E15778"/>
    <w:rsid w:val="00E23146"/>
    <w:rsid w:val="00E26381"/>
    <w:rsid w:val="00E26B46"/>
    <w:rsid w:val="00E35992"/>
    <w:rsid w:val="00E37611"/>
    <w:rsid w:val="00E37725"/>
    <w:rsid w:val="00E37B2B"/>
    <w:rsid w:val="00E4125A"/>
    <w:rsid w:val="00E41521"/>
    <w:rsid w:val="00E43975"/>
    <w:rsid w:val="00E471AE"/>
    <w:rsid w:val="00E50F85"/>
    <w:rsid w:val="00E516A1"/>
    <w:rsid w:val="00E53E16"/>
    <w:rsid w:val="00E63BE9"/>
    <w:rsid w:val="00E748F7"/>
    <w:rsid w:val="00E8163E"/>
    <w:rsid w:val="00E931FD"/>
    <w:rsid w:val="00EA0446"/>
    <w:rsid w:val="00EA083E"/>
    <w:rsid w:val="00EA2F78"/>
    <w:rsid w:val="00EA3234"/>
    <w:rsid w:val="00EA3A4F"/>
    <w:rsid w:val="00EA5EAF"/>
    <w:rsid w:val="00EB453B"/>
    <w:rsid w:val="00EC13DE"/>
    <w:rsid w:val="00EC4320"/>
    <w:rsid w:val="00EC55B6"/>
    <w:rsid w:val="00ED3600"/>
    <w:rsid w:val="00ED3AE2"/>
    <w:rsid w:val="00EE55B0"/>
    <w:rsid w:val="00EE75E8"/>
    <w:rsid w:val="00EE7E16"/>
    <w:rsid w:val="00EF02D0"/>
    <w:rsid w:val="00EF0B41"/>
    <w:rsid w:val="00EF38EF"/>
    <w:rsid w:val="00EF72C3"/>
    <w:rsid w:val="00F10961"/>
    <w:rsid w:val="00F119FD"/>
    <w:rsid w:val="00F16994"/>
    <w:rsid w:val="00F17A92"/>
    <w:rsid w:val="00F21C76"/>
    <w:rsid w:val="00F24EAD"/>
    <w:rsid w:val="00F25CDD"/>
    <w:rsid w:val="00F31FB2"/>
    <w:rsid w:val="00F33240"/>
    <w:rsid w:val="00F34E9D"/>
    <w:rsid w:val="00F35BF3"/>
    <w:rsid w:val="00F35F82"/>
    <w:rsid w:val="00F3690C"/>
    <w:rsid w:val="00F37429"/>
    <w:rsid w:val="00F50F4C"/>
    <w:rsid w:val="00F532D3"/>
    <w:rsid w:val="00F53FD8"/>
    <w:rsid w:val="00F55BAF"/>
    <w:rsid w:val="00F55DDF"/>
    <w:rsid w:val="00F56128"/>
    <w:rsid w:val="00F565B2"/>
    <w:rsid w:val="00F57300"/>
    <w:rsid w:val="00F57B2D"/>
    <w:rsid w:val="00F63153"/>
    <w:rsid w:val="00F64E7C"/>
    <w:rsid w:val="00F6573C"/>
    <w:rsid w:val="00F67166"/>
    <w:rsid w:val="00F678EF"/>
    <w:rsid w:val="00F8007B"/>
    <w:rsid w:val="00F90888"/>
    <w:rsid w:val="00F92F19"/>
    <w:rsid w:val="00F932E8"/>
    <w:rsid w:val="00F9427C"/>
    <w:rsid w:val="00F9773C"/>
    <w:rsid w:val="00F97D86"/>
    <w:rsid w:val="00FA3E49"/>
    <w:rsid w:val="00FA4911"/>
    <w:rsid w:val="00FA4F79"/>
    <w:rsid w:val="00FA5546"/>
    <w:rsid w:val="00FB115B"/>
    <w:rsid w:val="00FB22D2"/>
    <w:rsid w:val="00FB22EC"/>
    <w:rsid w:val="00FB7B58"/>
    <w:rsid w:val="00FC1A8C"/>
    <w:rsid w:val="00FC473F"/>
    <w:rsid w:val="00FC76D9"/>
    <w:rsid w:val="00FD0B59"/>
    <w:rsid w:val="00FE0978"/>
    <w:rsid w:val="00FF6368"/>
    <w:rsid w:val="00FF6ED1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767D"/>
  <w15:docId w15:val="{39211ABA-F97E-4C4D-8B5E-CB55F4E2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51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834C4"/>
    <w:pPr>
      <w:spacing w:before="100" w:beforeAutospacing="1" w:after="100" w:afterAutospacing="1" w:line="240" w:lineRule="auto"/>
      <w:outlineLvl w:val="2"/>
    </w:pPr>
    <w:rPr>
      <w:rFonts w:ascii="SimSun" w:eastAsia="SimSun" w:hAnsi="SimSun" w:cs="SimSun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295A"/>
    <w:rPr>
      <w:color w:val="0563C1" w:themeColor="hyperlink"/>
      <w:u w:val="single"/>
    </w:rPr>
  </w:style>
  <w:style w:type="paragraph" w:customStyle="1" w:styleId="Default">
    <w:name w:val="Default"/>
    <w:rsid w:val="00445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45284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834C4"/>
    <w:rPr>
      <w:rFonts w:ascii="SimSun" w:eastAsia="SimSun" w:hAnsi="SimSun" w:cs="SimSun"/>
      <w:b/>
      <w:bCs/>
      <w:sz w:val="27"/>
      <w:szCs w:val="27"/>
      <w:lang w:eastAsia="zh-CN"/>
    </w:rPr>
  </w:style>
  <w:style w:type="paragraph" w:customStyle="1" w:styleId="TTPTitle">
    <w:name w:val="TTP Title"/>
    <w:basedOn w:val="Normal"/>
    <w:next w:val="Normal"/>
    <w:uiPriority w:val="99"/>
    <w:rsid w:val="00F55DDF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53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7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F2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F2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29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62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45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6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7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80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ahore.comsats.edu.pk/MTCET/index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1BE3-9B8D-47AD-89CE-278A3660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5</TotalTime>
  <Pages>7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AM Tech</Company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</dc:creator>
  <cp:keywords/>
  <dc:description/>
  <cp:lastModifiedBy>Dr Mazhar Amjad Gilani</cp:lastModifiedBy>
  <cp:revision>490</cp:revision>
  <cp:lastPrinted>2018-10-19T05:29:00Z</cp:lastPrinted>
  <dcterms:created xsi:type="dcterms:W3CDTF">2018-10-11T12:37:00Z</dcterms:created>
  <dcterms:modified xsi:type="dcterms:W3CDTF">2018-10-20T09:59:00Z</dcterms:modified>
</cp:coreProperties>
</file>